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7D4E" w14:textId="3F79E047" w:rsidR="00EB7C20" w:rsidRDefault="00EB7C20" w:rsidP="000D54CC">
      <w:pPr>
        <w:jc w:val="center"/>
        <w:rPr>
          <w:b/>
          <w:szCs w:val="24"/>
        </w:rPr>
      </w:pPr>
    </w:p>
    <w:p w14:paraId="09109F86" w14:textId="0C248D52" w:rsidR="007F0ABC" w:rsidRDefault="007D0E8D" w:rsidP="00E539E7">
      <w:pPr>
        <w:rPr>
          <w:b/>
          <w:szCs w:val="24"/>
        </w:rPr>
      </w:pPr>
      <w:proofErr w:type="spellStart"/>
      <w:r>
        <w:rPr>
          <w:b/>
          <w:szCs w:val="24"/>
        </w:rPr>
        <w:t>Pl</w:t>
      </w:r>
      <w:proofErr w:type="spellEnd"/>
      <w:r>
        <w:rPr>
          <w:b/>
          <w:szCs w:val="24"/>
        </w:rPr>
        <w:t xml:space="preserve"> – 0</w:t>
      </w:r>
      <w:r w:rsidR="001727CA">
        <w:rPr>
          <w:b/>
          <w:szCs w:val="24"/>
        </w:rPr>
        <w:t>1</w:t>
      </w:r>
      <w:r>
        <w:rPr>
          <w:b/>
          <w:szCs w:val="24"/>
        </w:rPr>
        <w:t>/202</w:t>
      </w:r>
      <w:r w:rsidR="001727CA">
        <w:rPr>
          <w:b/>
          <w:szCs w:val="24"/>
        </w:rPr>
        <w:t>4</w:t>
      </w:r>
      <w:r w:rsidRPr="00A2410C">
        <w:rPr>
          <w:b/>
          <w:szCs w:val="24"/>
        </w:rPr>
        <w:t xml:space="preserve"> </w:t>
      </w:r>
      <w:r w:rsidRPr="00A2410C">
        <w:rPr>
          <w:szCs w:val="24"/>
        </w:rPr>
        <w:t xml:space="preserve">    </w:t>
      </w:r>
      <w:r w:rsidRPr="001B5FB8">
        <w:rPr>
          <w:b/>
          <w:szCs w:val="24"/>
        </w:rPr>
        <w:t xml:space="preserve">      </w:t>
      </w:r>
      <w:r w:rsidR="0026498F">
        <w:rPr>
          <w:b/>
          <w:szCs w:val="24"/>
        </w:rPr>
        <w:t xml:space="preserve">                         </w:t>
      </w:r>
    </w:p>
    <w:p w14:paraId="40C1C3A0" w14:textId="296E571C" w:rsidR="007D0E8D" w:rsidRPr="001B5FB8" w:rsidRDefault="007D0E8D" w:rsidP="007D0E8D">
      <w:pPr>
        <w:jc w:val="center"/>
        <w:rPr>
          <w:b/>
          <w:szCs w:val="24"/>
        </w:rPr>
      </w:pPr>
      <w:r w:rsidRPr="001B5FB8">
        <w:rPr>
          <w:b/>
          <w:szCs w:val="24"/>
        </w:rPr>
        <w:t>Uznesenie zo zasadnutia Obecného zastupiteľstva</w:t>
      </w:r>
    </w:p>
    <w:p w14:paraId="647AAC03" w14:textId="7A514A40" w:rsidR="007D0E8D" w:rsidRPr="001B5FB8" w:rsidRDefault="007D0E8D" w:rsidP="004A7790">
      <w:pPr>
        <w:jc w:val="center"/>
        <w:rPr>
          <w:b/>
          <w:szCs w:val="24"/>
        </w:rPr>
      </w:pPr>
      <w:r w:rsidRPr="0059302B">
        <w:rPr>
          <w:b/>
          <w:szCs w:val="24"/>
        </w:rPr>
        <w:t xml:space="preserve">konaného dňa   </w:t>
      </w:r>
      <w:r w:rsidR="00C9351B">
        <w:rPr>
          <w:b/>
          <w:szCs w:val="24"/>
        </w:rPr>
        <w:t>31</w:t>
      </w:r>
      <w:r>
        <w:rPr>
          <w:b/>
          <w:szCs w:val="24"/>
        </w:rPr>
        <w:t>.</w:t>
      </w:r>
      <w:r w:rsidR="001727CA">
        <w:rPr>
          <w:b/>
          <w:szCs w:val="24"/>
        </w:rPr>
        <w:t>01</w:t>
      </w:r>
      <w:r>
        <w:rPr>
          <w:b/>
          <w:szCs w:val="24"/>
        </w:rPr>
        <w:t>.</w:t>
      </w:r>
      <w:r w:rsidRPr="001B5FB8">
        <w:rPr>
          <w:b/>
          <w:szCs w:val="24"/>
        </w:rPr>
        <w:t>20</w:t>
      </w:r>
      <w:r>
        <w:rPr>
          <w:b/>
          <w:szCs w:val="24"/>
        </w:rPr>
        <w:t>2</w:t>
      </w:r>
      <w:r w:rsidR="001727CA">
        <w:rPr>
          <w:b/>
          <w:szCs w:val="24"/>
        </w:rPr>
        <w:t>4</w:t>
      </w:r>
      <w:r w:rsidRPr="001B5FB8">
        <w:rPr>
          <w:b/>
          <w:szCs w:val="24"/>
        </w:rPr>
        <w:t xml:space="preserve">  </w:t>
      </w:r>
      <w:r w:rsidR="00B00C7C">
        <w:rPr>
          <w:b/>
          <w:szCs w:val="24"/>
        </w:rPr>
        <w:t>v zasadačke Obecného úradu</w:t>
      </w:r>
      <w:r w:rsidR="007F0ABC">
        <w:rPr>
          <w:b/>
          <w:szCs w:val="24"/>
        </w:rPr>
        <w:t> </w:t>
      </w:r>
      <w:r>
        <w:rPr>
          <w:b/>
          <w:szCs w:val="24"/>
        </w:rPr>
        <w:t xml:space="preserve"> </w:t>
      </w:r>
      <w:r w:rsidRPr="001B5FB8">
        <w:rPr>
          <w:b/>
          <w:szCs w:val="24"/>
        </w:rPr>
        <w:t>v Zlatých Klasoch</w:t>
      </w:r>
    </w:p>
    <w:p w14:paraId="5125D597" w14:textId="77777777" w:rsidR="007D0E8D" w:rsidRPr="001B5FB8" w:rsidRDefault="007D0E8D" w:rsidP="007D0E8D">
      <w:pPr>
        <w:rPr>
          <w:b/>
          <w:szCs w:val="24"/>
        </w:rPr>
      </w:pPr>
    </w:p>
    <w:p w14:paraId="337FEE47" w14:textId="77777777" w:rsidR="007D0E8D" w:rsidRPr="00A2410C" w:rsidRDefault="007D0E8D" w:rsidP="007D0E8D">
      <w:pPr>
        <w:rPr>
          <w:szCs w:val="24"/>
        </w:rPr>
      </w:pPr>
      <w:r w:rsidRPr="00A2410C">
        <w:rPr>
          <w:b/>
          <w:szCs w:val="24"/>
        </w:rPr>
        <w:t>I. Voľba návrhovej komisie</w:t>
      </w:r>
    </w:p>
    <w:p w14:paraId="4DE4ED43" w14:textId="77777777" w:rsidR="007D0E8D" w:rsidRDefault="007D0E8D" w:rsidP="007D0E8D">
      <w:pPr>
        <w:spacing w:line="240" w:lineRule="auto"/>
        <w:rPr>
          <w:szCs w:val="24"/>
        </w:rPr>
      </w:pPr>
      <w:r w:rsidRPr="00A2410C">
        <w:rPr>
          <w:szCs w:val="24"/>
        </w:rPr>
        <w:t>Obecné z</w:t>
      </w:r>
      <w:r>
        <w:rPr>
          <w:szCs w:val="24"/>
        </w:rPr>
        <w:t>astupiteľstvo na návrh starostu</w:t>
      </w:r>
    </w:p>
    <w:p w14:paraId="626F0A84" w14:textId="77777777" w:rsidR="007D0E8D" w:rsidRPr="00A2410C" w:rsidRDefault="007D0E8D" w:rsidP="007D0E8D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A/  volí</w:t>
      </w:r>
    </w:p>
    <w:p w14:paraId="58F3485D" w14:textId="77777777" w:rsidR="007D0E8D" w:rsidRPr="00A2410C" w:rsidRDefault="007D0E8D" w:rsidP="007D0E8D">
      <w:pPr>
        <w:spacing w:line="240" w:lineRule="auto"/>
        <w:rPr>
          <w:szCs w:val="24"/>
        </w:rPr>
      </w:pPr>
      <w:r w:rsidRPr="00A2410C">
        <w:rPr>
          <w:szCs w:val="24"/>
        </w:rPr>
        <w:t>návrhovú komisiu v nasledovnom zložení:</w:t>
      </w:r>
    </w:p>
    <w:p w14:paraId="082BEC88" w14:textId="6422530B" w:rsidR="007D0E8D" w:rsidRPr="00A2410C" w:rsidRDefault="007D0E8D" w:rsidP="007D0E8D">
      <w:pPr>
        <w:spacing w:line="240" w:lineRule="auto"/>
        <w:rPr>
          <w:szCs w:val="24"/>
        </w:rPr>
      </w:pPr>
      <w:r w:rsidRPr="00A2410C">
        <w:rPr>
          <w:szCs w:val="24"/>
        </w:rPr>
        <w:t>1.</w:t>
      </w:r>
      <w:r>
        <w:rPr>
          <w:szCs w:val="24"/>
        </w:rPr>
        <w:t xml:space="preserve"> </w:t>
      </w:r>
      <w:r w:rsidRPr="00A2410C">
        <w:rPr>
          <w:szCs w:val="24"/>
        </w:rPr>
        <w:t>predseda komisie</w:t>
      </w:r>
      <w:r>
        <w:rPr>
          <w:szCs w:val="24"/>
        </w:rPr>
        <w:t xml:space="preserve"> – </w:t>
      </w:r>
      <w:r w:rsidR="00695AB6">
        <w:rPr>
          <w:szCs w:val="24"/>
        </w:rPr>
        <w:t xml:space="preserve"> </w:t>
      </w:r>
      <w:proofErr w:type="spellStart"/>
      <w:r w:rsidR="00552200">
        <w:rPr>
          <w:szCs w:val="24"/>
        </w:rPr>
        <w:t>Fördősová</w:t>
      </w:r>
      <w:proofErr w:type="spellEnd"/>
      <w:r w:rsidR="00552200">
        <w:rPr>
          <w:szCs w:val="24"/>
        </w:rPr>
        <w:t xml:space="preserve"> Judita, Mgr.</w:t>
      </w:r>
      <w:r w:rsidR="00695AB6">
        <w:rPr>
          <w:szCs w:val="24"/>
        </w:rPr>
        <w:t xml:space="preserve"> </w:t>
      </w:r>
    </w:p>
    <w:p w14:paraId="181DE198" w14:textId="2DF3D63E" w:rsidR="007D0E8D" w:rsidRDefault="007D0E8D" w:rsidP="007D0E8D">
      <w:pPr>
        <w:spacing w:line="240" w:lineRule="auto"/>
        <w:rPr>
          <w:szCs w:val="24"/>
        </w:rPr>
      </w:pPr>
      <w:r w:rsidRPr="00A2410C">
        <w:rPr>
          <w:szCs w:val="24"/>
        </w:rPr>
        <w:t>2.</w:t>
      </w:r>
      <w:r>
        <w:rPr>
          <w:szCs w:val="24"/>
        </w:rPr>
        <w:t xml:space="preserve"> </w:t>
      </w:r>
      <w:r w:rsidRPr="00A2410C">
        <w:rPr>
          <w:szCs w:val="24"/>
        </w:rPr>
        <w:t>člen komisie</w:t>
      </w:r>
      <w:r>
        <w:rPr>
          <w:szCs w:val="24"/>
        </w:rPr>
        <w:t xml:space="preserve"> – </w:t>
      </w:r>
      <w:r w:rsidRPr="00A2410C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695AB6">
        <w:rPr>
          <w:szCs w:val="24"/>
        </w:rPr>
        <w:t xml:space="preserve"> </w:t>
      </w:r>
      <w:r w:rsidR="00552200">
        <w:rPr>
          <w:szCs w:val="24"/>
        </w:rPr>
        <w:t>Mário Horváth</w:t>
      </w:r>
      <w:r w:rsidR="00695AB6">
        <w:rPr>
          <w:szCs w:val="24"/>
        </w:rPr>
        <w:t xml:space="preserve"> </w:t>
      </w:r>
    </w:p>
    <w:p w14:paraId="4D6442EF" w14:textId="0C5811E3" w:rsidR="007D0E8D" w:rsidRPr="00A2410C" w:rsidRDefault="007D0E8D" w:rsidP="007D0E8D">
      <w:pPr>
        <w:spacing w:line="240" w:lineRule="auto"/>
        <w:rPr>
          <w:szCs w:val="24"/>
        </w:rPr>
      </w:pPr>
      <w:r w:rsidRPr="00A2410C">
        <w:rPr>
          <w:szCs w:val="24"/>
        </w:rPr>
        <w:t>3. člen komisie</w:t>
      </w:r>
      <w:r>
        <w:rPr>
          <w:szCs w:val="24"/>
        </w:rPr>
        <w:t xml:space="preserve"> –         </w:t>
      </w:r>
      <w:r w:rsidR="00695AB6">
        <w:rPr>
          <w:szCs w:val="24"/>
        </w:rPr>
        <w:t xml:space="preserve"> </w:t>
      </w:r>
      <w:r w:rsidR="00552200">
        <w:rPr>
          <w:szCs w:val="24"/>
        </w:rPr>
        <w:t>Pavol Rigo</w:t>
      </w:r>
      <w:r w:rsidR="00695AB6">
        <w:rPr>
          <w:szCs w:val="24"/>
        </w:rPr>
        <w:t xml:space="preserve"> </w:t>
      </w:r>
    </w:p>
    <w:p w14:paraId="1A68A5F1" w14:textId="77777777" w:rsidR="007D0E8D" w:rsidRDefault="007D0E8D" w:rsidP="007D0E8D">
      <w:pPr>
        <w:spacing w:line="240" w:lineRule="auto"/>
        <w:rPr>
          <w:szCs w:val="24"/>
        </w:rPr>
      </w:pPr>
    </w:p>
    <w:p w14:paraId="3BB2BD3B" w14:textId="2DF4DAA4" w:rsidR="007D0E8D" w:rsidRDefault="007D0E8D" w:rsidP="007D0E8D">
      <w:pPr>
        <w:spacing w:line="240" w:lineRule="auto"/>
        <w:rPr>
          <w:szCs w:val="24"/>
        </w:rPr>
      </w:pPr>
      <w:r w:rsidRPr="00A2410C">
        <w:rPr>
          <w:szCs w:val="24"/>
        </w:rPr>
        <w:t xml:space="preserve">Hlasovalo: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</w:t>
      </w:r>
      <w:r w:rsidR="00552200">
        <w:rPr>
          <w:szCs w:val="24"/>
        </w:rPr>
        <w:t>11</w:t>
      </w:r>
      <w:r w:rsidRPr="00A2410C">
        <w:rPr>
          <w:szCs w:val="24"/>
        </w:rPr>
        <w:t xml:space="preserve">              za :      </w:t>
      </w:r>
      <w:r w:rsidR="00552200">
        <w:rPr>
          <w:szCs w:val="24"/>
        </w:rPr>
        <w:t>11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     proti:       </w:t>
      </w:r>
      <w:r w:rsidR="00552200">
        <w:rPr>
          <w:szCs w:val="24"/>
        </w:rPr>
        <w:t>0</w:t>
      </w:r>
      <w:r w:rsidRPr="00A2410C">
        <w:rPr>
          <w:szCs w:val="24"/>
        </w:rPr>
        <w:t xml:space="preserve">      </w:t>
      </w:r>
      <w:r>
        <w:rPr>
          <w:szCs w:val="24"/>
        </w:rPr>
        <w:t xml:space="preserve">   </w:t>
      </w:r>
      <w:r w:rsidRPr="00A2410C">
        <w:rPr>
          <w:szCs w:val="24"/>
        </w:rPr>
        <w:t xml:space="preserve">          zdržal sa :   </w:t>
      </w:r>
      <w:r w:rsidR="00552200">
        <w:rPr>
          <w:szCs w:val="24"/>
        </w:rPr>
        <w:t>0</w:t>
      </w:r>
      <w:r w:rsidRPr="00A2410C">
        <w:rPr>
          <w:szCs w:val="24"/>
        </w:rPr>
        <w:t xml:space="preserve"> </w:t>
      </w:r>
    </w:p>
    <w:p w14:paraId="5312607E" w14:textId="0B0864F3" w:rsidR="007D0E8D" w:rsidRPr="00A2410C" w:rsidRDefault="007D0E8D" w:rsidP="007D0E8D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14:paraId="030C965F" w14:textId="77777777" w:rsidR="007D0E8D" w:rsidRDefault="007D0E8D" w:rsidP="007D0E8D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 xml:space="preserve">B/ Overovatelia zápisnice </w:t>
      </w:r>
    </w:p>
    <w:p w14:paraId="14F170C3" w14:textId="77777777" w:rsidR="007D0E8D" w:rsidRPr="00A2410C" w:rsidRDefault="007D0E8D" w:rsidP="007D0E8D">
      <w:pPr>
        <w:spacing w:line="240" w:lineRule="auto"/>
        <w:rPr>
          <w:szCs w:val="24"/>
        </w:rPr>
      </w:pPr>
      <w:r>
        <w:rPr>
          <w:szCs w:val="24"/>
        </w:rPr>
        <w:t>na návrh starostu obce</w:t>
      </w:r>
    </w:p>
    <w:p w14:paraId="0D7FAFCD" w14:textId="28048C66" w:rsidR="007D0E8D" w:rsidRPr="00385B62" w:rsidRDefault="007D0E8D" w:rsidP="007D0E8D">
      <w:pPr>
        <w:pStyle w:val="Odsekzoznamu"/>
        <w:spacing w:line="240" w:lineRule="auto"/>
        <w:ind w:left="1440"/>
        <w:rPr>
          <w:szCs w:val="24"/>
        </w:rPr>
      </w:pPr>
      <w:r>
        <w:rPr>
          <w:szCs w:val="24"/>
        </w:rPr>
        <w:t xml:space="preserve">1. </w:t>
      </w:r>
      <w:r w:rsidR="00552200">
        <w:rPr>
          <w:szCs w:val="24"/>
        </w:rPr>
        <w:t>Ján Rigó</w:t>
      </w:r>
      <w:r w:rsidR="00816EB9">
        <w:rPr>
          <w:szCs w:val="24"/>
        </w:rPr>
        <w:t xml:space="preserve">               </w:t>
      </w:r>
      <w:r w:rsidR="004B184B">
        <w:rPr>
          <w:szCs w:val="24"/>
        </w:rPr>
        <w:t xml:space="preserve">  </w:t>
      </w:r>
      <w:r w:rsidR="007F0ABC">
        <w:rPr>
          <w:szCs w:val="24"/>
        </w:rPr>
        <w:t xml:space="preserve">      </w:t>
      </w:r>
      <w:r>
        <w:rPr>
          <w:szCs w:val="24"/>
        </w:rPr>
        <w:t xml:space="preserve">                    </w:t>
      </w:r>
      <w:r w:rsidRPr="00385B62">
        <w:rPr>
          <w:szCs w:val="24"/>
        </w:rPr>
        <w:t>2.</w:t>
      </w:r>
      <w:r w:rsidR="00552200">
        <w:rPr>
          <w:szCs w:val="24"/>
        </w:rPr>
        <w:t xml:space="preserve"> Stojka Karol</w:t>
      </w:r>
      <w:r w:rsidR="00695AB6">
        <w:rPr>
          <w:szCs w:val="24"/>
        </w:rPr>
        <w:t xml:space="preserve">  </w:t>
      </w:r>
      <w:r w:rsidR="00BF2744">
        <w:rPr>
          <w:szCs w:val="24"/>
        </w:rPr>
        <w:t xml:space="preserve">  </w:t>
      </w:r>
      <w:r w:rsidR="00093E7B">
        <w:rPr>
          <w:szCs w:val="24"/>
        </w:rPr>
        <w:t xml:space="preserve"> </w:t>
      </w:r>
      <w:r w:rsidR="002F4C28">
        <w:rPr>
          <w:szCs w:val="24"/>
        </w:rPr>
        <w:t xml:space="preserve"> </w:t>
      </w:r>
    </w:p>
    <w:p w14:paraId="76881679" w14:textId="77777777" w:rsidR="007D0E8D" w:rsidRPr="00A2410C" w:rsidRDefault="007D0E8D" w:rsidP="007D0E8D">
      <w:pPr>
        <w:pStyle w:val="Odsekzoznamu"/>
        <w:spacing w:line="240" w:lineRule="auto"/>
        <w:ind w:left="4155"/>
        <w:rPr>
          <w:szCs w:val="24"/>
        </w:rPr>
      </w:pPr>
    </w:p>
    <w:p w14:paraId="5DD31957" w14:textId="03CDE748" w:rsidR="007D0E8D" w:rsidRPr="00A2410C" w:rsidRDefault="007D0E8D" w:rsidP="007D0E8D">
      <w:pPr>
        <w:spacing w:line="240" w:lineRule="auto"/>
        <w:rPr>
          <w:szCs w:val="24"/>
        </w:rPr>
      </w:pPr>
      <w:r w:rsidRPr="00A2410C">
        <w:rPr>
          <w:szCs w:val="24"/>
        </w:rPr>
        <w:t xml:space="preserve">Hlasovalo:     </w:t>
      </w:r>
      <w:r>
        <w:rPr>
          <w:szCs w:val="24"/>
        </w:rPr>
        <w:t xml:space="preserve">  </w:t>
      </w:r>
      <w:r w:rsidR="00552200">
        <w:rPr>
          <w:szCs w:val="24"/>
        </w:rPr>
        <w:t>11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</w:t>
      </w:r>
      <w:r>
        <w:rPr>
          <w:szCs w:val="24"/>
        </w:rPr>
        <w:t xml:space="preserve">   </w:t>
      </w:r>
      <w:r w:rsidRPr="00A2410C">
        <w:rPr>
          <w:szCs w:val="24"/>
        </w:rPr>
        <w:t xml:space="preserve"> za :      </w:t>
      </w:r>
      <w:r w:rsidR="00552200">
        <w:rPr>
          <w:szCs w:val="24"/>
        </w:rPr>
        <w:t>11</w:t>
      </w:r>
      <w:r w:rsidRPr="00A2410C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 proti: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</w:t>
      </w:r>
      <w:r w:rsidR="00552200">
        <w:rPr>
          <w:szCs w:val="24"/>
        </w:rPr>
        <w:t>0</w:t>
      </w:r>
      <w:r w:rsidRPr="00A2410C">
        <w:rPr>
          <w:szCs w:val="24"/>
        </w:rPr>
        <w:t xml:space="preserve">     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zdržal sa :</w:t>
      </w:r>
      <w:r w:rsidR="000E63CA">
        <w:rPr>
          <w:szCs w:val="24"/>
        </w:rPr>
        <w:t xml:space="preserve">   </w:t>
      </w:r>
      <w:r w:rsidR="00552200">
        <w:rPr>
          <w:szCs w:val="24"/>
        </w:rPr>
        <w:t>0</w:t>
      </w:r>
      <w:r w:rsidRPr="00A2410C">
        <w:rPr>
          <w:szCs w:val="24"/>
        </w:rPr>
        <w:t xml:space="preserve">     </w:t>
      </w:r>
    </w:p>
    <w:p w14:paraId="06800257" w14:textId="77777777" w:rsidR="007D0E8D" w:rsidRPr="00A2410C" w:rsidRDefault="007D0E8D" w:rsidP="007D0E8D">
      <w:pPr>
        <w:spacing w:line="240" w:lineRule="auto"/>
        <w:rPr>
          <w:szCs w:val="24"/>
        </w:rPr>
      </w:pPr>
    </w:p>
    <w:p w14:paraId="0DB43984" w14:textId="78699832" w:rsidR="005A0BFC" w:rsidRPr="00A2410C" w:rsidRDefault="005A0BFC" w:rsidP="005A0BFC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II.</w:t>
      </w:r>
      <w:r>
        <w:rPr>
          <w:b/>
          <w:szCs w:val="24"/>
        </w:rPr>
        <w:t xml:space="preserve"> </w:t>
      </w:r>
      <w:r w:rsidRPr="00A2410C">
        <w:rPr>
          <w:b/>
          <w:szCs w:val="24"/>
        </w:rPr>
        <w:t xml:space="preserve">Schválenie programu rokovania </w:t>
      </w:r>
    </w:p>
    <w:p w14:paraId="560F2FAE" w14:textId="77777777" w:rsidR="005A0BFC" w:rsidRPr="00A2410C" w:rsidRDefault="005A0BFC" w:rsidP="005A0BFC">
      <w:pPr>
        <w:spacing w:line="240" w:lineRule="auto"/>
        <w:jc w:val="both"/>
        <w:rPr>
          <w:szCs w:val="24"/>
        </w:rPr>
      </w:pPr>
      <w:r w:rsidRPr="00A2410C">
        <w:rPr>
          <w:szCs w:val="24"/>
        </w:rPr>
        <w:t>Obecné zastupiteľstvo</w:t>
      </w:r>
    </w:p>
    <w:p w14:paraId="1FA4FEEE" w14:textId="77777777" w:rsidR="005A0BFC" w:rsidRPr="00A2410C" w:rsidRDefault="005A0BFC" w:rsidP="005A0BFC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A/</w:t>
      </w:r>
      <w:r w:rsidRPr="00A2410C">
        <w:rPr>
          <w:szCs w:val="24"/>
        </w:rPr>
        <w:t xml:space="preserve"> </w:t>
      </w:r>
      <w:r w:rsidRPr="00A2410C">
        <w:rPr>
          <w:b/>
          <w:szCs w:val="24"/>
        </w:rPr>
        <w:t xml:space="preserve">schvaľuje  </w:t>
      </w:r>
    </w:p>
    <w:p w14:paraId="17D4A656" w14:textId="77777777" w:rsidR="005A0BFC" w:rsidRDefault="005A0BFC" w:rsidP="005A0BFC">
      <w:pPr>
        <w:spacing w:line="240" w:lineRule="auto"/>
        <w:rPr>
          <w:szCs w:val="24"/>
        </w:rPr>
      </w:pPr>
      <w:r>
        <w:rPr>
          <w:szCs w:val="24"/>
        </w:rPr>
        <w:t>Program rokovania podľa doručenej pozvánky</w:t>
      </w:r>
    </w:p>
    <w:p w14:paraId="53FDFBB8" w14:textId="77777777" w:rsidR="005A0BFC" w:rsidRDefault="005A0BFC" w:rsidP="005A0BFC">
      <w:pPr>
        <w:spacing w:line="240" w:lineRule="auto"/>
        <w:rPr>
          <w:szCs w:val="24"/>
        </w:rPr>
      </w:pPr>
    </w:p>
    <w:p w14:paraId="51AEB0D0" w14:textId="0CCB3FF1" w:rsidR="005A0BFC" w:rsidRDefault="005A0BFC" w:rsidP="005A0BFC">
      <w:pPr>
        <w:spacing w:line="240" w:lineRule="auto"/>
        <w:rPr>
          <w:szCs w:val="24"/>
        </w:rPr>
      </w:pPr>
      <w:bookmarkStart w:id="0" w:name="_Hlk149557567"/>
      <w:r w:rsidRPr="00A2410C">
        <w:rPr>
          <w:szCs w:val="24"/>
        </w:rPr>
        <w:t xml:space="preserve">Hlasovalo: 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</w:t>
      </w:r>
      <w:r w:rsidR="00552200">
        <w:rPr>
          <w:szCs w:val="24"/>
        </w:rPr>
        <w:t>11</w:t>
      </w:r>
      <w:r w:rsidRPr="00A2410C">
        <w:rPr>
          <w:szCs w:val="24"/>
        </w:rPr>
        <w:t xml:space="preserve">          za :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</w:t>
      </w:r>
      <w:r>
        <w:rPr>
          <w:szCs w:val="24"/>
        </w:rPr>
        <w:t xml:space="preserve"> </w:t>
      </w:r>
      <w:r w:rsidR="00552200">
        <w:rPr>
          <w:szCs w:val="24"/>
        </w:rPr>
        <w:t>11</w:t>
      </w:r>
      <w:r>
        <w:rPr>
          <w:szCs w:val="24"/>
        </w:rPr>
        <w:t xml:space="preserve">   </w:t>
      </w:r>
      <w:r w:rsidRPr="00A2410C">
        <w:rPr>
          <w:szCs w:val="24"/>
        </w:rPr>
        <w:t xml:space="preserve">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proti: 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</w:t>
      </w:r>
      <w:r w:rsidR="00552200">
        <w:rPr>
          <w:szCs w:val="24"/>
        </w:rPr>
        <w:t>0</w:t>
      </w:r>
      <w:r w:rsidRPr="00A2410C">
        <w:rPr>
          <w:szCs w:val="24"/>
        </w:rPr>
        <w:t xml:space="preserve">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     zdržal sa :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</w:t>
      </w:r>
      <w:r>
        <w:rPr>
          <w:szCs w:val="24"/>
        </w:rPr>
        <w:t xml:space="preserve"> </w:t>
      </w:r>
      <w:r w:rsidR="00552200">
        <w:rPr>
          <w:szCs w:val="24"/>
        </w:rPr>
        <w:t>0</w:t>
      </w:r>
    </w:p>
    <w:p w14:paraId="5377D03F" w14:textId="77777777" w:rsidR="006E708E" w:rsidRDefault="006E708E" w:rsidP="007D0E8D">
      <w:pPr>
        <w:spacing w:line="240" w:lineRule="auto"/>
        <w:rPr>
          <w:b/>
          <w:szCs w:val="24"/>
        </w:rPr>
      </w:pPr>
    </w:p>
    <w:bookmarkEnd w:id="0"/>
    <w:p w14:paraId="041AB416" w14:textId="6638416A" w:rsidR="007D0E8D" w:rsidRPr="00A2410C" w:rsidRDefault="007D0E8D" w:rsidP="007D0E8D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I</w:t>
      </w:r>
      <w:r w:rsidR="004B184B">
        <w:rPr>
          <w:b/>
          <w:szCs w:val="24"/>
        </w:rPr>
        <w:t>II</w:t>
      </w:r>
      <w:r w:rsidRPr="00A2410C">
        <w:rPr>
          <w:b/>
          <w:szCs w:val="24"/>
        </w:rPr>
        <w:t>.  Interpelácia poslancov</w:t>
      </w:r>
    </w:p>
    <w:p w14:paraId="26C021B3" w14:textId="5457B0CC" w:rsidR="004B184B" w:rsidRDefault="007D0E8D" w:rsidP="007D0E8D">
      <w:pPr>
        <w:spacing w:line="240" w:lineRule="auto"/>
        <w:rPr>
          <w:szCs w:val="24"/>
        </w:rPr>
      </w:pPr>
      <w:r>
        <w:rPr>
          <w:szCs w:val="24"/>
        </w:rPr>
        <w:t xml:space="preserve">V tomto bode programu </w:t>
      </w:r>
      <w:r w:rsidR="00534EE4">
        <w:rPr>
          <w:szCs w:val="24"/>
        </w:rPr>
        <w:t xml:space="preserve"> - havarijný stav nájomných bytov na Poštovej ulici</w:t>
      </w:r>
      <w:r w:rsidR="00695AB6">
        <w:rPr>
          <w:szCs w:val="24"/>
        </w:rPr>
        <w:t xml:space="preserve"> </w:t>
      </w:r>
    </w:p>
    <w:p w14:paraId="7C979FE7" w14:textId="77777777" w:rsidR="005C6581" w:rsidRDefault="005C6581" w:rsidP="007D0E8D">
      <w:pPr>
        <w:spacing w:line="240" w:lineRule="auto"/>
        <w:rPr>
          <w:szCs w:val="24"/>
        </w:rPr>
      </w:pPr>
    </w:p>
    <w:p w14:paraId="0FE3CB2E" w14:textId="38167374" w:rsidR="006D1AD3" w:rsidRPr="006D1AD3" w:rsidRDefault="001727CA" w:rsidP="006D1AD3">
      <w:pPr>
        <w:widowControl/>
        <w:spacing w:line="256" w:lineRule="auto"/>
        <w:rPr>
          <w:b/>
          <w:bCs/>
          <w:szCs w:val="24"/>
        </w:rPr>
      </w:pPr>
      <w:bookmarkStart w:id="1" w:name="_Hlk116889637"/>
      <w:bookmarkStart w:id="2" w:name="_Hlk132620947"/>
      <w:bookmarkStart w:id="3" w:name="_Hlk123630299"/>
      <w:bookmarkStart w:id="4" w:name="_Hlk138931212"/>
      <w:r>
        <w:rPr>
          <w:b/>
          <w:bCs/>
          <w:szCs w:val="24"/>
        </w:rPr>
        <w:t>IV</w:t>
      </w:r>
      <w:r w:rsidR="006D1AD3">
        <w:rPr>
          <w:b/>
          <w:bCs/>
          <w:szCs w:val="24"/>
        </w:rPr>
        <w:t>. Žiadosť o odkúpenie pozemkov</w:t>
      </w:r>
    </w:p>
    <w:p w14:paraId="76A3BE6F" w14:textId="21E2ABC1" w:rsidR="006D1AD3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Obecné zastupiteľstvo </w:t>
      </w:r>
    </w:p>
    <w:p w14:paraId="02CD8F0E" w14:textId="77777777" w:rsidR="006D1AD3" w:rsidRDefault="006D1AD3" w:rsidP="006D1AD3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/ berie na vedomie, že </w:t>
      </w:r>
    </w:p>
    <w:p w14:paraId="22F5C0C3" w14:textId="0CF7C8AB" w:rsidR="006D1AD3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Žiadosť </w:t>
      </w:r>
      <w:bookmarkStart w:id="5" w:name="_Hlk156201682"/>
      <w:r>
        <w:rPr>
          <w:szCs w:val="24"/>
        </w:rPr>
        <w:t xml:space="preserve">MCM INVEST </w:t>
      </w:r>
      <w:proofErr w:type="spellStart"/>
      <w:r>
        <w:rPr>
          <w:szCs w:val="24"/>
        </w:rPr>
        <w:t>j.s.a.,IČO</w:t>
      </w:r>
      <w:proofErr w:type="spellEnd"/>
      <w:r>
        <w:rPr>
          <w:szCs w:val="24"/>
        </w:rPr>
        <w:t xml:space="preserve"> : 52274870,  </w:t>
      </w:r>
      <w:proofErr w:type="spellStart"/>
      <w:r>
        <w:rPr>
          <w:szCs w:val="24"/>
        </w:rPr>
        <w:t>Černyševského</w:t>
      </w:r>
      <w:proofErr w:type="spellEnd"/>
      <w:r>
        <w:rPr>
          <w:szCs w:val="24"/>
        </w:rPr>
        <w:t xml:space="preserve"> 26, 851 01 Bratislava </w:t>
      </w:r>
      <w:r w:rsidR="005C774B">
        <w:rPr>
          <w:szCs w:val="24"/>
        </w:rPr>
        <w:t>–</w:t>
      </w:r>
      <w:r>
        <w:rPr>
          <w:szCs w:val="24"/>
        </w:rPr>
        <w:t xml:space="preserve"> Petržalka</w:t>
      </w:r>
      <w:bookmarkEnd w:id="5"/>
      <w:r w:rsidR="005C774B">
        <w:rPr>
          <w:szCs w:val="24"/>
        </w:rPr>
        <w:t xml:space="preserve"> o odkúpenie pozemkov KN C </w:t>
      </w:r>
      <w:proofErr w:type="spellStart"/>
      <w:r w:rsidR="005C774B">
        <w:rPr>
          <w:szCs w:val="24"/>
        </w:rPr>
        <w:t>p.č</w:t>
      </w:r>
      <w:proofErr w:type="spellEnd"/>
      <w:r w:rsidR="005C774B">
        <w:rPr>
          <w:szCs w:val="24"/>
        </w:rPr>
        <w:t>. 20/5, 20/9</w:t>
      </w:r>
      <w:r w:rsidR="00174192">
        <w:rPr>
          <w:szCs w:val="24"/>
        </w:rPr>
        <w:t xml:space="preserve"> a časť </w:t>
      </w:r>
      <w:r w:rsidR="005C774B">
        <w:rPr>
          <w:szCs w:val="24"/>
        </w:rPr>
        <w:t xml:space="preserve"> </w:t>
      </w:r>
      <w:r w:rsidR="00AD0B23">
        <w:rPr>
          <w:szCs w:val="24"/>
        </w:rPr>
        <w:t xml:space="preserve">pozemku </w:t>
      </w:r>
      <w:r w:rsidR="005C774B">
        <w:rPr>
          <w:szCs w:val="24"/>
        </w:rPr>
        <w:t>26/1 v </w:t>
      </w:r>
      <w:proofErr w:type="spellStart"/>
      <w:r w:rsidR="005C774B">
        <w:rPr>
          <w:szCs w:val="24"/>
        </w:rPr>
        <w:t>k.ú</w:t>
      </w:r>
      <w:proofErr w:type="spellEnd"/>
      <w:r w:rsidR="005C774B">
        <w:rPr>
          <w:szCs w:val="24"/>
        </w:rPr>
        <w:t xml:space="preserve">. </w:t>
      </w:r>
      <w:proofErr w:type="spellStart"/>
      <w:r w:rsidR="005C774B">
        <w:rPr>
          <w:szCs w:val="24"/>
        </w:rPr>
        <w:t>Rastice</w:t>
      </w:r>
      <w:proofErr w:type="spellEnd"/>
    </w:p>
    <w:p w14:paraId="48F0C6EB" w14:textId="77777777" w:rsidR="006D1AD3" w:rsidRDefault="006D1AD3" w:rsidP="006D1AD3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B/ schvaľuje</w:t>
      </w:r>
    </w:p>
    <w:p w14:paraId="580BFA30" w14:textId="403450E6" w:rsidR="006D1AD3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>Zámer</w:t>
      </w:r>
      <w:r w:rsidR="005C7D23">
        <w:rPr>
          <w:szCs w:val="24"/>
        </w:rPr>
        <w:t xml:space="preserve"> prevodu </w:t>
      </w:r>
      <w:r>
        <w:rPr>
          <w:szCs w:val="24"/>
        </w:rPr>
        <w:t xml:space="preserve">majetku obce Zlaté Klasy z dôvodu hodného osobitného zreteľa v zmysle §9a ods. </w:t>
      </w:r>
      <w:r w:rsidR="00416723">
        <w:rPr>
          <w:szCs w:val="24"/>
        </w:rPr>
        <w:t>15</w:t>
      </w:r>
      <w:r>
        <w:rPr>
          <w:szCs w:val="24"/>
        </w:rPr>
        <w:t xml:space="preserve"> písm. </w:t>
      </w:r>
      <w:r w:rsidR="00416723">
        <w:rPr>
          <w:szCs w:val="24"/>
        </w:rPr>
        <w:t>f</w:t>
      </w:r>
      <w:r>
        <w:rPr>
          <w:szCs w:val="24"/>
        </w:rPr>
        <w:t xml:space="preserve">) zákona č. 138/1991 Zb. o majetku obcí v znení neskorších predpisov . </w:t>
      </w:r>
      <w:bookmarkStart w:id="6" w:name="_Hlk156201104"/>
      <w:bookmarkStart w:id="7" w:name="_Hlk148691017"/>
      <w:r>
        <w:rPr>
          <w:szCs w:val="24"/>
        </w:rPr>
        <w:t xml:space="preserve">Dôvodom predaja hodného osobitného zreteľa je </w:t>
      </w:r>
      <w:r w:rsidR="005C774B">
        <w:rPr>
          <w:szCs w:val="24"/>
        </w:rPr>
        <w:t>zvýšenie komfortu bývania, prístupu a parkovania budúcich vlastníkov a užívateľov polyfunkčného objektu</w:t>
      </w:r>
      <w:r w:rsidR="00416723">
        <w:rPr>
          <w:szCs w:val="24"/>
        </w:rPr>
        <w:t>.</w:t>
      </w:r>
      <w:bookmarkEnd w:id="6"/>
    </w:p>
    <w:bookmarkEnd w:id="7"/>
    <w:p w14:paraId="5E89F4F4" w14:textId="135903E2" w:rsidR="006D1AD3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>Zámer b</w:t>
      </w:r>
      <w:r w:rsidR="00816EB9">
        <w:rPr>
          <w:szCs w:val="24"/>
        </w:rPr>
        <w:t>ol</w:t>
      </w:r>
      <w:r>
        <w:rPr>
          <w:szCs w:val="24"/>
        </w:rPr>
        <w:t xml:space="preserve"> zverejnený na úradnej tabuli obce </w:t>
      </w:r>
      <w:r w:rsidR="00816EB9">
        <w:rPr>
          <w:szCs w:val="24"/>
        </w:rPr>
        <w:t>od 13.12.2023 do 29.12.2023</w:t>
      </w:r>
      <w:r w:rsidR="00174192">
        <w:rPr>
          <w:szCs w:val="24"/>
        </w:rPr>
        <w:t>.</w:t>
      </w:r>
      <w:r>
        <w:rPr>
          <w:szCs w:val="24"/>
        </w:rPr>
        <w:t xml:space="preserve"> </w:t>
      </w:r>
    </w:p>
    <w:p w14:paraId="6D871598" w14:textId="3CC06E7A" w:rsidR="006D1AD3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dmetom zámeru je majetok na LV č.832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>, obec Zlaté Klasy, okres Dunajská Streda, parcela registra C KN</w:t>
      </w:r>
      <w:r w:rsidR="00174192">
        <w:rPr>
          <w:szCs w:val="24"/>
        </w:rPr>
        <w:t xml:space="preserve"> :</w:t>
      </w:r>
    </w:p>
    <w:p w14:paraId="673CB6C9" w14:textId="0159F74F" w:rsidR="00174192" w:rsidRDefault="00174192" w:rsidP="006D1AD3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5, druh ostatná plocha o výmere 201 m2</w:t>
      </w:r>
    </w:p>
    <w:p w14:paraId="5BA59EF3" w14:textId="298762E7" w:rsidR="00174192" w:rsidRDefault="00174192" w:rsidP="006D1AD3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9, druh ostatná plocha o výmere 3m2</w:t>
      </w:r>
    </w:p>
    <w:p w14:paraId="62D5F144" w14:textId="217B8CEE" w:rsidR="00174192" w:rsidRDefault="00174192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časť </w:t>
      </w:r>
      <w:r w:rsidR="00CB7EA7">
        <w:rPr>
          <w:szCs w:val="24"/>
        </w:rPr>
        <w:t xml:space="preserve">o výmere </w:t>
      </w:r>
      <w:r w:rsidR="00FB4F73">
        <w:rPr>
          <w:szCs w:val="24"/>
        </w:rPr>
        <w:t>cca</w:t>
      </w:r>
      <w:r w:rsidR="006746F0">
        <w:rPr>
          <w:szCs w:val="24"/>
        </w:rPr>
        <w:t>.</w:t>
      </w:r>
      <w:r w:rsidR="00FB4F73">
        <w:rPr>
          <w:szCs w:val="24"/>
        </w:rPr>
        <w:t xml:space="preserve"> </w:t>
      </w:r>
      <w:r w:rsidR="00CB7EA7">
        <w:rPr>
          <w:szCs w:val="24"/>
        </w:rPr>
        <w:t xml:space="preserve">251 m2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6/1, druh orná pôda o výmere 381</w:t>
      </w:r>
      <w:r w:rsidR="00DA667C">
        <w:rPr>
          <w:szCs w:val="24"/>
        </w:rPr>
        <w:t>1</w:t>
      </w:r>
      <w:r>
        <w:rPr>
          <w:szCs w:val="24"/>
        </w:rPr>
        <w:t xml:space="preserve"> m</w:t>
      </w:r>
      <w:r w:rsidR="00FB4F73">
        <w:rPr>
          <w:szCs w:val="24"/>
        </w:rPr>
        <w:t>2</w:t>
      </w:r>
    </w:p>
    <w:p w14:paraId="56A70915" w14:textId="77777777" w:rsidR="00FB4F73" w:rsidRDefault="00FB4F73" w:rsidP="006D1AD3">
      <w:pPr>
        <w:widowControl/>
        <w:spacing w:line="256" w:lineRule="auto"/>
        <w:rPr>
          <w:szCs w:val="24"/>
        </w:rPr>
      </w:pPr>
    </w:p>
    <w:p w14:paraId="3E67DB0A" w14:textId="77777777" w:rsidR="007C0693" w:rsidRDefault="007C0693" w:rsidP="007C0693">
      <w:pPr>
        <w:widowControl/>
        <w:spacing w:line="256" w:lineRule="auto"/>
        <w:rPr>
          <w:szCs w:val="24"/>
        </w:rPr>
      </w:pPr>
      <w:r>
        <w:rPr>
          <w:b/>
          <w:bCs/>
          <w:szCs w:val="24"/>
        </w:rPr>
        <w:lastRenderedPageBreak/>
        <w:t>C/ schvaľuje</w:t>
      </w:r>
    </w:p>
    <w:p w14:paraId="314AE1CE" w14:textId="3520E716" w:rsidR="007C0693" w:rsidRDefault="005C7D23" w:rsidP="007C069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vod vlastníctva nehnuteľného majetku obce </w:t>
      </w:r>
      <w:r w:rsidR="007C0693">
        <w:rPr>
          <w:szCs w:val="24"/>
        </w:rPr>
        <w:t xml:space="preserve"> podľa § 9a ods.15 písm. f)  zákona č. 138/1991 Zb., </w:t>
      </w:r>
      <w:proofErr w:type="spellStart"/>
      <w:r w:rsidR="007C0693">
        <w:rPr>
          <w:szCs w:val="24"/>
        </w:rPr>
        <w:t>t.j</w:t>
      </w:r>
      <w:proofErr w:type="spellEnd"/>
      <w:r w:rsidR="007C0693">
        <w:rPr>
          <w:szCs w:val="24"/>
        </w:rPr>
        <w:t xml:space="preserve">. z dôvodu hodného osobitného zreteľa. Dôvodom predaja hodného osobitného zreteľa je zvýšenie komfortu bývania, prístupu a parkovania budúcich vlastníkov a užívateľov polyfunkčného objektu . Pozemky bezprostredne susedia s projektovými pozemkami a priamo nadväzujú </w:t>
      </w:r>
      <w:r w:rsidR="009161D0">
        <w:rPr>
          <w:szCs w:val="24"/>
        </w:rPr>
        <w:t>na plánovaný projekt polyfunkčného objektu budúceho kupujúceho.</w:t>
      </w:r>
    </w:p>
    <w:p w14:paraId="7F46EDE6" w14:textId="098F2B74" w:rsidR="009161D0" w:rsidRDefault="009161D0" w:rsidP="007C069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ozemky </w:t>
      </w:r>
      <w:r w:rsidR="007C0693">
        <w:rPr>
          <w:szCs w:val="24"/>
        </w:rPr>
        <w:t xml:space="preserve">z vlastníctva obce Zlaté Klasy </w:t>
      </w:r>
      <w:r>
        <w:rPr>
          <w:szCs w:val="24"/>
        </w:rPr>
        <w:t xml:space="preserve">, zapísaného na liste vlastníctva č. 832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>, obec Zlaté klasy, okres Dunajská Streda</w:t>
      </w:r>
      <w:r w:rsidR="0088182F">
        <w:rPr>
          <w:szCs w:val="24"/>
        </w:rPr>
        <w:t>, parcely registra C KN</w:t>
      </w:r>
      <w:r w:rsidR="0091090A">
        <w:rPr>
          <w:szCs w:val="24"/>
        </w:rPr>
        <w:t xml:space="preserve"> :</w:t>
      </w:r>
    </w:p>
    <w:p w14:paraId="202B87DE" w14:textId="77777777" w:rsidR="009161D0" w:rsidRDefault="009161D0" w:rsidP="007C0693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5, druh pozemku ostatná plocha o výmere 201 m2</w:t>
      </w:r>
    </w:p>
    <w:p w14:paraId="24D1EB3D" w14:textId="77777777" w:rsidR="009161D0" w:rsidRDefault="009161D0" w:rsidP="007C0693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9, druh pozemku ostatná plocha o výmere 3 m2</w:t>
      </w:r>
    </w:p>
    <w:p w14:paraId="20C56724" w14:textId="32C4E358" w:rsidR="007C0693" w:rsidRDefault="009161D0" w:rsidP="007C069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a novovytvorený pozemok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</w:t>
      </w:r>
      <w:r w:rsidR="00DA667C">
        <w:rPr>
          <w:szCs w:val="24"/>
        </w:rPr>
        <w:t>26/11</w:t>
      </w:r>
      <w:r w:rsidR="007C0693">
        <w:rPr>
          <w:szCs w:val="24"/>
        </w:rPr>
        <w:t xml:space="preserve"> , </w:t>
      </w:r>
      <w:r w:rsidR="00DA667C">
        <w:rPr>
          <w:szCs w:val="24"/>
        </w:rPr>
        <w:t xml:space="preserve">druh pozemku orná pôda o výmere 236 m2, </w:t>
      </w:r>
      <w:r w:rsidR="007C0693">
        <w:rPr>
          <w:szCs w:val="24"/>
        </w:rPr>
        <w:t xml:space="preserve">ktorý pozemok bol odčlenený </w:t>
      </w:r>
      <w:r w:rsidR="00DA667C">
        <w:rPr>
          <w:szCs w:val="24"/>
        </w:rPr>
        <w:t>G</w:t>
      </w:r>
      <w:r w:rsidR="007C0693">
        <w:rPr>
          <w:szCs w:val="24"/>
        </w:rPr>
        <w:t xml:space="preserve">eometrickým plánom </w:t>
      </w:r>
      <w:r w:rsidR="00DA667C">
        <w:rPr>
          <w:szCs w:val="24"/>
        </w:rPr>
        <w:t xml:space="preserve">na oddelenie pozemku </w:t>
      </w:r>
      <w:proofErr w:type="spellStart"/>
      <w:r w:rsidR="00DA667C">
        <w:rPr>
          <w:szCs w:val="24"/>
        </w:rPr>
        <w:t>p.č</w:t>
      </w:r>
      <w:proofErr w:type="spellEnd"/>
      <w:r w:rsidR="00DA667C">
        <w:rPr>
          <w:szCs w:val="24"/>
        </w:rPr>
        <w:t>. 26/11 ,</w:t>
      </w:r>
      <w:r w:rsidR="007C0693">
        <w:rPr>
          <w:szCs w:val="24"/>
        </w:rPr>
        <w:t xml:space="preserve">č.: </w:t>
      </w:r>
      <w:r w:rsidR="00DA667C">
        <w:rPr>
          <w:szCs w:val="24"/>
        </w:rPr>
        <w:t xml:space="preserve">93/2023, vypracovaný NP PARTNER, s.r.o., Hlboká cesta 9, 931 01 Šamorín, IČO : 44701454 , </w:t>
      </w:r>
      <w:r w:rsidR="00FB4F73">
        <w:rPr>
          <w:szCs w:val="24"/>
        </w:rPr>
        <w:t xml:space="preserve">úradne </w:t>
      </w:r>
      <w:r w:rsidR="00DA667C">
        <w:rPr>
          <w:szCs w:val="24"/>
        </w:rPr>
        <w:t>overený</w:t>
      </w:r>
      <w:r w:rsidR="00FB4F73">
        <w:rPr>
          <w:szCs w:val="24"/>
        </w:rPr>
        <w:t xml:space="preserve">m dňa 10.01.2024 pod číslom : G1-12/2024 OU Dunajská Streda </w:t>
      </w:r>
      <w:r w:rsidR="00DA667C">
        <w:rPr>
          <w:szCs w:val="24"/>
        </w:rPr>
        <w:t xml:space="preserve"> z pôvodného pozemku </w:t>
      </w:r>
      <w:proofErr w:type="spellStart"/>
      <w:r w:rsidR="00DA667C">
        <w:rPr>
          <w:szCs w:val="24"/>
        </w:rPr>
        <w:t>p.č</w:t>
      </w:r>
      <w:proofErr w:type="spellEnd"/>
      <w:r w:rsidR="00DA667C">
        <w:rPr>
          <w:szCs w:val="24"/>
        </w:rPr>
        <w:t xml:space="preserve">. 26/1 , druh pozemku orná pôda  o výmere 3811 m2 , </w:t>
      </w:r>
      <w:proofErr w:type="spellStart"/>
      <w:r w:rsidR="00DA667C">
        <w:rPr>
          <w:szCs w:val="24"/>
        </w:rPr>
        <w:t>k.ú</w:t>
      </w:r>
      <w:proofErr w:type="spellEnd"/>
      <w:r w:rsidR="00DA667C">
        <w:rPr>
          <w:szCs w:val="24"/>
        </w:rPr>
        <w:t xml:space="preserve">. </w:t>
      </w:r>
      <w:proofErr w:type="spellStart"/>
      <w:r w:rsidR="00DA667C">
        <w:rPr>
          <w:szCs w:val="24"/>
        </w:rPr>
        <w:t>Rastice</w:t>
      </w:r>
      <w:proofErr w:type="spellEnd"/>
      <w:r w:rsidR="00DA667C">
        <w:rPr>
          <w:szCs w:val="24"/>
        </w:rPr>
        <w:t>, obec Zlaté Klasy, okres Dunajská Streda , register C KN, zapísaný na LV č. 832</w:t>
      </w:r>
      <w:r w:rsidR="00FB4F73">
        <w:rPr>
          <w:szCs w:val="24"/>
        </w:rPr>
        <w:t>.</w:t>
      </w:r>
    </w:p>
    <w:p w14:paraId="5012989C" w14:textId="0AB219B9" w:rsidR="007C0693" w:rsidRDefault="007C0693" w:rsidP="007C0693">
      <w:pPr>
        <w:widowControl/>
        <w:spacing w:line="256" w:lineRule="auto"/>
        <w:rPr>
          <w:szCs w:val="24"/>
        </w:rPr>
      </w:pPr>
      <w:bookmarkStart w:id="8" w:name="_Hlk157586122"/>
      <w:r>
        <w:rPr>
          <w:szCs w:val="24"/>
        </w:rPr>
        <w:t xml:space="preserve">Za cenu : </w:t>
      </w:r>
      <w:r w:rsidR="00534EE4">
        <w:rPr>
          <w:szCs w:val="24"/>
        </w:rPr>
        <w:t xml:space="preserve">16.500,- € </w:t>
      </w:r>
      <w:r w:rsidR="00BF24D8">
        <w:rPr>
          <w:szCs w:val="24"/>
        </w:rPr>
        <w:t xml:space="preserve">za celú výmeru pozemkov </w:t>
      </w:r>
      <w:r w:rsidR="009161D0">
        <w:rPr>
          <w:szCs w:val="24"/>
        </w:rPr>
        <w:t>podľa znaleckého posudku</w:t>
      </w:r>
      <w:r w:rsidR="00BF24D8">
        <w:rPr>
          <w:szCs w:val="24"/>
        </w:rPr>
        <w:t xml:space="preserve"> č.6/2024, zo dňa 0</w:t>
      </w:r>
      <w:r w:rsidR="00534EE4">
        <w:rPr>
          <w:szCs w:val="24"/>
        </w:rPr>
        <w:t>5</w:t>
      </w:r>
      <w:r w:rsidR="00BF24D8">
        <w:rPr>
          <w:szCs w:val="24"/>
        </w:rPr>
        <w:t>.01.2024 ,vypracovaným znalcom Ing. Štefan Dubeň,</w:t>
      </w:r>
    </w:p>
    <w:bookmarkEnd w:id="8"/>
    <w:p w14:paraId="78A228B7" w14:textId="4D4BDA58" w:rsidR="00174192" w:rsidRDefault="007C069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 : </w:t>
      </w:r>
      <w:r w:rsidR="009161D0">
        <w:rPr>
          <w:szCs w:val="24"/>
        </w:rPr>
        <w:t xml:space="preserve">MCM INVEST </w:t>
      </w:r>
      <w:proofErr w:type="spellStart"/>
      <w:r w:rsidR="009161D0">
        <w:rPr>
          <w:szCs w:val="24"/>
        </w:rPr>
        <w:t>j.s.a.,IČO</w:t>
      </w:r>
      <w:proofErr w:type="spellEnd"/>
      <w:r w:rsidR="009161D0">
        <w:rPr>
          <w:szCs w:val="24"/>
        </w:rPr>
        <w:t xml:space="preserve"> : 52274870,  </w:t>
      </w:r>
      <w:proofErr w:type="spellStart"/>
      <w:r w:rsidR="009161D0">
        <w:rPr>
          <w:szCs w:val="24"/>
        </w:rPr>
        <w:t>Černyševského</w:t>
      </w:r>
      <w:proofErr w:type="spellEnd"/>
      <w:r w:rsidR="009161D0">
        <w:rPr>
          <w:szCs w:val="24"/>
        </w:rPr>
        <w:t xml:space="preserve"> 26, 851 01 Bratislava – Petržalka</w:t>
      </w:r>
    </w:p>
    <w:p w14:paraId="5A4ED880" w14:textId="77777777" w:rsidR="006D1AD3" w:rsidRDefault="006D1AD3" w:rsidP="006D1AD3">
      <w:pPr>
        <w:widowControl/>
        <w:spacing w:line="256" w:lineRule="auto"/>
        <w:rPr>
          <w:szCs w:val="24"/>
        </w:rPr>
      </w:pPr>
    </w:p>
    <w:p w14:paraId="4A209EBA" w14:textId="092E1671" w:rsidR="00174192" w:rsidRDefault="00174192" w:rsidP="00174192">
      <w:pPr>
        <w:widowControl/>
        <w:spacing w:line="240" w:lineRule="auto"/>
        <w:rPr>
          <w:szCs w:val="22"/>
        </w:rPr>
      </w:pPr>
      <w:r>
        <w:rPr>
          <w:szCs w:val="22"/>
        </w:rPr>
        <w:t xml:space="preserve">Hlasovalo:      </w:t>
      </w:r>
      <w:r w:rsidR="00534EE4">
        <w:rPr>
          <w:szCs w:val="22"/>
        </w:rPr>
        <w:t>11</w:t>
      </w:r>
      <w:r>
        <w:rPr>
          <w:szCs w:val="22"/>
        </w:rPr>
        <w:t xml:space="preserve">              za :    </w:t>
      </w:r>
      <w:r w:rsidR="00534EE4">
        <w:rPr>
          <w:szCs w:val="22"/>
        </w:rPr>
        <w:t>7</w:t>
      </w:r>
      <w:r>
        <w:rPr>
          <w:szCs w:val="22"/>
        </w:rPr>
        <w:t xml:space="preserve">                  proti:     </w:t>
      </w:r>
      <w:r w:rsidR="00534EE4">
        <w:rPr>
          <w:szCs w:val="22"/>
        </w:rPr>
        <w:t>0</w:t>
      </w:r>
      <w:r>
        <w:rPr>
          <w:szCs w:val="22"/>
        </w:rPr>
        <w:t xml:space="preserve">                 zdržal sa:    </w:t>
      </w:r>
      <w:r w:rsidR="00534EE4">
        <w:rPr>
          <w:szCs w:val="22"/>
        </w:rPr>
        <w:t>4</w:t>
      </w:r>
      <w:r>
        <w:rPr>
          <w:szCs w:val="22"/>
        </w:rPr>
        <w:t xml:space="preserve">    </w:t>
      </w:r>
    </w:p>
    <w:p w14:paraId="2DEE6825" w14:textId="77777777" w:rsidR="007843AD" w:rsidRDefault="007843AD" w:rsidP="007843AD">
      <w:pPr>
        <w:spacing w:line="240" w:lineRule="auto"/>
        <w:rPr>
          <w:szCs w:val="24"/>
        </w:rPr>
      </w:pPr>
      <w:r>
        <w:rPr>
          <w:szCs w:val="24"/>
        </w:rPr>
        <w:t>Uznesenie schválené, podpísané.</w:t>
      </w:r>
    </w:p>
    <w:p w14:paraId="1743BB75" w14:textId="496EDB13" w:rsidR="00174192" w:rsidRDefault="00174192" w:rsidP="008E2897">
      <w:pPr>
        <w:spacing w:line="240" w:lineRule="auto"/>
        <w:rPr>
          <w:szCs w:val="24"/>
        </w:rPr>
      </w:pPr>
    </w:p>
    <w:p w14:paraId="09F6D09E" w14:textId="0DE3AB37" w:rsidR="00174192" w:rsidRPr="00174192" w:rsidRDefault="001727CA" w:rsidP="006D1AD3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V</w:t>
      </w:r>
      <w:r w:rsidR="00174192">
        <w:rPr>
          <w:b/>
          <w:bCs/>
          <w:szCs w:val="24"/>
        </w:rPr>
        <w:t xml:space="preserve">. </w:t>
      </w:r>
      <w:r w:rsidR="00E33CF1">
        <w:rPr>
          <w:b/>
          <w:bCs/>
          <w:szCs w:val="24"/>
        </w:rPr>
        <w:t>Žiadosť o predaj nehnuteľného majetku obce</w:t>
      </w:r>
    </w:p>
    <w:p w14:paraId="2BDA1FDA" w14:textId="77777777" w:rsidR="006D1AD3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Obecné zastupiteľstvo </w:t>
      </w:r>
    </w:p>
    <w:p w14:paraId="6A04C21D" w14:textId="77777777" w:rsidR="006D1AD3" w:rsidRDefault="006D1AD3" w:rsidP="006D1AD3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/ berie na vedomie, že </w:t>
      </w:r>
    </w:p>
    <w:p w14:paraId="5397BD28" w14:textId="372BF062" w:rsidR="006D1AD3" w:rsidRDefault="00E33CF1" w:rsidP="00CE7781">
      <w:pPr>
        <w:widowControl/>
        <w:tabs>
          <w:tab w:val="right" w:pos="9072"/>
        </w:tabs>
        <w:spacing w:line="256" w:lineRule="auto"/>
        <w:rPr>
          <w:szCs w:val="24"/>
        </w:rPr>
      </w:pPr>
      <w:r>
        <w:rPr>
          <w:szCs w:val="24"/>
        </w:rPr>
        <w:t xml:space="preserve">Žiadosť </w:t>
      </w:r>
      <w:bookmarkStart w:id="9" w:name="_Hlk156202756"/>
      <w:r>
        <w:rPr>
          <w:szCs w:val="24"/>
        </w:rPr>
        <w:t>ENVIRO LEGALIS s.r.o., IČO : 55391559, Zámocká 3, 811 03 Bratislava</w:t>
      </w:r>
      <w:r w:rsidR="00CE7781">
        <w:rPr>
          <w:szCs w:val="24"/>
        </w:rPr>
        <w:t xml:space="preserve"> </w:t>
      </w:r>
      <w:bookmarkEnd w:id="9"/>
      <w:r w:rsidR="00CE7781">
        <w:rPr>
          <w:szCs w:val="24"/>
        </w:rPr>
        <w:t xml:space="preserve">o odkúpenie pozemku registra E KN </w:t>
      </w:r>
      <w:proofErr w:type="spellStart"/>
      <w:r w:rsidR="00CE7781">
        <w:rPr>
          <w:szCs w:val="24"/>
        </w:rPr>
        <w:t>p.č</w:t>
      </w:r>
      <w:proofErr w:type="spellEnd"/>
      <w:r w:rsidR="00CE7781">
        <w:rPr>
          <w:szCs w:val="24"/>
        </w:rPr>
        <w:t>. 556, dru</w:t>
      </w:r>
      <w:r w:rsidR="00923ECC">
        <w:rPr>
          <w:szCs w:val="24"/>
        </w:rPr>
        <w:t>h pozemku orná pôda o výmere 52288 m2</w:t>
      </w:r>
      <w:r w:rsidR="00CE7781">
        <w:rPr>
          <w:szCs w:val="24"/>
        </w:rPr>
        <w:tab/>
      </w:r>
    </w:p>
    <w:p w14:paraId="7F409393" w14:textId="77777777" w:rsidR="006D1AD3" w:rsidRDefault="006D1AD3" w:rsidP="006D1AD3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B/ schvaľuje</w:t>
      </w:r>
    </w:p>
    <w:p w14:paraId="283060C9" w14:textId="77777777" w:rsidR="005D0608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Zámer prevodu  majetku z obce Zlaté Klasy z dôvodu hodného osobitného zreteľa v zmysle §9a ods. </w:t>
      </w:r>
      <w:r w:rsidR="00416723">
        <w:rPr>
          <w:szCs w:val="24"/>
        </w:rPr>
        <w:t>15</w:t>
      </w:r>
      <w:r>
        <w:rPr>
          <w:szCs w:val="24"/>
        </w:rPr>
        <w:t xml:space="preserve"> písm. </w:t>
      </w:r>
      <w:r w:rsidR="00416723">
        <w:rPr>
          <w:szCs w:val="24"/>
        </w:rPr>
        <w:t>f</w:t>
      </w:r>
      <w:r>
        <w:rPr>
          <w:szCs w:val="24"/>
        </w:rPr>
        <w:t>) zákona č. 138/1991 Zb. o majetku obcí v znení neskorších predpisov .</w:t>
      </w:r>
    </w:p>
    <w:p w14:paraId="72C55EA2" w14:textId="72D4629C" w:rsidR="005D0608" w:rsidRDefault="005D0608" w:rsidP="005D0608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Dôvod hodný osobitného zreteľa zdôvodňujúci prevod Predmetu kúpy na Kupujúceho spočíva vo verejnoprospešnom zámere Kupujúceho s Predmetom kúpy, ktorým je vybudovanie a prevádzkovanie zariadenia na nakladanie s odpadmi v zmysle zákona č. 79/2015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odpadoch a o zmene a doplnení niektorých zákonov.</w:t>
      </w:r>
    </w:p>
    <w:p w14:paraId="6CB4C6F8" w14:textId="0D5CC844" w:rsidR="006D1AD3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Zámer </w:t>
      </w:r>
      <w:r w:rsidR="00923ECC">
        <w:rPr>
          <w:szCs w:val="24"/>
        </w:rPr>
        <w:t>b</w:t>
      </w:r>
      <w:r w:rsidR="00D52F05">
        <w:rPr>
          <w:szCs w:val="24"/>
        </w:rPr>
        <w:t>ol</w:t>
      </w:r>
      <w:r>
        <w:rPr>
          <w:szCs w:val="24"/>
        </w:rPr>
        <w:t xml:space="preserve"> zverejnený na úradnej tabuli obce</w:t>
      </w:r>
      <w:r w:rsidR="00D52F05">
        <w:rPr>
          <w:szCs w:val="24"/>
        </w:rPr>
        <w:t xml:space="preserve"> od 13.12.2023 do 29.12.2023</w:t>
      </w:r>
      <w:r w:rsidR="00923ECC">
        <w:rPr>
          <w:szCs w:val="24"/>
        </w:rPr>
        <w:t>.</w:t>
      </w:r>
      <w:r>
        <w:rPr>
          <w:szCs w:val="24"/>
        </w:rPr>
        <w:t xml:space="preserve"> </w:t>
      </w:r>
    </w:p>
    <w:p w14:paraId="7460DEC1" w14:textId="3D46C4DE" w:rsidR="006D1AD3" w:rsidRDefault="006D1AD3" w:rsidP="006D1AD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dmetom zámeru je majetok </w:t>
      </w:r>
      <w:r w:rsidR="00923ECC">
        <w:rPr>
          <w:szCs w:val="24"/>
        </w:rPr>
        <w:t>v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 xml:space="preserve">, obec Zlaté Klasy, okres Dunajská Streda, parcela registra </w:t>
      </w:r>
      <w:r w:rsidR="00923ECC">
        <w:rPr>
          <w:szCs w:val="24"/>
        </w:rPr>
        <w:t>E</w:t>
      </w:r>
      <w:r>
        <w:rPr>
          <w:szCs w:val="24"/>
        </w:rPr>
        <w:t xml:space="preserve"> KN </w:t>
      </w:r>
      <w:proofErr w:type="spellStart"/>
      <w:r w:rsidR="00923ECC">
        <w:rPr>
          <w:szCs w:val="24"/>
        </w:rPr>
        <w:t>p.č</w:t>
      </w:r>
      <w:proofErr w:type="spellEnd"/>
      <w:r w:rsidR="00923ECC">
        <w:rPr>
          <w:szCs w:val="24"/>
        </w:rPr>
        <w:t>. 556, druh pozemku orná pôda o výmere 52288</w:t>
      </w:r>
      <w:r w:rsidR="005C7D23">
        <w:rPr>
          <w:szCs w:val="24"/>
        </w:rPr>
        <w:t xml:space="preserve"> m2</w:t>
      </w:r>
      <w:r>
        <w:rPr>
          <w:szCs w:val="24"/>
        </w:rPr>
        <w:t>.</w:t>
      </w:r>
    </w:p>
    <w:p w14:paraId="59DD643B" w14:textId="77777777" w:rsidR="007C0693" w:rsidRDefault="007C0693" w:rsidP="007C0693">
      <w:pPr>
        <w:widowControl/>
        <w:spacing w:line="256" w:lineRule="auto"/>
        <w:rPr>
          <w:szCs w:val="24"/>
        </w:rPr>
      </w:pPr>
      <w:r>
        <w:rPr>
          <w:b/>
          <w:bCs/>
          <w:szCs w:val="24"/>
        </w:rPr>
        <w:t>C/ schvaľuje</w:t>
      </w:r>
    </w:p>
    <w:p w14:paraId="1D5B02E1" w14:textId="64B9FA47" w:rsidR="007C0693" w:rsidRDefault="005C7D23" w:rsidP="007C069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vod vlastníctva nehnuteľného majetku obce </w:t>
      </w:r>
      <w:r w:rsidR="007C0693">
        <w:rPr>
          <w:szCs w:val="24"/>
        </w:rPr>
        <w:t xml:space="preserve">podľa § 9a ods. </w:t>
      </w:r>
      <w:r w:rsidR="00D52F05">
        <w:rPr>
          <w:szCs w:val="24"/>
        </w:rPr>
        <w:t>15</w:t>
      </w:r>
      <w:r w:rsidR="007C0693">
        <w:rPr>
          <w:szCs w:val="24"/>
        </w:rPr>
        <w:t xml:space="preserve"> písm. </w:t>
      </w:r>
      <w:r w:rsidR="00D52F05">
        <w:rPr>
          <w:szCs w:val="24"/>
        </w:rPr>
        <w:t>f</w:t>
      </w:r>
      <w:r w:rsidR="007C0693">
        <w:rPr>
          <w:szCs w:val="24"/>
        </w:rPr>
        <w:t xml:space="preserve">)  zákona č. 138/1991 Zb., </w:t>
      </w:r>
      <w:proofErr w:type="spellStart"/>
      <w:r w:rsidR="007C0693">
        <w:rPr>
          <w:szCs w:val="24"/>
        </w:rPr>
        <w:t>t.j</w:t>
      </w:r>
      <w:proofErr w:type="spellEnd"/>
      <w:r w:rsidR="007C0693">
        <w:rPr>
          <w:szCs w:val="24"/>
        </w:rPr>
        <w:t xml:space="preserve">. z dôvodu hodného osobitného zreteľa </w:t>
      </w:r>
      <w:bookmarkStart w:id="10" w:name="_Hlk157600417"/>
      <w:r w:rsidR="00D52F05">
        <w:rPr>
          <w:szCs w:val="24"/>
        </w:rPr>
        <w:t>.</w:t>
      </w:r>
      <w:r w:rsidR="00D52F05" w:rsidRPr="00D52F05">
        <w:rPr>
          <w:szCs w:val="24"/>
        </w:rPr>
        <w:t xml:space="preserve"> </w:t>
      </w:r>
      <w:r w:rsidR="00D52F05">
        <w:rPr>
          <w:szCs w:val="24"/>
        </w:rPr>
        <w:t>Dôvod</w:t>
      </w:r>
      <w:r w:rsidR="005D0608">
        <w:rPr>
          <w:szCs w:val="24"/>
        </w:rPr>
        <w:t xml:space="preserve"> hodný osobitného zreteľa zdôvodňujúci prevod Predmetu kúpy na Kupujúceho spočíva vo verejnoprospešnom zámere Kupujúceho s Predmetom kúpy, ktorým je vybudovanie a prevádzkovanie zariadenia na nakladanie s odpadmi v zmysle zákona </w:t>
      </w:r>
      <w:r w:rsidR="00D52F05">
        <w:rPr>
          <w:szCs w:val="24"/>
        </w:rPr>
        <w:t xml:space="preserve">č. 79/2015 </w:t>
      </w:r>
      <w:proofErr w:type="spellStart"/>
      <w:r w:rsidR="00D52F05">
        <w:rPr>
          <w:szCs w:val="24"/>
        </w:rPr>
        <w:t>Z.z</w:t>
      </w:r>
      <w:proofErr w:type="spellEnd"/>
      <w:r w:rsidR="00D52F05">
        <w:rPr>
          <w:szCs w:val="24"/>
        </w:rPr>
        <w:t xml:space="preserve">. o odpadoch </w:t>
      </w:r>
      <w:r w:rsidR="005D0608">
        <w:rPr>
          <w:szCs w:val="24"/>
        </w:rPr>
        <w:t>a o zmene a doplnení niektorých zákonov.</w:t>
      </w:r>
    </w:p>
    <w:bookmarkEnd w:id="10"/>
    <w:p w14:paraId="0DE4F327" w14:textId="64B240CB" w:rsidR="0088182F" w:rsidRDefault="005D0608" w:rsidP="007C0693">
      <w:pPr>
        <w:widowControl/>
        <w:spacing w:line="256" w:lineRule="auto"/>
        <w:rPr>
          <w:szCs w:val="24"/>
        </w:rPr>
      </w:pPr>
      <w:r>
        <w:rPr>
          <w:szCs w:val="24"/>
        </w:rPr>
        <w:t>Predmetom kúpy je p</w:t>
      </w:r>
      <w:r w:rsidR="00D52F05">
        <w:rPr>
          <w:szCs w:val="24"/>
        </w:rPr>
        <w:t xml:space="preserve">ozemok </w:t>
      </w:r>
      <w:r w:rsidR="007C0693">
        <w:rPr>
          <w:szCs w:val="24"/>
        </w:rPr>
        <w:t xml:space="preserve">z vlastníctva obce Zlaté Klasy </w:t>
      </w:r>
      <w:r w:rsidR="00D52F05">
        <w:rPr>
          <w:szCs w:val="24"/>
        </w:rPr>
        <w:t xml:space="preserve">, zapísaného na liste vlastníctva č. 832, </w:t>
      </w:r>
      <w:proofErr w:type="spellStart"/>
      <w:r w:rsidR="00D52F05">
        <w:rPr>
          <w:szCs w:val="24"/>
        </w:rPr>
        <w:t>k.ú</w:t>
      </w:r>
      <w:proofErr w:type="spellEnd"/>
      <w:r w:rsidR="00D52F05">
        <w:rPr>
          <w:szCs w:val="24"/>
        </w:rPr>
        <w:t xml:space="preserve">. </w:t>
      </w:r>
      <w:proofErr w:type="spellStart"/>
      <w:r w:rsidR="00D52F05">
        <w:rPr>
          <w:szCs w:val="24"/>
        </w:rPr>
        <w:t>Rastice</w:t>
      </w:r>
      <w:proofErr w:type="spellEnd"/>
      <w:r w:rsidR="00D52F05">
        <w:rPr>
          <w:szCs w:val="24"/>
        </w:rPr>
        <w:t xml:space="preserve"> , obec Zlaté Klasy, okres Dunajská Streda, parcela registra E KN</w:t>
      </w:r>
      <w:r w:rsidR="0088182F">
        <w:rPr>
          <w:szCs w:val="24"/>
        </w:rPr>
        <w:t>:</w:t>
      </w:r>
    </w:p>
    <w:p w14:paraId="478A243D" w14:textId="20CA7CE2" w:rsidR="007C0693" w:rsidRDefault="00D52F05" w:rsidP="007C0693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556 , druh pozemku orná pôda, o výmere 52.288 m2.</w:t>
      </w:r>
      <w:r w:rsidR="007C0693">
        <w:rPr>
          <w:szCs w:val="24"/>
        </w:rPr>
        <w:t xml:space="preserve"> </w:t>
      </w:r>
    </w:p>
    <w:p w14:paraId="199D2256" w14:textId="5E6BD9D5" w:rsidR="007C0693" w:rsidRDefault="007C0693" w:rsidP="007C069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Za cenu : </w:t>
      </w:r>
      <w:r w:rsidR="00D52F05">
        <w:rPr>
          <w:szCs w:val="24"/>
        </w:rPr>
        <w:t xml:space="preserve">70.082,- € za celú </w:t>
      </w:r>
      <w:r w:rsidR="0088182F">
        <w:rPr>
          <w:szCs w:val="24"/>
        </w:rPr>
        <w:t xml:space="preserve">výmeru pozemku podľa znaleckého posudku č. 25/2023 zo dňa 07.12.2023, vypracovaným znalkyňou Ing. Helenou </w:t>
      </w:r>
      <w:proofErr w:type="spellStart"/>
      <w:r w:rsidR="0088182F">
        <w:rPr>
          <w:szCs w:val="24"/>
        </w:rPr>
        <w:t>Patasiovou</w:t>
      </w:r>
      <w:proofErr w:type="spellEnd"/>
      <w:r w:rsidR="0088182F">
        <w:rPr>
          <w:szCs w:val="24"/>
        </w:rPr>
        <w:t>.</w:t>
      </w:r>
    </w:p>
    <w:p w14:paraId="3C3AFF7B" w14:textId="35099981" w:rsidR="007C0693" w:rsidRPr="00BB6206" w:rsidRDefault="005C7D23" w:rsidP="007C0693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Do výlučného vlastníctva Kupujúceho </w:t>
      </w:r>
      <w:r w:rsidR="007C0693">
        <w:rPr>
          <w:szCs w:val="24"/>
        </w:rPr>
        <w:t xml:space="preserve">: </w:t>
      </w:r>
      <w:r w:rsidR="0088182F">
        <w:rPr>
          <w:szCs w:val="24"/>
        </w:rPr>
        <w:t>ENVIRO LEGALIS s.r.o., IČO : 55391559, Zámocká 3, 811 03 Bratislava</w:t>
      </w:r>
      <w:r>
        <w:rPr>
          <w:szCs w:val="24"/>
        </w:rPr>
        <w:t xml:space="preserve">, v zastúpení : JUDr. Ján </w:t>
      </w:r>
      <w:proofErr w:type="spellStart"/>
      <w:r>
        <w:rPr>
          <w:szCs w:val="24"/>
        </w:rPr>
        <w:t>Modrocký</w:t>
      </w:r>
      <w:proofErr w:type="spellEnd"/>
      <w:r>
        <w:rPr>
          <w:szCs w:val="24"/>
        </w:rPr>
        <w:t>, konateľ</w:t>
      </w:r>
    </w:p>
    <w:p w14:paraId="39A88378" w14:textId="77777777" w:rsidR="001727CA" w:rsidRDefault="001727CA" w:rsidP="00174192">
      <w:pPr>
        <w:widowControl/>
        <w:spacing w:line="240" w:lineRule="auto"/>
        <w:rPr>
          <w:szCs w:val="22"/>
        </w:rPr>
      </w:pPr>
    </w:p>
    <w:p w14:paraId="04235AB3" w14:textId="596EE652" w:rsidR="00174192" w:rsidRDefault="00174192" w:rsidP="00174192">
      <w:pPr>
        <w:widowControl/>
        <w:spacing w:line="240" w:lineRule="auto"/>
        <w:rPr>
          <w:szCs w:val="22"/>
        </w:rPr>
      </w:pPr>
      <w:r>
        <w:rPr>
          <w:szCs w:val="22"/>
        </w:rPr>
        <w:t xml:space="preserve">Hlasovalo:        </w:t>
      </w:r>
      <w:r w:rsidR="00534EE4">
        <w:rPr>
          <w:szCs w:val="22"/>
        </w:rPr>
        <w:t>11</w:t>
      </w:r>
      <w:r>
        <w:rPr>
          <w:szCs w:val="22"/>
        </w:rPr>
        <w:t xml:space="preserve">            za :        </w:t>
      </w:r>
      <w:r w:rsidR="00534EE4">
        <w:rPr>
          <w:szCs w:val="22"/>
        </w:rPr>
        <w:t>8</w:t>
      </w:r>
      <w:r>
        <w:rPr>
          <w:szCs w:val="22"/>
        </w:rPr>
        <w:t xml:space="preserve">              proti:     </w:t>
      </w:r>
      <w:r w:rsidR="00534EE4">
        <w:rPr>
          <w:szCs w:val="22"/>
        </w:rPr>
        <w:t>0</w:t>
      </w:r>
      <w:r>
        <w:rPr>
          <w:szCs w:val="22"/>
        </w:rPr>
        <w:t xml:space="preserve">                  zdržal sa:      </w:t>
      </w:r>
      <w:r w:rsidR="00534EE4">
        <w:rPr>
          <w:szCs w:val="22"/>
        </w:rPr>
        <w:t>3</w:t>
      </w:r>
      <w:r>
        <w:rPr>
          <w:szCs w:val="22"/>
        </w:rPr>
        <w:t xml:space="preserve">  </w:t>
      </w:r>
    </w:p>
    <w:bookmarkEnd w:id="1"/>
    <w:bookmarkEnd w:id="2"/>
    <w:bookmarkEnd w:id="3"/>
    <w:p w14:paraId="563B88AD" w14:textId="77777777" w:rsidR="007843AD" w:rsidRDefault="007843AD" w:rsidP="007843AD">
      <w:pPr>
        <w:spacing w:line="240" w:lineRule="auto"/>
        <w:rPr>
          <w:szCs w:val="24"/>
        </w:rPr>
      </w:pPr>
      <w:r>
        <w:rPr>
          <w:szCs w:val="24"/>
        </w:rPr>
        <w:t>Uznesenie schválené, podpísané.</w:t>
      </w:r>
    </w:p>
    <w:p w14:paraId="40B646E1" w14:textId="77777777" w:rsidR="00E63722" w:rsidRDefault="00E63722" w:rsidP="009941A3">
      <w:pPr>
        <w:spacing w:line="240" w:lineRule="auto"/>
        <w:rPr>
          <w:bCs/>
          <w:szCs w:val="22"/>
        </w:rPr>
      </w:pPr>
    </w:p>
    <w:p w14:paraId="0DA472FE" w14:textId="07CDFF85" w:rsidR="00185651" w:rsidRDefault="00185651" w:rsidP="00185651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VI. Kúpna zmluva - Západoslovensk</w:t>
      </w:r>
      <w:r w:rsidR="003C645E">
        <w:rPr>
          <w:b/>
          <w:bCs/>
          <w:szCs w:val="24"/>
        </w:rPr>
        <w:t>á</w:t>
      </w:r>
      <w:r>
        <w:rPr>
          <w:b/>
          <w:bCs/>
          <w:szCs w:val="24"/>
        </w:rPr>
        <w:t xml:space="preserve"> distribučn</w:t>
      </w:r>
      <w:r w:rsidR="003C645E">
        <w:rPr>
          <w:b/>
          <w:bCs/>
          <w:szCs w:val="24"/>
        </w:rPr>
        <w:t>á</w:t>
      </w:r>
      <w:r>
        <w:rPr>
          <w:b/>
          <w:bCs/>
          <w:szCs w:val="24"/>
        </w:rPr>
        <w:t>, a.s.</w:t>
      </w:r>
    </w:p>
    <w:p w14:paraId="78DC35C3" w14:textId="77777777" w:rsidR="00185651" w:rsidRDefault="00185651" w:rsidP="00185651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Obecné zastupiteľstvo </w:t>
      </w:r>
    </w:p>
    <w:p w14:paraId="33078296" w14:textId="77777777" w:rsidR="00185651" w:rsidRDefault="00185651" w:rsidP="00185651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/ berie na vedomie, že </w:t>
      </w:r>
    </w:p>
    <w:p w14:paraId="42297B00" w14:textId="6C4082B3" w:rsidR="00185651" w:rsidRDefault="00185651" w:rsidP="00185651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K stavbe </w:t>
      </w:r>
      <w:bookmarkStart w:id="11" w:name="_Hlk157001323"/>
      <w:r>
        <w:rPr>
          <w:szCs w:val="24"/>
        </w:rPr>
        <w:t>„DS_BBAU, Zlaté Klasy, 2x24 BJ,VNK,TS,NNK“</w:t>
      </w:r>
      <w:bookmarkEnd w:id="11"/>
      <w:r>
        <w:rPr>
          <w:szCs w:val="24"/>
        </w:rPr>
        <w:t xml:space="preserve"> treba vybudovať elektroenergetické stavby a zariadenia distribučnej sústavy, vrátane distribučnej trafostanice</w:t>
      </w:r>
    </w:p>
    <w:p w14:paraId="4C6085EB" w14:textId="77777777" w:rsidR="00185651" w:rsidRDefault="00185651" w:rsidP="00185651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B/ schvaľuje</w:t>
      </w:r>
    </w:p>
    <w:p w14:paraId="2DFE56D3" w14:textId="5C24BF3E" w:rsidR="00185651" w:rsidRDefault="00185651" w:rsidP="00185651">
      <w:pPr>
        <w:widowControl/>
        <w:spacing w:line="256" w:lineRule="auto"/>
        <w:rPr>
          <w:szCs w:val="24"/>
        </w:rPr>
      </w:pPr>
      <w:r>
        <w:rPr>
          <w:szCs w:val="24"/>
        </w:rPr>
        <w:t>Zámer prevodu  majetku z obce Zlaté Klasy z dôvodu hodného osobitného zreteľa v zmysle §9a ods. 15 písm. f) zákona č. 138/1991 Zb. o majetku obcí v znení neskorších predpisov . Dôvodom predaja hodného osobitného zreteľa je výstavba distribučnej  trafostanice súvislosti s realizáciou stavby „DS_BBAU, Zlaté Klasy, 2x24 BJ,VNK,TS,NNK“  .</w:t>
      </w:r>
    </w:p>
    <w:p w14:paraId="115596F3" w14:textId="28830ECC" w:rsidR="00185651" w:rsidRDefault="00185651" w:rsidP="00185651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Zámer bol zverejnený na úradnej tabuli obce od 09.01.2024 do 25.01.2024. </w:t>
      </w:r>
    </w:p>
    <w:p w14:paraId="4F1A4B00" w14:textId="50DB3D74" w:rsidR="006A7590" w:rsidRDefault="00185651" w:rsidP="00185651">
      <w:pPr>
        <w:widowControl/>
        <w:spacing w:line="256" w:lineRule="auto"/>
        <w:rPr>
          <w:szCs w:val="24"/>
        </w:rPr>
      </w:pPr>
      <w:r>
        <w:rPr>
          <w:szCs w:val="24"/>
        </w:rPr>
        <w:t>Predmetom zámeru je majetok</w:t>
      </w:r>
      <w:r w:rsidR="006A7590">
        <w:rPr>
          <w:szCs w:val="24"/>
        </w:rPr>
        <w:t>, pozemky</w:t>
      </w:r>
      <w:r>
        <w:rPr>
          <w:szCs w:val="24"/>
        </w:rPr>
        <w:t xml:space="preserve"> </w:t>
      </w:r>
      <w:bookmarkStart w:id="12" w:name="_Hlk157001940"/>
      <w:r>
        <w:rPr>
          <w:szCs w:val="24"/>
        </w:rPr>
        <w:t xml:space="preserve">na LV č.832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>, obec Zlaté Klasy, okres Dunajská Streda, parcel</w:t>
      </w:r>
      <w:r w:rsidR="006A7590">
        <w:rPr>
          <w:szCs w:val="24"/>
        </w:rPr>
        <w:t>y</w:t>
      </w:r>
      <w:r>
        <w:rPr>
          <w:szCs w:val="24"/>
        </w:rPr>
        <w:t xml:space="preserve"> registra C KN </w:t>
      </w:r>
      <w:r w:rsidR="006A7590">
        <w:rPr>
          <w:szCs w:val="24"/>
        </w:rPr>
        <w:t>:</w:t>
      </w:r>
    </w:p>
    <w:p w14:paraId="1EB5E76F" w14:textId="4906941D" w:rsidR="006A7590" w:rsidRDefault="006A7590" w:rsidP="00185651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51/3 o výmere 31 m2, druh pozemku zastavaná plocha a nádvorie</w:t>
      </w:r>
    </w:p>
    <w:p w14:paraId="1B8CA7E5" w14:textId="4F418215" w:rsidR="00185651" w:rsidRDefault="006A7590" w:rsidP="00185651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 w:rsidR="00185651">
        <w:rPr>
          <w:szCs w:val="24"/>
        </w:rPr>
        <w:t>.</w:t>
      </w:r>
      <w:r>
        <w:rPr>
          <w:szCs w:val="24"/>
        </w:rPr>
        <w:t xml:space="preserve"> 51/2 o výmere 13 m2, druh pozemku zastavaná plocha a nádvorie a</w:t>
      </w:r>
    </w:p>
    <w:p w14:paraId="5C354FF0" w14:textId="2E97F8F6" w:rsidR="006A7590" w:rsidRDefault="006A7590" w:rsidP="00185651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6/10 o výmere 4 m2, druh pozemku orná pôda.</w:t>
      </w:r>
    </w:p>
    <w:p w14:paraId="7E11B7D5" w14:textId="77777777" w:rsidR="00185651" w:rsidRDefault="00185651" w:rsidP="00185651">
      <w:pPr>
        <w:widowControl/>
        <w:spacing w:line="256" w:lineRule="auto"/>
        <w:rPr>
          <w:szCs w:val="24"/>
        </w:rPr>
      </w:pPr>
      <w:bookmarkStart w:id="13" w:name="_Hlk156200740"/>
      <w:bookmarkEnd w:id="12"/>
      <w:r>
        <w:rPr>
          <w:b/>
          <w:bCs/>
          <w:szCs w:val="24"/>
        </w:rPr>
        <w:t>C/ schvaľuje</w:t>
      </w:r>
    </w:p>
    <w:p w14:paraId="08C656B3" w14:textId="6ED31007" w:rsidR="00185651" w:rsidRDefault="005C7D23" w:rsidP="00185651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vod vlastníctva nehnuteľného majetku obce </w:t>
      </w:r>
      <w:r w:rsidR="00185651">
        <w:rPr>
          <w:szCs w:val="24"/>
        </w:rPr>
        <w:t xml:space="preserve"> podľa § 9a ods. </w:t>
      </w:r>
      <w:r w:rsidR="006A7590">
        <w:rPr>
          <w:szCs w:val="24"/>
        </w:rPr>
        <w:t>15</w:t>
      </w:r>
      <w:r w:rsidR="00185651">
        <w:rPr>
          <w:szCs w:val="24"/>
        </w:rPr>
        <w:t xml:space="preserve"> písm. </w:t>
      </w:r>
      <w:r w:rsidR="006A7590">
        <w:rPr>
          <w:szCs w:val="24"/>
        </w:rPr>
        <w:t>f</w:t>
      </w:r>
      <w:r w:rsidR="00185651">
        <w:rPr>
          <w:szCs w:val="24"/>
        </w:rPr>
        <w:t xml:space="preserve">)  zákona č. 138/1991 Zb., </w:t>
      </w:r>
      <w:proofErr w:type="spellStart"/>
      <w:r w:rsidR="00185651">
        <w:rPr>
          <w:szCs w:val="24"/>
        </w:rPr>
        <w:t>t.j</w:t>
      </w:r>
      <w:proofErr w:type="spellEnd"/>
      <w:r w:rsidR="00185651">
        <w:rPr>
          <w:szCs w:val="24"/>
        </w:rPr>
        <w:t>. z dôvodu hodného osobitného zreteľa - dôvodom predaja hodného osobitného zreteľa je výstavba distribučnej  tra</w:t>
      </w:r>
      <w:r w:rsidR="006A7590">
        <w:rPr>
          <w:szCs w:val="24"/>
        </w:rPr>
        <w:t>fo</w:t>
      </w:r>
      <w:r w:rsidR="00185651">
        <w:rPr>
          <w:szCs w:val="24"/>
        </w:rPr>
        <w:t>stanice v súvislosti s realizáciou stavby</w:t>
      </w:r>
      <w:r w:rsidR="006A7590">
        <w:rPr>
          <w:szCs w:val="24"/>
        </w:rPr>
        <w:t xml:space="preserve"> „</w:t>
      </w:r>
      <w:proofErr w:type="spellStart"/>
      <w:r w:rsidR="006A7590">
        <w:rPr>
          <w:szCs w:val="24"/>
        </w:rPr>
        <w:t>DS_BBAU,Zlaté</w:t>
      </w:r>
      <w:proofErr w:type="spellEnd"/>
      <w:r w:rsidR="006A7590">
        <w:rPr>
          <w:szCs w:val="24"/>
        </w:rPr>
        <w:t xml:space="preserve"> Klasy,2x24BJ,VNK,TS,NNK“</w:t>
      </w:r>
    </w:p>
    <w:p w14:paraId="3CA0EA3C" w14:textId="77777777" w:rsidR="006A7590" w:rsidRDefault="00185651" w:rsidP="006A7590">
      <w:pPr>
        <w:widowControl/>
        <w:spacing w:line="256" w:lineRule="auto"/>
        <w:rPr>
          <w:szCs w:val="24"/>
        </w:rPr>
      </w:pPr>
      <w:r>
        <w:rPr>
          <w:szCs w:val="24"/>
        </w:rPr>
        <w:t>z vlastníctva obce Zlaté Klasy  pozem</w:t>
      </w:r>
      <w:r w:rsidR="006A7590">
        <w:rPr>
          <w:szCs w:val="24"/>
        </w:rPr>
        <w:t xml:space="preserve">ky </w:t>
      </w:r>
      <w:r>
        <w:rPr>
          <w:szCs w:val="24"/>
        </w:rPr>
        <w:t xml:space="preserve"> </w:t>
      </w:r>
      <w:r w:rsidR="006A7590">
        <w:rPr>
          <w:szCs w:val="24"/>
        </w:rPr>
        <w:t xml:space="preserve">na LV č.832, </w:t>
      </w:r>
      <w:proofErr w:type="spellStart"/>
      <w:r w:rsidR="006A7590">
        <w:rPr>
          <w:szCs w:val="24"/>
        </w:rPr>
        <w:t>k.ú</w:t>
      </w:r>
      <w:proofErr w:type="spellEnd"/>
      <w:r w:rsidR="006A7590">
        <w:rPr>
          <w:szCs w:val="24"/>
        </w:rPr>
        <w:t xml:space="preserve">. </w:t>
      </w:r>
      <w:proofErr w:type="spellStart"/>
      <w:r w:rsidR="006A7590">
        <w:rPr>
          <w:szCs w:val="24"/>
        </w:rPr>
        <w:t>Rastice</w:t>
      </w:r>
      <w:proofErr w:type="spellEnd"/>
      <w:r w:rsidR="006A7590">
        <w:rPr>
          <w:szCs w:val="24"/>
        </w:rPr>
        <w:t>, obec Zlaté Klasy, okres Dunajská Streda, parcely registra C KN :</w:t>
      </w:r>
    </w:p>
    <w:p w14:paraId="0446D2F9" w14:textId="77777777" w:rsidR="006A7590" w:rsidRDefault="006A7590" w:rsidP="006A7590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51/3 o výmere 31 m2, druh pozemku zastavaná plocha a nádvorie</w:t>
      </w:r>
    </w:p>
    <w:p w14:paraId="2C183F66" w14:textId="77777777" w:rsidR="006A7590" w:rsidRDefault="006A7590" w:rsidP="006A7590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51/2 o výmere 13 m2, druh pozemku zastavaná plocha a nádvorie a</w:t>
      </w:r>
    </w:p>
    <w:p w14:paraId="3944F496" w14:textId="77777777" w:rsidR="006A7590" w:rsidRDefault="006A7590" w:rsidP="006A7590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6/10 o výmere 4 m2, druh pozemku orná pôda.</w:t>
      </w:r>
    </w:p>
    <w:p w14:paraId="533547E9" w14:textId="530AEB6A" w:rsidR="00185651" w:rsidRDefault="00185651" w:rsidP="00185651">
      <w:pPr>
        <w:widowControl/>
        <w:spacing w:line="256" w:lineRule="auto"/>
        <w:rPr>
          <w:szCs w:val="24"/>
        </w:rPr>
      </w:pPr>
      <w:r>
        <w:rPr>
          <w:szCs w:val="24"/>
        </w:rPr>
        <w:t>Za cenu : 100,- € za celú výmeru pozemk</w:t>
      </w:r>
      <w:r w:rsidR="006A7590">
        <w:rPr>
          <w:szCs w:val="24"/>
        </w:rPr>
        <w:t>ov</w:t>
      </w:r>
      <w:r>
        <w:rPr>
          <w:szCs w:val="24"/>
        </w:rPr>
        <w:t xml:space="preserve"> / slovom jednosto /</w:t>
      </w:r>
    </w:p>
    <w:p w14:paraId="3E14A36A" w14:textId="77777777" w:rsidR="00185651" w:rsidRPr="00BB6206" w:rsidRDefault="00185651" w:rsidP="00185651">
      <w:pPr>
        <w:widowControl/>
        <w:spacing w:line="256" w:lineRule="auto"/>
        <w:rPr>
          <w:szCs w:val="24"/>
        </w:rPr>
      </w:pPr>
      <w:r>
        <w:rPr>
          <w:szCs w:val="24"/>
        </w:rPr>
        <w:t>Pre : Západoslovenská distribučná a.s., IČO : 36361518, Čulenova 6, 816 47 Bratislava</w:t>
      </w:r>
    </w:p>
    <w:p w14:paraId="38CDF752" w14:textId="77777777" w:rsidR="00185651" w:rsidRDefault="00185651" w:rsidP="00185651">
      <w:pPr>
        <w:widowControl/>
        <w:spacing w:line="256" w:lineRule="auto"/>
        <w:rPr>
          <w:szCs w:val="24"/>
        </w:rPr>
      </w:pPr>
      <w:bookmarkStart w:id="14" w:name="_Hlk147391096"/>
      <w:bookmarkEnd w:id="13"/>
    </w:p>
    <w:p w14:paraId="5095C826" w14:textId="61F4DCD2" w:rsidR="00185651" w:rsidRDefault="00185651" w:rsidP="00185651">
      <w:pPr>
        <w:widowControl/>
        <w:spacing w:line="256" w:lineRule="auto"/>
        <w:rPr>
          <w:szCs w:val="24"/>
        </w:rPr>
      </w:pPr>
      <w:r w:rsidRPr="007E097F">
        <w:rPr>
          <w:szCs w:val="24"/>
        </w:rPr>
        <w:t xml:space="preserve">Hlasovalo:    </w:t>
      </w:r>
      <w:r>
        <w:rPr>
          <w:szCs w:val="24"/>
        </w:rPr>
        <w:t xml:space="preserve">   </w:t>
      </w:r>
      <w:r w:rsidR="00534EE4">
        <w:rPr>
          <w:szCs w:val="24"/>
        </w:rPr>
        <w:t>11</w:t>
      </w:r>
      <w:r>
        <w:rPr>
          <w:szCs w:val="24"/>
        </w:rPr>
        <w:t xml:space="preserve">    </w:t>
      </w:r>
      <w:r w:rsidRPr="007E097F">
        <w:rPr>
          <w:szCs w:val="24"/>
        </w:rPr>
        <w:t xml:space="preserve">       za :       </w:t>
      </w:r>
      <w:r w:rsidR="00534EE4">
        <w:rPr>
          <w:szCs w:val="24"/>
        </w:rPr>
        <w:t>11</w:t>
      </w:r>
      <w:r w:rsidRPr="007E097F">
        <w:rPr>
          <w:szCs w:val="24"/>
        </w:rPr>
        <w:t xml:space="preserve">  </w:t>
      </w:r>
      <w:r>
        <w:rPr>
          <w:szCs w:val="24"/>
        </w:rPr>
        <w:t xml:space="preserve"> </w:t>
      </w:r>
      <w:r w:rsidRPr="007E097F">
        <w:rPr>
          <w:szCs w:val="24"/>
        </w:rPr>
        <w:t xml:space="preserve">               proti:    </w:t>
      </w:r>
      <w:r w:rsidR="00534EE4">
        <w:rPr>
          <w:szCs w:val="24"/>
        </w:rPr>
        <w:t>0</w:t>
      </w:r>
      <w:r w:rsidRPr="007E097F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7E097F">
        <w:rPr>
          <w:szCs w:val="24"/>
        </w:rPr>
        <w:t xml:space="preserve">         zdržal sa:</w:t>
      </w:r>
      <w:bookmarkEnd w:id="14"/>
      <w:r w:rsidRPr="007E097F">
        <w:rPr>
          <w:szCs w:val="24"/>
        </w:rPr>
        <w:t xml:space="preserve"> </w:t>
      </w:r>
      <w:r>
        <w:rPr>
          <w:szCs w:val="24"/>
        </w:rPr>
        <w:t xml:space="preserve">     </w:t>
      </w:r>
      <w:r w:rsidR="00534EE4">
        <w:rPr>
          <w:szCs w:val="24"/>
        </w:rPr>
        <w:t>0</w:t>
      </w:r>
    </w:p>
    <w:p w14:paraId="40C09F36" w14:textId="77777777" w:rsidR="007843AD" w:rsidRDefault="007843AD" w:rsidP="007843AD">
      <w:pPr>
        <w:spacing w:line="240" w:lineRule="auto"/>
        <w:rPr>
          <w:szCs w:val="24"/>
        </w:rPr>
      </w:pPr>
      <w:r>
        <w:rPr>
          <w:szCs w:val="24"/>
        </w:rPr>
        <w:t>Uznesenie schválené, podpísané.</w:t>
      </w:r>
    </w:p>
    <w:p w14:paraId="22D02407" w14:textId="77777777" w:rsidR="001727CA" w:rsidRDefault="001727CA" w:rsidP="009941A3">
      <w:pPr>
        <w:spacing w:line="240" w:lineRule="auto"/>
        <w:rPr>
          <w:szCs w:val="24"/>
        </w:rPr>
      </w:pPr>
    </w:p>
    <w:p w14:paraId="4F61046E" w14:textId="7F1CBF7A" w:rsidR="00005AB0" w:rsidRDefault="003C645E" w:rsidP="00005AB0">
      <w:pPr>
        <w:spacing w:line="240" w:lineRule="auto"/>
        <w:rPr>
          <w:b/>
        </w:rPr>
      </w:pPr>
      <w:bookmarkStart w:id="15" w:name="_Hlk131496212"/>
      <w:r>
        <w:rPr>
          <w:b/>
        </w:rPr>
        <w:t>VII</w:t>
      </w:r>
      <w:r w:rsidR="00005AB0">
        <w:rPr>
          <w:b/>
        </w:rPr>
        <w:t>. Žiadosť o predĺženie nájomnej zmluvy – Zoltán Pőcz -Perfekt</w:t>
      </w:r>
    </w:p>
    <w:p w14:paraId="57F3D57D" w14:textId="77777777" w:rsidR="00005AB0" w:rsidRDefault="00005AB0" w:rsidP="00005AB0">
      <w:pPr>
        <w:spacing w:line="240" w:lineRule="auto"/>
        <w:rPr>
          <w:szCs w:val="24"/>
        </w:rPr>
      </w:pPr>
      <w:bookmarkStart w:id="16" w:name="_Hlk526933592"/>
      <w:r>
        <w:rPr>
          <w:szCs w:val="24"/>
        </w:rPr>
        <w:t>Obecné zastupiteľstvo</w:t>
      </w:r>
    </w:p>
    <w:p w14:paraId="4051FAF8" w14:textId="77777777" w:rsidR="00005AB0" w:rsidRDefault="00005AB0" w:rsidP="00005AB0">
      <w:pPr>
        <w:spacing w:line="240" w:lineRule="auto"/>
        <w:rPr>
          <w:b/>
          <w:szCs w:val="24"/>
        </w:rPr>
      </w:pPr>
      <w:r>
        <w:rPr>
          <w:b/>
          <w:szCs w:val="24"/>
        </w:rPr>
        <w:t>A/  berie na vedomie</w:t>
      </w:r>
    </w:p>
    <w:p w14:paraId="2415DEC7" w14:textId="1A0498E0" w:rsidR="00005AB0" w:rsidRDefault="00005AB0" w:rsidP="00005AB0">
      <w:pPr>
        <w:spacing w:line="240" w:lineRule="auto"/>
        <w:rPr>
          <w:szCs w:val="24"/>
        </w:rPr>
      </w:pPr>
      <w:r>
        <w:rPr>
          <w:szCs w:val="24"/>
        </w:rPr>
        <w:t xml:space="preserve">Žiadosť Zoltán Pőcz - Perfekt o predĺženie nájomnej zmluvy </w:t>
      </w:r>
    </w:p>
    <w:p w14:paraId="7610343C" w14:textId="77777777" w:rsidR="00005AB0" w:rsidRDefault="00005AB0" w:rsidP="00005AB0">
      <w:pPr>
        <w:spacing w:line="240" w:lineRule="auto"/>
        <w:rPr>
          <w:b/>
          <w:szCs w:val="24"/>
        </w:rPr>
      </w:pPr>
      <w:r>
        <w:rPr>
          <w:b/>
          <w:szCs w:val="24"/>
        </w:rPr>
        <w:t>B/ schvaľuje</w:t>
      </w:r>
    </w:p>
    <w:p w14:paraId="66B0C79F" w14:textId="7B26DAEE" w:rsidR="00005AB0" w:rsidRDefault="00005AB0" w:rsidP="00005AB0">
      <w:pPr>
        <w:spacing w:line="240" w:lineRule="auto"/>
        <w:rPr>
          <w:szCs w:val="24"/>
        </w:rPr>
      </w:pPr>
      <w:r>
        <w:rPr>
          <w:szCs w:val="24"/>
        </w:rPr>
        <w:t>predĺženie nájomnej zmluvy č. 201</w:t>
      </w:r>
      <w:r w:rsidR="00BC16E3">
        <w:rPr>
          <w:szCs w:val="24"/>
        </w:rPr>
        <w:t>3</w:t>
      </w:r>
      <w:r>
        <w:rPr>
          <w:szCs w:val="24"/>
        </w:rPr>
        <w:t>/</w:t>
      </w:r>
      <w:r w:rsidR="00BC16E3">
        <w:rPr>
          <w:szCs w:val="24"/>
        </w:rPr>
        <w:t>23</w:t>
      </w:r>
      <w:r>
        <w:rPr>
          <w:szCs w:val="24"/>
        </w:rPr>
        <w:t xml:space="preserve"> zo dňa </w:t>
      </w:r>
      <w:r w:rsidR="00BC16E3">
        <w:rPr>
          <w:szCs w:val="24"/>
        </w:rPr>
        <w:t>19.12.2013</w:t>
      </w:r>
      <w:r>
        <w:rPr>
          <w:szCs w:val="24"/>
        </w:rPr>
        <w:t xml:space="preserve"> v znení neskorších dodatkov</w:t>
      </w:r>
      <w:r w:rsidR="00BC16E3">
        <w:rPr>
          <w:szCs w:val="24"/>
        </w:rPr>
        <w:t xml:space="preserve"> s Zoltán Pőcz- Perfekt, Sídlisko č.127, Zlaté Klasy, IČO : 41397584,</w:t>
      </w:r>
      <w:r>
        <w:rPr>
          <w:szCs w:val="24"/>
        </w:rPr>
        <w:t xml:space="preserve"> na ďalšie päťročné obdobie  pod podmienkou, že žiadateľ nemá pozdĺžnosti voči obci.</w:t>
      </w:r>
    </w:p>
    <w:bookmarkEnd w:id="16"/>
    <w:p w14:paraId="26E71945" w14:textId="77777777" w:rsidR="00005AB0" w:rsidRDefault="00005AB0" w:rsidP="00005AB0">
      <w:pPr>
        <w:widowControl/>
        <w:spacing w:line="256" w:lineRule="auto"/>
        <w:rPr>
          <w:szCs w:val="24"/>
        </w:rPr>
      </w:pPr>
    </w:p>
    <w:p w14:paraId="0AC1453C" w14:textId="7D74630A" w:rsidR="00005AB0" w:rsidRDefault="00005AB0" w:rsidP="00005AB0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Hlasovalo:      </w:t>
      </w:r>
      <w:r w:rsidR="00534EE4">
        <w:rPr>
          <w:szCs w:val="24"/>
        </w:rPr>
        <w:t>11</w:t>
      </w:r>
      <w:r>
        <w:rPr>
          <w:szCs w:val="24"/>
        </w:rPr>
        <w:t xml:space="preserve">            za :         </w:t>
      </w:r>
      <w:r w:rsidR="00534EE4">
        <w:rPr>
          <w:szCs w:val="24"/>
        </w:rPr>
        <w:t>11</w:t>
      </w:r>
      <w:r>
        <w:rPr>
          <w:szCs w:val="24"/>
        </w:rPr>
        <w:t xml:space="preserve">                 proti:      </w:t>
      </w:r>
      <w:r w:rsidR="00534EE4">
        <w:rPr>
          <w:szCs w:val="24"/>
        </w:rPr>
        <w:t>0</w:t>
      </w:r>
      <w:r>
        <w:rPr>
          <w:szCs w:val="24"/>
        </w:rPr>
        <w:t xml:space="preserve">            zdržal sa:      </w:t>
      </w:r>
      <w:bookmarkEnd w:id="15"/>
      <w:r w:rsidR="00534EE4">
        <w:rPr>
          <w:szCs w:val="24"/>
        </w:rPr>
        <w:t>0</w:t>
      </w:r>
    </w:p>
    <w:p w14:paraId="32FA7CEF" w14:textId="77777777" w:rsidR="007843AD" w:rsidRDefault="007843AD" w:rsidP="007843AD">
      <w:pPr>
        <w:spacing w:line="240" w:lineRule="auto"/>
        <w:rPr>
          <w:szCs w:val="24"/>
        </w:rPr>
      </w:pPr>
      <w:r>
        <w:rPr>
          <w:szCs w:val="24"/>
        </w:rPr>
        <w:t>Uznesenie schválené, podpísané.</w:t>
      </w:r>
    </w:p>
    <w:p w14:paraId="6E75D634" w14:textId="77777777" w:rsidR="00005AB0" w:rsidRDefault="00005AB0" w:rsidP="009941A3">
      <w:pPr>
        <w:spacing w:line="240" w:lineRule="auto"/>
        <w:rPr>
          <w:szCs w:val="24"/>
        </w:rPr>
      </w:pPr>
    </w:p>
    <w:p w14:paraId="21D73D40" w14:textId="77777777" w:rsidR="00005AB0" w:rsidRDefault="00005AB0" w:rsidP="009941A3">
      <w:pPr>
        <w:spacing w:line="240" w:lineRule="auto"/>
        <w:rPr>
          <w:szCs w:val="24"/>
        </w:rPr>
      </w:pPr>
    </w:p>
    <w:p w14:paraId="35237E14" w14:textId="49CE8E79" w:rsidR="00005AB0" w:rsidRDefault="003C645E" w:rsidP="00005AB0">
      <w:pPr>
        <w:spacing w:line="240" w:lineRule="auto"/>
        <w:rPr>
          <w:b/>
        </w:rPr>
      </w:pPr>
      <w:r>
        <w:rPr>
          <w:b/>
        </w:rPr>
        <w:t>VII</w:t>
      </w:r>
      <w:r w:rsidR="00005AB0">
        <w:rPr>
          <w:b/>
        </w:rPr>
        <w:t>I. Žiadosť o predĺženie nájomnej zmluvy – Prima Lahôdky</w:t>
      </w:r>
    </w:p>
    <w:p w14:paraId="2DA896F0" w14:textId="77777777" w:rsidR="00005AB0" w:rsidRDefault="00005AB0" w:rsidP="00005AB0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37B34E94" w14:textId="77777777" w:rsidR="00005AB0" w:rsidRDefault="00005AB0" w:rsidP="00005AB0">
      <w:pPr>
        <w:spacing w:line="240" w:lineRule="auto"/>
        <w:rPr>
          <w:b/>
          <w:szCs w:val="24"/>
        </w:rPr>
      </w:pPr>
      <w:r>
        <w:rPr>
          <w:b/>
          <w:szCs w:val="24"/>
        </w:rPr>
        <w:t>A/  berie na vedomie</w:t>
      </w:r>
    </w:p>
    <w:p w14:paraId="74DA51FD" w14:textId="3D6860F7" w:rsidR="00005AB0" w:rsidRDefault="00005AB0" w:rsidP="00005AB0">
      <w:pPr>
        <w:spacing w:line="240" w:lineRule="auto"/>
        <w:rPr>
          <w:szCs w:val="24"/>
        </w:rPr>
      </w:pPr>
      <w:r>
        <w:rPr>
          <w:szCs w:val="24"/>
        </w:rPr>
        <w:t xml:space="preserve">Žiadosť PRIMA Lahôdky s.r.o. o predĺženie nájomnej zmluvy </w:t>
      </w:r>
    </w:p>
    <w:p w14:paraId="76884906" w14:textId="77777777" w:rsidR="00005AB0" w:rsidRDefault="00005AB0" w:rsidP="00005AB0">
      <w:pPr>
        <w:spacing w:line="240" w:lineRule="auto"/>
        <w:rPr>
          <w:b/>
          <w:szCs w:val="24"/>
        </w:rPr>
      </w:pPr>
      <w:r>
        <w:rPr>
          <w:b/>
          <w:szCs w:val="24"/>
        </w:rPr>
        <w:t>B/ schvaľuje</w:t>
      </w:r>
    </w:p>
    <w:p w14:paraId="65665D98" w14:textId="56720FFD" w:rsidR="00005AB0" w:rsidRDefault="00005AB0" w:rsidP="00005AB0">
      <w:pPr>
        <w:spacing w:line="240" w:lineRule="auto"/>
        <w:rPr>
          <w:szCs w:val="24"/>
        </w:rPr>
      </w:pPr>
      <w:r>
        <w:rPr>
          <w:szCs w:val="24"/>
        </w:rPr>
        <w:t>predĺženie nájomnej zmluvy č. 201</w:t>
      </w:r>
      <w:r w:rsidR="00BC16E3">
        <w:rPr>
          <w:szCs w:val="24"/>
        </w:rPr>
        <w:t>9</w:t>
      </w:r>
      <w:r>
        <w:rPr>
          <w:szCs w:val="24"/>
        </w:rPr>
        <w:t>/0</w:t>
      </w:r>
      <w:r w:rsidR="00BC16E3">
        <w:rPr>
          <w:szCs w:val="24"/>
        </w:rPr>
        <w:t>1</w:t>
      </w:r>
      <w:r>
        <w:rPr>
          <w:szCs w:val="24"/>
        </w:rPr>
        <w:t xml:space="preserve"> zo dňa </w:t>
      </w:r>
      <w:r w:rsidR="00BC16E3">
        <w:rPr>
          <w:szCs w:val="24"/>
        </w:rPr>
        <w:t>27.3.2019</w:t>
      </w:r>
      <w:r>
        <w:rPr>
          <w:szCs w:val="24"/>
        </w:rPr>
        <w:t xml:space="preserve"> </w:t>
      </w:r>
      <w:r w:rsidR="00BC16E3">
        <w:rPr>
          <w:szCs w:val="24"/>
        </w:rPr>
        <w:t xml:space="preserve">s PRIMA Lahôdky, s.r.o., </w:t>
      </w:r>
      <w:proofErr w:type="spellStart"/>
      <w:r w:rsidR="00BC16E3">
        <w:rPr>
          <w:szCs w:val="24"/>
        </w:rPr>
        <w:t>Tonkovce</w:t>
      </w:r>
      <w:proofErr w:type="spellEnd"/>
      <w:r w:rsidR="00BC16E3">
        <w:rPr>
          <w:szCs w:val="24"/>
        </w:rPr>
        <w:t xml:space="preserve"> 321, Nový Život, IČO : 50256891, v zastúpení Ing. Erika </w:t>
      </w:r>
      <w:proofErr w:type="spellStart"/>
      <w:r w:rsidR="00BC16E3">
        <w:rPr>
          <w:szCs w:val="24"/>
        </w:rPr>
        <w:t>Razgyelová</w:t>
      </w:r>
      <w:proofErr w:type="spellEnd"/>
      <w:r>
        <w:rPr>
          <w:szCs w:val="24"/>
        </w:rPr>
        <w:t xml:space="preserve"> na ďalšie päťročné </w:t>
      </w:r>
      <w:r w:rsidR="00BC16E3">
        <w:rPr>
          <w:szCs w:val="24"/>
        </w:rPr>
        <w:t>obdobie</w:t>
      </w:r>
      <w:r>
        <w:rPr>
          <w:szCs w:val="24"/>
        </w:rPr>
        <w:t xml:space="preserve"> pod podmienkou, že žiadateľ nemá pozdĺžnosti voči obci.</w:t>
      </w:r>
    </w:p>
    <w:p w14:paraId="23217825" w14:textId="77777777" w:rsidR="00005AB0" w:rsidRDefault="00005AB0" w:rsidP="00005AB0">
      <w:pPr>
        <w:widowControl/>
        <w:spacing w:line="256" w:lineRule="auto"/>
        <w:rPr>
          <w:szCs w:val="24"/>
        </w:rPr>
      </w:pPr>
    </w:p>
    <w:p w14:paraId="560AFACF" w14:textId="52BD872D" w:rsidR="00005AB0" w:rsidRDefault="00005AB0" w:rsidP="00005AB0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Hlasovalo:     </w:t>
      </w:r>
      <w:r w:rsidR="00534EE4">
        <w:rPr>
          <w:szCs w:val="24"/>
        </w:rPr>
        <w:t>11</w:t>
      </w:r>
      <w:r>
        <w:rPr>
          <w:szCs w:val="24"/>
        </w:rPr>
        <w:t xml:space="preserve">              za :        </w:t>
      </w:r>
      <w:r w:rsidR="00534EE4">
        <w:rPr>
          <w:szCs w:val="24"/>
        </w:rPr>
        <w:t>11</w:t>
      </w:r>
      <w:r>
        <w:rPr>
          <w:szCs w:val="24"/>
        </w:rPr>
        <w:t xml:space="preserve">                 proti:     </w:t>
      </w:r>
      <w:r w:rsidR="00534EE4">
        <w:rPr>
          <w:szCs w:val="24"/>
        </w:rPr>
        <w:t>0</w:t>
      </w:r>
      <w:r>
        <w:rPr>
          <w:szCs w:val="24"/>
        </w:rPr>
        <w:t xml:space="preserve">             zdržal sa:    </w:t>
      </w:r>
      <w:r w:rsidR="00534EE4">
        <w:rPr>
          <w:szCs w:val="24"/>
        </w:rPr>
        <w:t>0</w:t>
      </w:r>
      <w:r>
        <w:rPr>
          <w:szCs w:val="24"/>
        </w:rPr>
        <w:t xml:space="preserve">  </w:t>
      </w:r>
    </w:p>
    <w:p w14:paraId="300F4644" w14:textId="77777777" w:rsidR="007843AD" w:rsidRDefault="007843AD" w:rsidP="007843AD">
      <w:pPr>
        <w:spacing w:line="240" w:lineRule="auto"/>
        <w:rPr>
          <w:szCs w:val="24"/>
        </w:rPr>
      </w:pPr>
      <w:r>
        <w:rPr>
          <w:szCs w:val="24"/>
        </w:rPr>
        <w:t>Uznesenie schválené, podpísané.</w:t>
      </w:r>
    </w:p>
    <w:p w14:paraId="50422C93" w14:textId="77777777" w:rsidR="00005AB0" w:rsidRDefault="00005AB0" w:rsidP="009941A3">
      <w:pPr>
        <w:spacing w:line="240" w:lineRule="auto"/>
        <w:rPr>
          <w:szCs w:val="24"/>
        </w:rPr>
      </w:pPr>
    </w:p>
    <w:p w14:paraId="1CEAFF91" w14:textId="77777777" w:rsidR="007843AD" w:rsidRPr="00E63722" w:rsidRDefault="007843AD" w:rsidP="009941A3">
      <w:pPr>
        <w:spacing w:line="240" w:lineRule="auto"/>
        <w:rPr>
          <w:szCs w:val="24"/>
        </w:rPr>
      </w:pPr>
    </w:p>
    <w:p w14:paraId="17329919" w14:textId="15A75E06" w:rsidR="009941A3" w:rsidRDefault="009941A3" w:rsidP="009941A3">
      <w:pPr>
        <w:spacing w:line="240" w:lineRule="auto"/>
        <w:rPr>
          <w:szCs w:val="24"/>
        </w:rPr>
      </w:pPr>
      <w:bookmarkStart w:id="17" w:name="_Hlk153273310"/>
      <w:r>
        <w:rPr>
          <w:szCs w:val="24"/>
        </w:rPr>
        <w:t xml:space="preserve">V Zlatých Klasoch,   </w:t>
      </w:r>
      <w:r w:rsidR="00C9351B">
        <w:rPr>
          <w:szCs w:val="24"/>
        </w:rPr>
        <w:t>31</w:t>
      </w:r>
      <w:r w:rsidR="001727CA">
        <w:rPr>
          <w:szCs w:val="24"/>
        </w:rPr>
        <w:t>.01</w:t>
      </w:r>
      <w:r>
        <w:rPr>
          <w:szCs w:val="24"/>
        </w:rPr>
        <w:t>.202</w:t>
      </w:r>
      <w:r w:rsidR="001727CA">
        <w:rPr>
          <w:szCs w:val="24"/>
        </w:rPr>
        <w:t>4</w:t>
      </w:r>
    </w:p>
    <w:p w14:paraId="7A6677A7" w14:textId="77777777" w:rsidR="00C9351B" w:rsidRDefault="00C9351B" w:rsidP="009941A3">
      <w:pPr>
        <w:spacing w:line="240" w:lineRule="auto"/>
        <w:rPr>
          <w:szCs w:val="24"/>
        </w:rPr>
      </w:pPr>
    </w:p>
    <w:p w14:paraId="230BFDF9" w14:textId="77777777" w:rsidR="00C9351B" w:rsidRDefault="00C9351B" w:rsidP="009941A3">
      <w:pPr>
        <w:spacing w:line="240" w:lineRule="auto"/>
        <w:rPr>
          <w:szCs w:val="24"/>
        </w:rPr>
      </w:pPr>
    </w:p>
    <w:p w14:paraId="250C89AF" w14:textId="0CC666E1" w:rsidR="009941A3" w:rsidRDefault="009941A3" w:rsidP="009941A3">
      <w:pPr>
        <w:spacing w:line="240" w:lineRule="auto"/>
        <w:rPr>
          <w:szCs w:val="24"/>
        </w:rPr>
      </w:pPr>
    </w:p>
    <w:p w14:paraId="32658EB8" w14:textId="77777777" w:rsidR="00636796" w:rsidRDefault="00636796" w:rsidP="009941A3">
      <w:pPr>
        <w:spacing w:line="240" w:lineRule="auto"/>
        <w:rPr>
          <w:szCs w:val="24"/>
        </w:rPr>
      </w:pPr>
    </w:p>
    <w:p w14:paraId="6D0AC348" w14:textId="77777777" w:rsidR="009941A3" w:rsidRDefault="009941A3" w:rsidP="009941A3">
      <w:pPr>
        <w:spacing w:line="240" w:lineRule="auto"/>
        <w:jc w:val="right"/>
        <w:rPr>
          <w:szCs w:val="24"/>
        </w:rPr>
      </w:pPr>
      <w:r>
        <w:rPr>
          <w:szCs w:val="24"/>
        </w:rPr>
        <w:t>Marek Rigó</w:t>
      </w:r>
    </w:p>
    <w:p w14:paraId="32225813" w14:textId="2DCA45FE" w:rsidR="00A46A7A" w:rsidRDefault="009941A3" w:rsidP="00D168C9">
      <w:pPr>
        <w:spacing w:line="240" w:lineRule="auto"/>
        <w:jc w:val="right"/>
        <w:rPr>
          <w:szCs w:val="24"/>
        </w:rPr>
      </w:pPr>
      <w:r>
        <w:rPr>
          <w:szCs w:val="24"/>
        </w:rPr>
        <w:t>Starosta obce</w:t>
      </w:r>
      <w:bookmarkEnd w:id="4"/>
    </w:p>
    <w:p w14:paraId="6F7A4F99" w14:textId="77777777" w:rsidR="004842D5" w:rsidRDefault="004842D5" w:rsidP="00D168C9">
      <w:pPr>
        <w:spacing w:line="240" w:lineRule="auto"/>
        <w:jc w:val="right"/>
        <w:rPr>
          <w:szCs w:val="24"/>
        </w:rPr>
      </w:pPr>
    </w:p>
    <w:bookmarkEnd w:id="17"/>
    <w:p w14:paraId="3D82B45E" w14:textId="77777777" w:rsidR="00114932" w:rsidRDefault="00114932" w:rsidP="00114932">
      <w:pPr>
        <w:spacing w:line="240" w:lineRule="auto"/>
        <w:rPr>
          <w:szCs w:val="24"/>
        </w:rPr>
      </w:pPr>
    </w:p>
    <w:p w14:paraId="22CA9EA8" w14:textId="56737767" w:rsidR="00114932" w:rsidRPr="00313F9B" w:rsidRDefault="00114932" w:rsidP="00114932">
      <w:pPr>
        <w:widowControl/>
        <w:spacing w:line="254" w:lineRule="auto"/>
        <w:rPr>
          <w:szCs w:val="24"/>
        </w:rPr>
      </w:pPr>
    </w:p>
    <w:p w14:paraId="68701920" w14:textId="77777777" w:rsidR="00114932" w:rsidRDefault="00114932" w:rsidP="00114932">
      <w:pPr>
        <w:spacing w:line="240" w:lineRule="auto"/>
        <w:rPr>
          <w:szCs w:val="24"/>
        </w:rPr>
      </w:pPr>
    </w:p>
    <w:p w14:paraId="72875FA4" w14:textId="77777777" w:rsidR="00337D0D" w:rsidRDefault="00337D0D" w:rsidP="00114932">
      <w:pPr>
        <w:spacing w:line="240" w:lineRule="auto"/>
        <w:rPr>
          <w:szCs w:val="24"/>
        </w:rPr>
      </w:pPr>
    </w:p>
    <w:p w14:paraId="46BA0EE3" w14:textId="77777777" w:rsidR="00337D0D" w:rsidRDefault="00337D0D" w:rsidP="00114932">
      <w:pPr>
        <w:spacing w:line="240" w:lineRule="auto"/>
        <w:rPr>
          <w:szCs w:val="24"/>
        </w:rPr>
      </w:pPr>
    </w:p>
    <w:p w14:paraId="47F6B511" w14:textId="77777777" w:rsidR="00337D0D" w:rsidRDefault="00337D0D" w:rsidP="00114932">
      <w:pPr>
        <w:spacing w:line="240" w:lineRule="auto"/>
        <w:rPr>
          <w:szCs w:val="24"/>
        </w:rPr>
      </w:pPr>
    </w:p>
    <w:p w14:paraId="67A5DB8E" w14:textId="77777777" w:rsidR="00337D0D" w:rsidRDefault="00337D0D" w:rsidP="00114932">
      <w:pPr>
        <w:spacing w:line="240" w:lineRule="auto"/>
        <w:rPr>
          <w:szCs w:val="24"/>
        </w:rPr>
      </w:pPr>
    </w:p>
    <w:p w14:paraId="4330F62A" w14:textId="77777777" w:rsidR="00337D0D" w:rsidRDefault="00337D0D" w:rsidP="00114932">
      <w:pPr>
        <w:spacing w:line="240" w:lineRule="auto"/>
        <w:rPr>
          <w:szCs w:val="24"/>
        </w:rPr>
      </w:pPr>
    </w:p>
    <w:p w14:paraId="36A109A3" w14:textId="77777777" w:rsidR="00337D0D" w:rsidRDefault="00337D0D" w:rsidP="00114932">
      <w:pPr>
        <w:spacing w:line="240" w:lineRule="auto"/>
        <w:rPr>
          <w:szCs w:val="24"/>
        </w:rPr>
      </w:pPr>
    </w:p>
    <w:p w14:paraId="7FFC3DF6" w14:textId="77777777" w:rsidR="00337D0D" w:rsidRDefault="00337D0D" w:rsidP="00114932">
      <w:pPr>
        <w:spacing w:line="240" w:lineRule="auto"/>
        <w:rPr>
          <w:szCs w:val="24"/>
        </w:rPr>
      </w:pPr>
    </w:p>
    <w:p w14:paraId="1A5135BD" w14:textId="77777777" w:rsidR="00337D0D" w:rsidRDefault="00337D0D" w:rsidP="00114932">
      <w:pPr>
        <w:spacing w:line="240" w:lineRule="auto"/>
        <w:rPr>
          <w:szCs w:val="24"/>
        </w:rPr>
      </w:pPr>
    </w:p>
    <w:p w14:paraId="3C0B157F" w14:textId="77777777" w:rsidR="00337D0D" w:rsidRDefault="00337D0D" w:rsidP="00114932">
      <w:pPr>
        <w:spacing w:line="240" w:lineRule="auto"/>
        <w:rPr>
          <w:szCs w:val="24"/>
        </w:rPr>
      </w:pPr>
    </w:p>
    <w:p w14:paraId="2C95C2B2" w14:textId="77777777" w:rsidR="00337D0D" w:rsidRDefault="00337D0D" w:rsidP="00114932">
      <w:pPr>
        <w:spacing w:line="240" w:lineRule="auto"/>
        <w:rPr>
          <w:szCs w:val="24"/>
        </w:rPr>
      </w:pPr>
    </w:p>
    <w:p w14:paraId="24AB17FF" w14:textId="77777777" w:rsidR="00337D0D" w:rsidRDefault="00337D0D" w:rsidP="00114932">
      <w:pPr>
        <w:spacing w:line="240" w:lineRule="auto"/>
        <w:rPr>
          <w:szCs w:val="24"/>
        </w:rPr>
      </w:pPr>
    </w:p>
    <w:p w14:paraId="516DBABF" w14:textId="77777777" w:rsidR="00337D0D" w:rsidRDefault="00337D0D" w:rsidP="00114932">
      <w:pPr>
        <w:spacing w:line="240" w:lineRule="auto"/>
        <w:rPr>
          <w:szCs w:val="24"/>
        </w:rPr>
      </w:pPr>
    </w:p>
    <w:p w14:paraId="58BAE00F" w14:textId="77777777" w:rsidR="00337D0D" w:rsidRDefault="00337D0D" w:rsidP="00114932">
      <w:pPr>
        <w:spacing w:line="240" w:lineRule="auto"/>
        <w:rPr>
          <w:szCs w:val="24"/>
        </w:rPr>
      </w:pPr>
    </w:p>
    <w:p w14:paraId="72CDB63D" w14:textId="77777777" w:rsidR="00337D0D" w:rsidRDefault="00337D0D" w:rsidP="00114932">
      <w:pPr>
        <w:spacing w:line="240" w:lineRule="auto"/>
        <w:rPr>
          <w:szCs w:val="24"/>
        </w:rPr>
      </w:pPr>
    </w:p>
    <w:p w14:paraId="0488A7C4" w14:textId="77777777" w:rsidR="00337D0D" w:rsidRDefault="00337D0D" w:rsidP="00114932">
      <w:pPr>
        <w:spacing w:line="240" w:lineRule="auto"/>
        <w:rPr>
          <w:szCs w:val="24"/>
        </w:rPr>
      </w:pPr>
    </w:p>
    <w:p w14:paraId="432A73F6" w14:textId="77777777" w:rsidR="00337D0D" w:rsidRDefault="00337D0D" w:rsidP="00114932">
      <w:pPr>
        <w:spacing w:line="240" w:lineRule="auto"/>
        <w:rPr>
          <w:szCs w:val="24"/>
        </w:rPr>
      </w:pPr>
    </w:p>
    <w:p w14:paraId="3DC02678" w14:textId="77777777" w:rsidR="00337D0D" w:rsidRDefault="00337D0D" w:rsidP="00114932">
      <w:pPr>
        <w:spacing w:line="240" w:lineRule="auto"/>
        <w:rPr>
          <w:szCs w:val="24"/>
        </w:rPr>
      </w:pPr>
    </w:p>
    <w:p w14:paraId="3A8D0E7D" w14:textId="77777777" w:rsidR="00337D0D" w:rsidRDefault="00337D0D" w:rsidP="00114932">
      <w:pPr>
        <w:spacing w:line="240" w:lineRule="auto"/>
        <w:rPr>
          <w:szCs w:val="24"/>
        </w:rPr>
      </w:pPr>
    </w:p>
    <w:p w14:paraId="331FAF4B" w14:textId="77777777" w:rsidR="00337D0D" w:rsidRDefault="00337D0D" w:rsidP="00114932">
      <w:pPr>
        <w:spacing w:line="240" w:lineRule="auto"/>
        <w:rPr>
          <w:szCs w:val="24"/>
        </w:rPr>
      </w:pPr>
    </w:p>
    <w:p w14:paraId="27EDBE1D" w14:textId="77777777" w:rsidR="00337D0D" w:rsidRDefault="00337D0D" w:rsidP="00337D0D">
      <w:pPr>
        <w:spacing w:line="240" w:lineRule="auto"/>
        <w:jc w:val="center"/>
        <w:rPr>
          <w:sz w:val="28"/>
          <w:szCs w:val="28"/>
        </w:rPr>
      </w:pPr>
    </w:p>
    <w:p w14:paraId="66A336E0" w14:textId="77777777" w:rsidR="00337D0D" w:rsidRDefault="00337D0D" w:rsidP="00337D0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BEC   ZLATÉ   KLASY</w:t>
      </w:r>
    </w:p>
    <w:p w14:paraId="1E7D0F23" w14:textId="77777777" w:rsidR="00337D0D" w:rsidRDefault="00337D0D" w:rsidP="00337D0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becný úrad,      930 39 Zlaté Klasy,   Poštová 550</w:t>
      </w:r>
    </w:p>
    <w:p w14:paraId="3EBA6A70" w14:textId="77777777" w:rsidR="00337D0D" w:rsidRDefault="00337D0D" w:rsidP="00337D0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IČO: 305839                         DIČ: 2021169018</w:t>
      </w:r>
    </w:p>
    <w:p w14:paraId="1092116C" w14:textId="77777777" w:rsidR="00337D0D" w:rsidRDefault="00337D0D" w:rsidP="00337D0D">
      <w:pPr>
        <w:spacing w:line="240" w:lineRule="auto"/>
        <w:jc w:val="center"/>
      </w:pPr>
      <w:r>
        <w:t>Tel. 031/5912402, fax: 031/5692 394,  E- mail :</w:t>
      </w:r>
      <w:hyperlink r:id="rId6" w:history="1">
        <w:r>
          <w:rPr>
            <w:rStyle w:val="Hypertextovprepojenie"/>
          </w:rPr>
          <w:t>info@obec.zlateklasy.sk</w:t>
        </w:r>
      </w:hyperlink>
    </w:p>
    <w:p w14:paraId="4EB321B1" w14:textId="77777777" w:rsidR="00337D0D" w:rsidRDefault="00337D0D" w:rsidP="00337D0D">
      <w:pPr>
        <w:spacing w:line="240" w:lineRule="auto"/>
        <w:jc w:val="center"/>
      </w:pPr>
    </w:p>
    <w:p w14:paraId="49206BC0" w14:textId="77777777" w:rsidR="00337D0D" w:rsidRDefault="00337D0D" w:rsidP="00337D0D">
      <w:pPr>
        <w:spacing w:line="240" w:lineRule="auto"/>
        <w:rPr>
          <w:szCs w:val="24"/>
        </w:rPr>
      </w:pPr>
    </w:p>
    <w:p w14:paraId="7BD28687" w14:textId="77777777" w:rsidR="00337D0D" w:rsidRDefault="00337D0D" w:rsidP="00337D0D">
      <w:pPr>
        <w:spacing w:line="240" w:lineRule="auto"/>
        <w:rPr>
          <w:szCs w:val="24"/>
        </w:rPr>
      </w:pPr>
      <w:r>
        <w:rPr>
          <w:szCs w:val="24"/>
        </w:rPr>
        <w:t>Obecné zastupiteľstvo,  Zlaté Klasy</w:t>
      </w:r>
    </w:p>
    <w:p w14:paraId="567FEAD1" w14:textId="77777777" w:rsidR="00337D0D" w:rsidRDefault="00337D0D" w:rsidP="00337D0D">
      <w:pPr>
        <w:spacing w:line="240" w:lineRule="auto"/>
        <w:rPr>
          <w:szCs w:val="24"/>
        </w:rPr>
      </w:pPr>
      <w:r>
        <w:rPr>
          <w:szCs w:val="24"/>
        </w:rPr>
        <w:t>Vec: Uznesenie Obecného zastupiteľstva v Zlatých Klasoch</w:t>
      </w:r>
    </w:p>
    <w:p w14:paraId="046044D9" w14:textId="77777777" w:rsidR="00337D0D" w:rsidRDefault="00337D0D" w:rsidP="00337D0D">
      <w:pPr>
        <w:spacing w:line="240" w:lineRule="auto"/>
        <w:rPr>
          <w:szCs w:val="24"/>
        </w:rPr>
      </w:pPr>
      <w:r>
        <w:rPr>
          <w:szCs w:val="24"/>
        </w:rPr>
        <w:t xml:space="preserve">      č. </w:t>
      </w:r>
      <w:proofErr w:type="spellStart"/>
      <w:r>
        <w:rPr>
          <w:szCs w:val="24"/>
        </w:rPr>
        <w:t>Pl</w:t>
      </w:r>
      <w:proofErr w:type="spellEnd"/>
      <w:r>
        <w:rPr>
          <w:szCs w:val="24"/>
        </w:rPr>
        <w:t xml:space="preserve"> – 01/2024– IV.  zo dňa  31.01.2024</w:t>
      </w:r>
    </w:p>
    <w:p w14:paraId="7C3DE20A" w14:textId="77777777" w:rsidR="00337D0D" w:rsidRDefault="00337D0D" w:rsidP="00337D0D">
      <w:pPr>
        <w:spacing w:line="240" w:lineRule="auto"/>
        <w:jc w:val="center"/>
        <w:rPr>
          <w:szCs w:val="24"/>
        </w:rPr>
      </w:pPr>
    </w:p>
    <w:p w14:paraId="6D159616" w14:textId="77777777" w:rsidR="00337D0D" w:rsidRDefault="00337D0D" w:rsidP="00337D0D">
      <w:pPr>
        <w:spacing w:line="240" w:lineRule="auto"/>
        <w:jc w:val="center"/>
        <w:rPr>
          <w:szCs w:val="24"/>
        </w:rPr>
      </w:pPr>
    </w:p>
    <w:p w14:paraId="702BBEF4" w14:textId="77777777" w:rsidR="00337D0D" w:rsidRDefault="00337D0D" w:rsidP="00337D0D">
      <w:pPr>
        <w:spacing w:line="240" w:lineRule="auto"/>
        <w:jc w:val="center"/>
        <w:rPr>
          <w:szCs w:val="24"/>
        </w:rPr>
      </w:pPr>
      <w:r>
        <w:rPr>
          <w:szCs w:val="24"/>
        </w:rPr>
        <w:t>IV.</w:t>
      </w:r>
    </w:p>
    <w:p w14:paraId="5949854F" w14:textId="77777777" w:rsidR="00337D0D" w:rsidRDefault="00337D0D" w:rsidP="00337D0D">
      <w:pPr>
        <w:spacing w:line="240" w:lineRule="auto"/>
        <w:rPr>
          <w:szCs w:val="24"/>
        </w:rPr>
      </w:pPr>
    </w:p>
    <w:p w14:paraId="748C0C7A" w14:textId="77777777" w:rsidR="00337D0D" w:rsidRPr="006D1AD3" w:rsidRDefault="00337D0D" w:rsidP="00337D0D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IV. Žiadosť o odkúpenie pozemkov - oprava</w:t>
      </w:r>
    </w:p>
    <w:p w14:paraId="3BC789EC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Obecné zastupiteľstvo </w:t>
      </w:r>
    </w:p>
    <w:p w14:paraId="71030842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</w:p>
    <w:p w14:paraId="1C60D0E7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/ berie na vedomie, že </w:t>
      </w:r>
    </w:p>
    <w:p w14:paraId="493AEA63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Žiadosť MCM INVEST </w:t>
      </w:r>
      <w:proofErr w:type="spellStart"/>
      <w:r>
        <w:rPr>
          <w:szCs w:val="24"/>
        </w:rPr>
        <w:t>j.s.a.,IČO</w:t>
      </w:r>
      <w:proofErr w:type="spellEnd"/>
      <w:r>
        <w:rPr>
          <w:szCs w:val="24"/>
        </w:rPr>
        <w:t xml:space="preserve"> : 52274870,  </w:t>
      </w:r>
      <w:proofErr w:type="spellStart"/>
      <w:r>
        <w:rPr>
          <w:szCs w:val="24"/>
        </w:rPr>
        <w:t>Černyševského</w:t>
      </w:r>
      <w:proofErr w:type="spellEnd"/>
      <w:r>
        <w:rPr>
          <w:szCs w:val="24"/>
        </w:rPr>
        <w:t xml:space="preserve"> 26, 851 01 Bratislava – Petržalka o odkúpenie pozemkov KN C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5, 20/9 a časť  pozemku 26/1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</w:p>
    <w:p w14:paraId="743EA1D7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</w:p>
    <w:p w14:paraId="21D3B90E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B/ schvaľuje</w:t>
      </w:r>
    </w:p>
    <w:p w14:paraId="526F22FB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Zámer prevodu majetku obce Zlaté Klasy z dôvodu hodného osobitného zreteľa v zmysle §9a ods. 15 písm. f) zákona č. 138/1991 Zb. o majetku obcí v znení neskorších predpisov . </w:t>
      </w:r>
      <w:bookmarkStart w:id="18" w:name="_Hlk159234665"/>
      <w:r>
        <w:rPr>
          <w:szCs w:val="24"/>
        </w:rPr>
        <w:t xml:space="preserve">Osobitný zreteľ je v súlade so Zásadami hospodárenia a nakladania s majetkom obce Zlaté Klasy, účinný od 01.11.2023 , zverejnený na : </w:t>
      </w:r>
      <w:hyperlink r:id="rId7" w:history="1">
        <w:r w:rsidRPr="00AE6174">
          <w:rPr>
            <w:rStyle w:val="Hypertextovprepojenie"/>
            <w:szCs w:val="24"/>
          </w:rPr>
          <w:t>https://www.zlateklasy.sk/obcan/zverejnovanie/vzn-dokumenty/</w:t>
        </w:r>
      </w:hyperlink>
      <w:bookmarkEnd w:id="18"/>
      <w:r>
        <w:rPr>
          <w:szCs w:val="24"/>
        </w:rPr>
        <w:t xml:space="preserve"> </w:t>
      </w:r>
      <w:r w:rsidRPr="00CC17A2">
        <w:rPr>
          <w:szCs w:val="24"/>
        </w:rPr>
        <w:t xml:space="preserve"> </w:t>
      </w:r>
      <w:r>
        <w:rPr>
          <w:szCs w:val="24"/>
        </w:rPr>
        <w:t xml:space="preserve"> . </w:t>
      </w:r>
    </w:p>
    <w:p w14:paraId="0C9DC94F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>Osobitný zreteľ spočíva v malej výmere pozemku a dôvodom je zvýšenie komfortu bývania, prístupu a parkovania budúcich vlastníkov a užívateľov polyfunkčného objektu.</w:t>
      </w:r>
    </w:p>
    <w:p w14:paraId="1C40922D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Zámer bol zverejnený na úradnej tabuli obce od 13.12.2023 do 31.01.2024. </w:t>
      </w:r>
    </w:p>
    <w:p w14:paraId="74347DD8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dmetom zámeru je majetok na LV č.832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>, obec Zlaté Klasy, okres Dunajská Streda, parcela registra C KN :</w:t>
      </w:r>
    </w:p>
    <w:p w14:paraId="1CCCBBD6" w14:textId="77777777" w:rsidR="00337D0D" w:rsidRDefault="00337D0D" w:rsidP="00337D0D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5, druh ostatná plocha o výmere 201 m2</w:t>
      </w:r>
    </w:p>
    <w:p w14:paraId="754EB7A9" w14:textId="77777777" w:rsidR="00337D0D" w:rsidRDefault="00337D0D" w:rsidP="00337D0D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9, druh ostatná plocha o výmere 3m2</w:t>
      </w:r>
    </w:p>
    <w:p w14:paraId="67E8D411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časť o výmere cca. 251 m2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6/1, druh orná pôda o výmere 3811 m2</w:t>
      </w:r>
    </w:p>
    <w:p w14:paraId="6A1C6BD0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</w:p>
    <w:p w14:paraId="5F60EA05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b/>
          <w:bCs/>
          <w:szCs w:val="24"/>
        </w:rPr>
        <w:t>C/ schvaľuje</w:t>
      </w:r>
    </w:p>
    <w:p w14:paraId="23FEAB64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vod vlastníctva nehnuteľného majetku obce podľa § 9a ods.15 písm. f)  zákona č. 138/1991 Zb.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z dôvodu hodného osobitného zreteľa. </w:t>
      </w:r>
    </w:p>
    <w:p w14:paraId="7C01F28B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Osobitný zreteľ je v súlade so Zásadami hospodárenia a nakladania s majetkom obce Zlaté Klasy, účinný od 01.11.2023 , zverejnený na : </w:t>
      </w:r>
      <w:hyperlink r:id="rId8" w:history="1">
        <w:r w:rsidRPr="00AE6174">
          <w:rPr>
            <w:rStyle w:val="Hypertextovprepojenie"/>
            <w:szCs w:val="24"/>
          </w:rPr>
          <w:t>https://www.zlateklasy.sk/obcan/zverejnovanie/vzn-dokumenty/</w:t>
        </w:r>
      </w:hyperlink>
      <w:r>
        <w:rPr>
          <w:szCs w:val="24"/>
        </w:rPr>
        <w:t xml:space="preserve"> .</w:t>
      </w:r>
    </w:p>
    <w:p w14:paraId="71C2A8D1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>Osobitný zreteľ spočíva v malej výmere pozemku a dôvodom je zvýšenie komfortu bývania, prístupu a parkovania budúcich vlastníkov a užívateľov polyfunkčného objektu . Pozemky bezprostredne susedia s projektovými pozemkami a priamo nadväzujú na plánovaný projekt polyfunkčného objektu budúceho kupujúceho.</w:t>
      </w:r>
    </w:p>
    <w:p w14:paraId="53D35089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dmetom kúpy sú pozemky z vlastníctva obce Zlaté Klasy , zapísaného na liste vlastníctva č. 832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>, obec Zlaté klasy, okres Dunajská Streda, parcely registra C KN :</w:t>
      </w:r>
    </w:p>
    <w:p w14:paraId="6CC58649" w14:textId="77777777" w:rsidR="00337D0D" w:rsidRDefault="00337D0D" w:rsidP="00337D0D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5, druh pozemku ostatná plocha o výmere 201 m2</w:t>
      </w:r>
    </w:p>
    <w:p w14:paraId="70BD9BA6" w14:textId="77777777" w:rsidR="00337D0D" w:rsidRDefault="00337D0D" w:rsidP="00337D0D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20/9, druh pozemku ostatná plocha o výmere 3 m2</w:t>
      </w:r>
    </w:p>
    <w:p w14:paraId="35091655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a novovytvorený pozemok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26/11 , druh pozemku orná pôda o výmere 236 m2, ktorý pozemok bol odčlenený Geometrickým plánom na oddelenie pozemku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26/11 ,č.: 93/2023, vypracovaný NP PARTNER, s.r.o., Hlboká cesta 9, 931 01 Šamorín, IČO : 44701454 , úradne overeným dňa 10.01.2024 pod číslom : G1-12/2024 OU Dunajská Streda  z pôvodného pozemku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26/1 , druh pozemku orná pôda  o výmere 3811 m2 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>, obec Zlaté Klasy, okres Dunajská Streda , register C KN, zapísaný na LV č. 832.</w:t>
      </w:r>
    </w:p>
    <w:p w14:paraId="38AA8B6D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>Za cenu : 16.500,- € za celú výmeru pozemkov podľa znaleckého posudku č.6/2024, zo dňa 05.01.2024 ,vypracovaným znalcom Ing. Štefan Dubeň,</w:t>
      </w:r>
    </w:p>
    <w:p w14:paraId="01B3B88E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 : MCM INVEST </w:t>
      </w:r>
      <w:proofErr w:type="spellStart"/>
      <w:r>
        <w:rPr>
          <w:szCs w:val="24"/>
        </w:rPr>
        <w:t>j.s.a.,IČO</w:t>
      </w:r>
      <w:proofErr w:type="spellEnd"/>
      <w:r>
        <w:rPr>
          <w:szCs w:val="24"/>
        </w:rPr>
        <w:t xml:space="preserve"> : 52274870,  </w:t>
      </w:r>
      <w:proofErr w:type="spellStart"/>
      <w:r>
        <w:rPr>
          <w:szCs w:val="24"/>
        </w:rPr>
        <w:t>Černyševského</w:t>
      </w:r>
      <w:proofErr w:type="spellEnd"/>
      <w:r>
        <w:rPr>
          <w:szCs w:val="24"/>
        </w:rPr>
        <w:t xml:space="preserve"> 26, 851 01 Bratislava – Petržalka</w:t>
      </w:r>
    </w:p>
    <w:p w14:paraId="66BBDEE6" w14:textId="77777777" w:rsidR="00337D0D" w:rsidRDefault="00337D0D" w:rsidP="00337D0D">
      <w:pPr>
        <w:widowControl/>
        <w:spacing w:line="256" w:lineRule="auto"/>
        <w:rPr>
          <w:szCs w:val="24"/>
        </w:rPr>
      </w:pPr>
    </w:p>
    <w:p w14:paraId="50630A0D" w14:textId="77777777" w:rsidR="00337D0D" w:rsidRDefault="00337D0D" w:rsidP="00337D0D">
      <w:pPr>
        <w:widowControl/>
        <w:spacing w:line="240" w:lineRule="auto"/>
        <w:rPr>
          <w:szCs w:val="22"/>
        </w:rPr>
      </w:pPr>
      <w:r>
        <w:rPr>
          <w:szCs w:val="22"/>
        </w:rPr>
        <w:t xml:space="preserve">Hlasovalo:       11             za :     7                 proti:    0                  zdržal sa:     4   </w:t>
      </w:r>
    </w:p>
    <w:p w14:paraId="0285862B" w14:textId="77777777" w:rsidR="00337D0D" w:rsidRDefault="00337D0D" w:rsidP="00337D0D">
      <w:pPr>
        <w:spacing w:line="240" w:lineRule="auto"/>
        <w:rPr>
          <w:szCs w:val="24"/>
        </w:rPr>
      </w:pPr>
    </w:p>
    <w:p w14:paraId="5778D33F" w14:textId="77777777" w:rsidR="00337D0D" w:rsidRDefault="00337D0D" w:rsidP="00337D0D">
      <w:pPr>
        <w:spacing w:line="240" w:lineRule="auto"/>
        <w:rPr>
          <w:szCs w:val="24"/>
        </w:rPr>
      </w:pPr>
    </w:p>
    <w:p w14:paraId="514CF77F" w14:textId="77777777" w:rsidR="00337D0D" w:rsidRDefault="00337D0D" w:rsidP="00337D0D">
      <w:pPr>
        <w:spacing w:line="240" w:lineRule="auto"/>
        <w:rPr>
          <w:szCs w:val="24"/>
        </w:rPr>
      </w:pPr>
    </w:p>
    <w:p w14:paraId="10BFAB4A" w14:textId="77777777" w:rsidR="00337D0D" w:rsidRDefault="00337D0D" w:rsidP="00337D0D">
      <w:pPr>
        <w:rPr>
          <w:szCs w:val="24"/>
        </w:rPr>
      </w:pPr>
    </w:p>
    <w:p w14:paraId="241AFBCB" w14:textId="77777777" w:rsidR="00337D0D" w:rsidRDefault="00337D0D" w:rsidP="00337D0D">
      <w:pPr>
        <w:spacing w:line="240" w:lineRule="auto"/>
        <w:rPr>
          <w:szCs w:val="24"/>
        </w:rPr>
      </w:pPr>
      <w:r>
        <w:rPr>
          <w:szCs w:val="24"/>
        </w:rPr>
        <w:t>V Zlatých Klasoch,   31.01.2024</w:t>
      </w:r>
    </w:p>
    <w:p w14:paraId="3A3A6048" w14:textId="77777777" w:rsidR="00337D0D" w:rsidRDefault="00337D0D" w:rsidP="00337D0D">
      <w:pPr>
        <w:spacing w:line="240" w:lineRule="auto"/>
        <w:rPr>
          <w:szCs w:val="24"/>
        </w:rPr>
      </w:pPr>
    </w:p>
    <w:p w14:paraId="6C8C7335" w14:textId="77777777" w:rsidR="00337D0D" w:rsidRDefault="00337D0D" w:rsidP="00337D0D">
      <w:pPr>
        <w:spacing w:line="240" w:lineRule="auto"/>
        <w:rPr>
          <w:szCs w:val="24"/>
        </w:rPr>
      </w:pPr>
    </w:p>
    <w:p w14:paraId="632CBC47" w14:textId="77777777" w:rsidR="00337D0D" w:rsidRDefault="00337D0D" w:rsidP="00337D0D">
      <w:pPr>
        <w:spacing w:line="240" w:lineRule="auto"/>
        <w:rPr>
          <w:szCs w:val="24"/>
        </w:rPr>
      </w:pPr>
    </w:p>
    <w:p w14:paraId="463FCBBB" w14:textId="77777777" w:rsidR="00337D0D" w:rsidRDefault="00337D0D" w:rsidP="00337D0D">
      <w:pPr>
        <w:spacing w:line="240" w:lineRule="auto"/>
        <w:rPr>
          <w:szCs w:val="24"/>
        </w:rPr>
      </w:pPr>
    </w:p>
    <w:p w14:paraId="187799E8" w14:textId="77777777" w:rsidR="00337D0D" w:rsidRDefault="00337D0D" w:rsidP="00337D0D">
      <w:pPr>
        <w:spacing w:line="240" w:lineRule="auto"/>
        <w:jc w:val="right"/>
        <w:rPr>
          <w:szCs w:val="24"/>
        </w:rPr>
      </w:pPr>
      <w:r>
        <w:rPr>
          <w:szCs w:val="24"/>
        </w:rPr>
        <w:t>Marek Rigó</w:t>
      </w:r>
    </w:p>
    <w:p w14:paraId="3F580C02" w14:textId="77777777" w:rsidR="00337D0D" w:rsidRDefault="00337D0D" w:rsidP="00337D0D">
      <w:pPr>
        <w:spacing w:line="240" w:lineRule="auto"/>
        <w:jc w:val="right"/>
        <w:rPr>
          <w:szCs w:val="24"/>
        </w:rPr>
      </w:pPr>
      <w:r>
        <w:rPr>
          <w:szCs w:val="24"/>
        </w:rPr>
        <w:t>Starosta obce</w:t>
      </w:r>
    </w:p>
    <w:p w14:paraId="2FD18171" w14:textId="77777777" w:rsidR="00337D0D" w:rsidRDefault="00337D0D" w:rsidP="00337D0D">
      <w:pPr>
        <w:spacing w:line="240" w:lineRule="auto"/>
        <w:rPr>
          <w:szCs w:val="24"/>
        </w:rPr>
      </w:pPr>
    </w:p>
    <w:p w14:paraId="135FA84A" w14:textId="77777777" w:rsidR="00337D0D" w:rsidRDefault="00337D0D" w:rsidP="00337D0D">
      <w:pPr>
        <w:spacing w:line="240" w:lineRule="auto"/>
        <w:rPr>
          <w:szCs w:val="24"/>
        </w:rPr>
      </w:pPr>
    </w:p>
    <w:p w14:paraId="57C7E95C" w14:textId="77777777" w:rsidR="00337D0D" w:rsidRDefault="00337D0D" w:rsidP="00337D0D">
      <w:pPr>
        <w:spacing w:line="240" w:lineRule="auto"/>
        <w:rPr>
          <w:szCs w:val="24"/>
        </w:rPr>
      </w:pPr>
    </w:p>
    <w:p w14:paraId="2B505D64" w14:textId="77777777" w:rsidR="00337D0D" w:rsidRDefault="00337D0D" w:rsidP="00337D0D">
      <w:pPr>
        <w:spacing w:line="240" w:lineRule="auto"/>
        <w:rPr>
          <w:szCs w:val="24"/>
        </w:rPr>
      </w:pPr>
    </w:p>
    <w:p w14:paraId="451B9F8B" w14:textId="77777777" w:rsidR="00337D0D" w:rsidRDefault="00337D0D" w:rsidP="00337D0D">
      <w:pPr>
        <w:spacing w:line="240" w:lineRule="auto"/>
        <w:rPr>
          <w:szCs w:val="24"/>
        </w:rPr>
      </w:pPr>
    </w:p>
    <w:p w14:paraId="4FC465A5" w14:textId="77777777" w:rsidR="00337D0D" w:rsidRDefault="00337D0D" w:rsidP="00337D0D">
      <w:pPr>
        <w:spacing w:line="240" w:lineRule="auto"/>
        <w:rPr>
          <w:szCs w:val="24"/>
        </w:rPr>
      </w:pPr>
    </w:p>
    <w:p w14:paraId="3C7C5617" w14:textId="77777777" w:rsidR="00337D0D" w:rsidRDefault="00337D0D" w:rsidP="00337D0D">
      <w:pPr>
        <w:spacing w:line="240" w:lineRule="auto"/>
        <w:rPr>
          <w:szCs w:val="24"/>
        </w:rPr>
      </w:pPr>
    </w:p>
    <w:p w14:paraId="08FF8075" w14:textId="77777777" w:rsidR="00337D0D" w:rsidRDefault="00337D0D" w:rsidP="00337D0D">
      <w:pPr>
        <w:spacing w:line="240" w:lineRule="auto"/>
        <w:rPr>
          <w:szCs w:val="24"/>
        </w:rPr>
      </w:pPr>
    </w:p>
    <w:p w14:paraId="4CEFC2A6" w14:textId="77777777" w:rsidR="00337D0D" w:rsidRDefault="00337D0D" w:rsidP="00337D0D">
      <w:pPr>
        <w:spacing w:line="240" w:lineRule="auto"/>
        <w:rPr>
          <w:szCs w:val="24"/>
        </w:rPr>
      </w:pPr>
    </w:p>
    <w:p w14:paraId="250B3259" w14:textId="77777777" w:rsidR="00337D0D" w:rsidRDefault="00337D0D" w:rsidP="00337D0D">
      <w:pPr>
        <w:spacing w:line="240" w:lineRule="auto"/>
        <w:rPr>
          <w:szCs w:val="24"/>
        </w:rPr>
      </w:pPr>
    </w:p>
    <w:p w14:paraId="39974438" w14:textId="77777777" w:rsidR="00337D0D" w:rsidRDefault="00337D0D" w:rsidP="00337D0D">
      <w:pPr>
        <w:spacing w:line="240" w:lineRule="auto"/>
        <w:rPr>
          <w:szCs w:val="24"/>
        </w:rPr>
      </w:pPr>
    </w:p>
    <w:p w14:paraId="7B20E18C" w14:textId="77777777" w:rsidR="00337D0D" w:rsidRDefault="00337D0D" w:rsidP="00337D0D">
      <w:pPr>
        <w:spacing w:line="240" w:lineRule="auto"/>
        <w:rPr>
          <w:szCs w:val="24"/>
        </w:rPr>
      </w:pPr>
    </w:p>
    <w:p w14:paraId="3779A375" w14:textId="77777777" w:rsidR="00337D0D" w:rsidRDefault="00337D0D" w:rsidP="00337D0D">
      <w:pPr>
        <w:spacing w:line="240" w:lineRule="auto"/>
        <w:rPr>
          <w:szCs w:val="24"/>
        </w:rPr>
      </w:pPr>
    </w:p>
    <w:p w14:paraId="5080930C" w14:textId="77777777" w:rsidR="00337D0D" w:rsidRDefault="00337D0D" w:rsidP="00337D0D">
      <w:pPr>
        <w:spacing w:line="240" w:lineRule="auto"/>
        <w:rPr>
          <w:szCs w:val="24"/>
        </w:rPr>
      </w:pPr>
    </w:p>
    <w:p w14:paraId="6F962180" w14:textId="77777777" w:rsidR="00337D0D" w:rsidRDefault="00337D0D" w:rsidP="00337D0D">
      <w:pPr>
        <w:spacing w:line="240" w:lineRule="auto"/>
        <w:rPr>
          <w:szCs w:val="24"/>
        </w:rPr>
      </w:pPr>
    </w:p>
    <w:p w14:paraId="6D902C26" w14:textId="77777777" w:rsidR="00337D0D" w:rsidRDefault="00337D0D" w:rsidP="00337D0D">
      <w:pPr>
        <w:spacing w:line="240" w:lineRule="auto"/>
        <w:rPr>
          <w:szCs w:val="24"/>
        </w:rPr>
      </w:pPr>
    </w:p>
    <w:p w14:paraId="4EFAA95C" w14:textId="77777777" w:rsidR="00337D0D" w:rsidRDefault="00337D0D" w:rsidP="00337D0D">
      <w:pPr>
        <w:spacing w:line="240" w:lineRule="auto"/>
        <w:rPr>
          <w:szCs w:val="24"/>
        </w:rPr>
      </w:pPr>
    </w:p>
    <w:p w14:paraId="01401C7F" w14:textId="77777777" w:rsidR="00337D0D" w:rsidRDefault="00337D0D" w:rsidP="00337D0D">
      <w:pPr>
        <w:spacing w:line="240" w:lineRule="auto"/>
        <w:rPr>
          <w:szCs w:val="24"/>
        </w:rPr>
      </w:pPr>
    </w:p>
    <w:p w14:paraId="1391E119" w14:textId="77777777" w:rsidR="00337D0D" w:rsidRDefault="00337D0D" w:rsidP="00337D0D">
      <w:pPr>
        <w:spacing w:line="240" w:lineRule="auto"/>
        <w:rPr>
          <w:szCs w:val="24"/>
        </w:rPr>
      </w:pPr>
    </w:p>
    <w:p w14:paraId="5E752EF5" w14:textId="77777777" w:rsidR="00337D0D" w:rsidRDefault="00337D0D" w:rsidP="00337D0D">
      <w:pPr>
        <w:spacing w:line="240" w:lineRule="auto"/>
        <w:rPr>
          <w:szCs w:val="24"/>
        </w:rPr>
      </w:pPr>
    </w:p>
    <w:p w14:paraId="50975F28" w14:textId="77777777" w:rsidR="00337D0D" w:rsidRDefault="00337D0D" w:rsidP="00337D0D">
      <w:pPr>
        <w:spacing w:line="240" w:lineRule="auto"/>
        <w:rPr>
          <w:szCs w:val="24"/>
        </w:rPr>
      </w:pPr>
    </w:p>
    <w:p w14:paraId="5A2A6423" w14:textId="77777777" w:rsidR="00337D0D" w:rsidRDefault="00337D0D" w:rsidP="00337D0D">
      <w:pPr>
        <w:spacing w:line="240" w:lineRule="auto"/>
        <w:rPr>
          <w:szCs w:val="24"/>
        </w:rPr>
      </w:pPr>
    </w:p>
    <w:p w14:paraId="27506E0E" w14:textId="77777777" w:rsidR="00337D0D" w:rsidRDefault="00337D0D" w:rsidP="00337D0D">
      <w:pPr>
        <w:spacing w:line="240" w:lineRule="auto"/>
        <w:rPr>
          <w:szCs w:val="24"/>
        </w:rPr>
      </w:pPr>
    </w:p>
    <w:p w14:paraId="539AD2AC" w14:textId="77777777" w:rsidR="00337D0D" w:rsidRDefault="00337D0D" w:rsidP="00337D0D">
      <w:pPr>
        <w:spacing w:line="240" w:lineRule="auto"/>
        <w:rPr>
          <w:szCs w:val="24"/>
        </w:rPr>
      </w:pPr>
    </w:p>
    <w:p w14:paraId="7590E42D" w14:textId="77777777" w:rsidR="00337D0D" w:rsidRDefault="00337D0D" w:rsidP="00337D0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BEC   ZLATÉ   KLASY</w:t>
      </w:r>
    </w:p>
    <w:p w14:paraId="528E8E6E" w14:textId="77777777" w:rsidR="00337D0D" w:rsidRDefault="00337D0D" w:rsidP="00337D0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becný úrad,      930 39 Zlaté Klasy,   Poštová 550</w:t>
      </w:r>
    </w:p>
    <w:p w14:paraId="41FAE402" w14:textId="77777777" w:rsidR="00337D0D" w:rsidRDefault="00337D0D" w:rsidP="00337D0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IČO: 305839                         DIČ: 2021169018</w:t>
      </w:r>
    </w:p>
    <w:p w14:paraId="5109F698" w14:textId="77777777" w:rsidR="00337D0D" w:rsidRDefault="00337D0D" w:rsidP="00337D0D">
      <w:pPr>
        <w:spacing w:line="240" w:lineRule="auto"/>
        <w:jc w:val="center"/>
      </w:pPr>
      <w:r>
        <w:t>Tel. 031/5912402, fax: 031/5692 394,  E- mail :</w:t>
      </w:r>
      <w:hyperlink r:id="rId9" w:history="1">
        <w:r>
          <w:rPr>
            <w:rStyle w:val="Hypertextovprepojenie"/>
          </w:rPr>
          <w:t>info@obec.zlateklasy.sk</w:t>
        </w:r>
      </w:hyperlink>
    </w:p>
    <w:p w14:paraId="06460535" w14:textId="77777777" w:rsidR="00337D0D" w:rsidRDefault="00337D0D" w:rsidP="00337D0D">
      <w:pPr>
        <w:spacing w:line="240" w:lineRule="auto"/>
        <w:jc w:val="center"/>
      </w:pPr>
    </w:p>
    <w:p w14:paraId="47426984" w14:textId="77777777" w:rsidR="00337D0D" w:rsidRDefault="00337D0D" w:rsidP="00337D0D">
      <w:pPr>
        <w:spacing w:line="240" w:lineRule="auto"/>
        <w:rPr>
          <w:szCs w:val="24"/>
        </w:rPr>
      </w:pPr>
      <w:r>
        <w:rPr>
          <w:szCs w:val="24"/>
        </w:rPr>
        <w:t>Obecné zastupiteľstvo,  Zlaté Klasy</w:t>
      </w:r>
    </w:p>
    <w:p w14:paraId="59D6CDAF" w14:textId="77777777" w:rsidR="00337D0D" w:rsidRDefault="00337D0D" w:rsidP="00337D0D">
      <w:pPr>
        <w:spacing w:line="240" w:lineRule="auto"/>
        <w:rPr>
          <w:szCs w:val="24"/>
        </w:rPr>
      </w:pPr>
      <w:r>
        <w:rPr>
          <w:szCs w:val="24"/>
        </w:rPr>
        <w:t>Vec: Uznesenie Obecného zastupiteľstva v Zlatých Klasoch</w:t>
      </w:r>
    </w:p>
    <w:p w14:paraId="209D9F86" w14:textId="77777777" w:rsidR="00337D0D" w:rsidRDefault="00337D0D" w:rsidP="00337D0D">
      <w:pPr>
        <w:spacing w:line="240" w:lineRule="auto"/>
        <w:rPr>
          <w:szCs w:val="24"/>
        </w:rPr>
      </w:pPr>
      <w:r>
        <w:rPr>
          <w:szCs w:val="24"/>
        </w:rPr>
        <w:t xml:space="preserve">      č. </w:t>
      </w:r>
      <w:proofErr w:type="spellStart"/>
      <w:r>
        <w:rPr>
          <w:szCs w:val="24"/>
        </w:rPr>
        <w:t>Pl</w:t>
      </w:r>
      <w:proofErr w:type="spellEnd"/>
      <w:r>
        <w:rPr>
          <w:szCs w:val="24"/>
        </w:rPr>
        <w:t xml:space="preserve"> – 01/2024– V.  zo dňa  31.01.2024</w:t>
      </w:r>
    </w:p>
    <w:p w14:paraId="59FD8F33" w14:textId="77777777" w:rsidR="00337D0D" w:rsidRDefault="00337D0D" w:rsidP="00337D0D">
      <w:pPr>
        <w:spacing w:line="240" w:lineRule="auto"/>
        <w:jc w:val="center"/>
        <w:rPr>
          <w:szCs w:val="24"/>
        </w:rPr>
      </w:pPr>
    </w:p>
    <w:p w14:paraId="6F6B8838" w14:textId="77777777" w:rsidR="00337D0D" w:rsidRDefault="00337D0D" w:rsidP="00337D0D">
      <w:pPr>
        <w:spacing w:line="240" w:lineRule="auto"/>
        <w:jc w:val="center"/>
        <w:rPr>
          <w:szCs w:val="24"/>
        </w:rPr>
      </w:pPr>
    </w:p>
    <w:p w14:paraId="0B55AD61" w14:textId="77777777" w:rsidR="00337D0D" w:rsidRDefault="00337D0D" w:rsidP="00337D0D">
      <w:pPr>
        <w:spacing w:line="240" w:lineRule="auto"/>
        <w:jc w:val="center"/>
        <w:rPr>
          <w:szCs w:val="24"/>
        </w:rPr>
      </w:pPr>
      <w:r>
        <w:rPr>
          <w:szCs w:val="24"/>
        </w:rPr>
        <w:t>V.</w:t>
      </w:r>
    </w:p>
    <w:p w14:paraId="70E91E67" w14:textId="77777777" w:rsidR="00337D0D" w:rsidRDefault="00337D0D" w:rsidP="00337D0D">
      <w:pPr>
        <w:spacing w:line="240" w:lineRule="auto"/>
        <w:rPr>
          <w:szCs w:val="24"/>
        </w:rPr>
      </w:pPr>
    </w:p>
    <w:p w14:paraId="3A405027" w14:textId="77777777" w:rsidR="00337D0D" w:rsidRDefault="00337D0D" w:rsidP="00337D0D">
      <w:pPr>
        <w:spacing w:line="240" w:lineRule="auto"/>
        <w:rPr>
          <w:szCs w:val="24"/>
        </w:rPr>
      </w:pPr>
    </w:p>
    <w:p w14:paraId="504FB006" w14:textId="77777777" w:rsidR="00337D0D" w:rsidRPr="00174192" w:rsidRDefault="00337D0D" w:rsidP="00337D0D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V. Žiadosť o predaj nehnuteľného majetku obce - oprava</w:t>
      </w:r>
    </w:p>
    <w:p w14:paraId="1C20B770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Obecné zastupiteľstvo </w:t>
      </w:r>
    </w:p>
    <w:p w14:paraId="2E2A14B0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</w:p>
    <w:p w14:paraId="1F6864FA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/ berie na vedomie, že </w:t>
      </w:r>
    </w:p>
    <w:p w14:paraId="02F697C7" w14:textId="77777777" w:rsidR="00337D0D" w:rsidRDefault="00337D0D" w:rsidP="00337D0D">
      <w:pPr>
        <w:widowControl/>
        <w:tabs>
          <w:tab w:val="right" w:pos="9072"/>
        </w:tabs>
        <w:spacing w:line="256" w:lineRule="auto"/>
        <w:rPr>
          <w:szCs w:val="24"/>
        </w:rPr>
      </w:pPr>
      <w:r>
        <w:rPr>
          <w:szCs w:val="24"/>
        </w:rPr>
        <w:t xml:space="preserve">Žiadosť ENVIRO LEGALIS s.r.o., IČO : 55391559, Zámocká 3, 811 03 Bratislava o odkúpenie pozemku registra E KN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556, druh pozemku orná pôda o výmere 52288 m2</w:t>
      </w:r>
      <w:r>
        <w:rPr>
          <w:szCs w:val="24"/>
        </w:rPr>
        <w:tab/>
      </w:r>
    </w:p>
    <w:p w14:paraId="49294F4F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</w:p>
    <w:p w14:paraId="50D4755F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  <w:r>
        <w:rPr>
          <w:b/>
          <w:bCs/>
          <w:szCs w:val="24"/>
        </w:rPr>
        <w:t>B/ schvaľuje</w:t>
      </w:r>
    </w:p>
    <w:p w14:paraId="01A7AF08" w14:textId="77777777" w:rsidR="00337D0D" w:rsidRDefault="00337D0D" w:rsidP="00337D0D">
      <w:pPr>
        <w:widowControl/>
        <w:spacing w:line="254" w:lineRule="auto"/>
        <w:rPr>
          <w:szCs w:val="24"/>
        </w:rPr>
      </w:pPr>
      <w:r>
        <w:rPr>
          <w:szCs w:val="24"/>
        </w:rPr>
        <w:t xml:space="preserve">Zámer prevodu  majetku z obce Zlaté Klasy z dôvodu hodného osobitného zreteľa v zmysle §9a ods. 15 písm. f) zákona č. 138/1991 Zb. o majetku obcí v znení neskorších predpisov . </w:t>
      </w:r>
    </w:p>
    <w:p w14:paraId="18F28081" w14:textId="77777777" w:rsidR="00337D0D" w:rsidRDefault="00337D0D" w:rsidP="00337D0D">
      <w:pPr>
        <w:widowControl/>
        <w:spacing w:line="254" w:lineRule="auto"/>
        <w:rPr>
          <w:szCs w:val="24"/>
        </w:rPr>
      </w:pPr>
      <w:r>
        <w:rPr>
          <w:szCs w:val="24"/>
        </w:rPr>
        <w:t xml:space="preserve">Osobitný zreteľ je v súlade so Zásadami hospodárenia a nakladania s majetkom obce Zlaté Klasy, účinný od 01.11.2023 , zverejnený na : </w:t>
      </w:r>
      <w:hyperlink r:id="rId10" w:history="1">
        <w:r w:rsidRPr="00AE6174">
          <w:rPr>
            <w:rStyle w:val="Hypertextovprepojenie"/>
            <w:szCs w:val="24"/>
          </w:rPr>
          <w:t>https://www.zlateklasy.sk/obcan/zverejnovanie/vzn-dokumenty/</w:t>
        </w:r>
      </w:hyperlink>
    </w:p>
    <w:p w14:paraId="2A3889FE" w14:textId="77777777" w:rsidR="00337D0D" w:rsidRDefault="00337D0D" w:rsidP="00337D0D">
      <w:pPr>
        <w:widowControl/>
        <w:spacing w:line="254" w:lineRule="auto"/>
        <w:rPr>
          <w:szCs w:val="24"/>
        </w:rPr>
      </w:pPr>
      <w:r>
        <w:rPr>
          <w:szCs w:val="24"/>
        </w:rPr>
        <w:t xml:space="preserve">Dôvod hodný osobitného zreteľa zdôvodňujúci prevod Predmetu kúpy na Kupujúceho spočíva vo verejnoprospešnom zámere Kupujúceho s Predmetom kúpy, ktorým je vybudovanie a prevádzkovanie zariadenia na nakladanie s odpadmi v zmysle zákona č. 79/2015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odpadoch a o zmene a doplnení niektorých zákonov.</w:t>
      </w:r>
    </w:p>
    <w:p w14:paraId="56128BEF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Zámer bol zverejnený na úradnej tabuli obce od 13.12.2023 do 31.01.2024. </w:t>
      </w:r>
    </w:p>
    <w:p w14:paraId="208F29EE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dmetom zámeru je majetok v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 xml:space="preserve">, obec Zlaté Klasy, okres Dunajská Streda, parcela registra E KN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556, druh pozemku orná pôda o výmere 52.288 m2.</w:t>
      </w:r>
    </w:p>
    <w:p w14:paraId="2F484004" w14:textId="77777777" w:rsidR="00337D0D" w:rsidRDefault="00337D0D" w:rsidP="00337D0D">
      <w:pPr>
        <w:widowControl/>
        <w:spacing w:line="256" w:lineRule="auto"/>
        <w:rPr>
          <w:b/>
          <w:bCs/>
          <w:szCs w:val="24"/>
        </w:rPr>
      </w:pPr>
    </w:p>
    <w:p w14:paraId="01CCA7E8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b/>
          <w:bCs/>
          <w:szCs w:val="24"/>
        </w:rPr>
        <w:t>C/ schvaľuje</w:t>
      </w:r>
    </w:p>
    <w:p w14:paraId="23522994" w14:textId="77777777" w:rsidR="00337D0D" w:rsidRDefault="00337D0D" w:rsidP="00337D0D">
      <w:pPr>
        <w:widowControl/>
        <w:spacing w:line="254" w:lineRule="auto"/>
        <w:rPr>
          <w:szCs w:val="24"/>
        </w:rPr>
      </w:pPr>
      <w:r>
        <w:rPr>
          <w:szCs w:val="24"/>
        </w:rPr>
        <w:t xml:space="preserve">Prevod vlastníctva nehnuteľného majetku obce podľa § 9a ods. 15 písm. f)  zákona č. 138/1991 Zb.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z dôvodu hodného osobitného zreteľa .</w:t>
      </w:r>
    </w:p>
    <w:p w14:paraId="2211D262" w14:textId="77777777" w:rsidR="00337D0D" w:rsidRDefault="00337D0D" w:rsidP="00337D0D">
      <w:pPr>
        <w:widowControl/>
        <w:spacing w:line="254" w:lineRule="auto"/>
        <w:rPr>
          <w:szCs w:val="24"/>
        </w:rPr>
      </w:pPr>
      <w:r>
        <w:rPr>
          <w:szCs w:val="24"/>
        </w:rPr>
        <w:t xml:space="preserve">Osobitný zreteľ je v súlade so Zásadami hospodárenia a nakladania s majetkom obce Zlaté Klasy, účinný od 01.11.2023 , zverejnený na : </w:t>
      </w:r>
      <w:hyperlink r:id="rId11" w:history="1">
        <w:r w:rsidRPr="00AE6174">
          <w:rPr>
            <w:rStyle w:val="Hypertextovprepojenie"/>
            <w:szCs w:val="24"/>
          </w:rPr>
          <w:t>https://www.zlateklasy.sk/obcan/zverejnovanie/vzn-dokumenty/</w:t>
        </w:r>
      </w:hyperlink>
    </w:p>
    <w:p w14:paraId="20C0CC40" w14:textId="77777777" w:rsidR="00337D0D" w:rsidRDefault="00337D0D" w:rsidP="00337D0D">
      <w:pPr>
        <w:widowControl/>
        <w:spacing w:line="254" w:lineRule="auto"/>
        <w:rPr>
          <w:szCs w:val="24"/>
        </w:rPr>
      </w:pPr>
    </w:p>
    <w:p w14:paraId="1F687424" w14:textId="77777777" w:rsidR="00337D0D" w:rsidRDefault="00337D0D" w:rsidP="00337D0D">
      <w:pPr>
        <w:widowControl/>
        <w:spacing w:line="254" w:lineRule="auto"/>
        <w:rPr>
          <w:szCs w:val="24"/>
        </w:rPr>
      </w:pPr>
    </w:p>
    <w:p w14:paraId="053C4819" w14:textId="77777777" w:rsidR="00337D0D" w:rsidRDefault="00337D0D" w:rsidP="00337D0D">
      <w:pPr>
        <w:widowControl/>
        <w:spacing w:line="254" w:lineRule="auto"/>
        <w:rPr>
          <w:szCs w:val="24"/>
        </w:rPr>
      </w:pPr>
      <w:r>
        <w:rPr>
          <w:szCs w:val="24"/>
        </w:rPr>
        <w:t xml:space="preserve">Dôvod hodný osobitného zreteľa zdôvodňujúci prevod Predmetu kúpy na Kupujúceho spočíva vo verejnoprospešnom zámere Kupujúceho s Predmetom kúpy, ktorým je vybudovanie a prevádzkovanie zariadenia na nakladanie s odpadmi v zmysle zákona č. 79/2015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odpadoch a o zmene a doplnení niektorých zákonov.</w:t>
      </w:r>
    </w:p>
    <w:p w14:paraId="74A69157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Predmetom kúpy je pozemok z vlastníctva obce Zlaté Klasy , zapísaného na liste vlastníctva č. 832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 xml:space="preserve"> , obec Zlaté Klasy, okres Dunajská Streda, parcela registra E KN:</w:t>
      </w:r>
    </w:p>
    <w:p w14:paraId="3522A187" w14:textId="77777777" w:rsidR="00337D0D" w:rsidRDefault="00337D0D" w:rsidP="00337D0D">
      <w:pPr>
        <w:widowControl/>
        <w:spacing w:line="256" w:lineRule="auto"/>
        <w:rPr>
          <w:szCs w:val="24"/>
        </w:rPr>
      </w:pP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 xml:space="preserve">. 556 , druh pozemku orná pôda, o výmere 52.288 m2. </w:t>
      </w:r>
    </w:p>
    <w:p w14:paraId="0C9B99AE" w14:textId="77777777" w:rsidR="00337D0D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Za cenu : 70.082,- € za celú výmeru pozemku podľa znaleckého posudku č. 25/2023 zo dňa 07.12.2023, vypracovaným znalkyňou Ing. Helenou </w:t>
      </w:r>
      <w:proofErr w:type="spellStart"/>
      <w:r>
        <w:rPr>
          <w:szCs w:val="24"/>
        </w:rPr>
        <w:t>Patasiovou</w:t>
      </w:r>
      <w:proofErr w:type="spellEnd"/>
      <w:r>
        <w:rPr>
          <w:szCs w:val="24"/>
        </w:rPr>
        <w:t>.</w:t>
      </w:r>
    </w:p>
    <w:p w14:paraId="48634F53" w14:textId="77777777" w:rsidR="00337D0D" w:rsidRPr="00BB6206" w:rsidRDefault="00337D0D" w:rsidP="00337D0D">
      <w:pPr>
        <w:widowControl/>
        <w:spacing w:line="256" w:lineRule="auto"/>
        <w:rPr>
          <w:szCs w:val="24"/>
        </w:rPr>
      </w:pPr>
      <w:r>
        <w:rPr>
          <w:szCs w:val="24"/>
        </w:rPr>
        <w:t xml:space="preserve">Do výlučného vlastníctva Kupujúceho: ENVIRO LEGALIS s.r.o., IČO : 55391559, Zámocká 3, 811 03 Bratislava, v zastúpení : JUDr. Ján </w:t>
      </w:r>
      <w:proofErr w:type="spellStart"/>
      <w:r>
        <w:rPr>
          <w:szCs w:val="24"/>
        </w:rPr>
        <w:t>Modrocký</w:t>
      </w:r>
      <w:proofErr w:type="spellEnd"/>
      <w:r>
        <w:rPr>
          <w:szCs w:val="24"/>
        </w:rPr>
        <w:t xml:space="preserve"> , konateľ.</w:t>
      </w:r>
    </w:p>
    <w:p w14:paraId="24E6F5F3" w14:textId="77777777" w:rsidR="00337D0D" w:rsidRDefault="00337D0D" w:rsidP="00337D0D">
      <w:pPr>
        <w:widowControl/>
        <w:spacing w:line="240" w:lineRule="auto"/>
        <w:rPr>
          <w:szCs w:val="22"/>
        </w:rPr>
      </w:pPr>
    </w:p>
    <w:p w14:paraId="4B763A1A" w14:textId="77777777" w:rsidR="00337D0D" w:rsidRDefault="00337D0D" w:rsidP="00337D0D">
      <w:pPr>
        <w:widowControl/>
        <w:spacing w:line="240" w:lineRule="auto"/>
        <w:rPr>
          <w:szCs w:val="22"/>
        </w:rPr>
      </w:pPr>
    </w:p>
    <w:p w14:paraId="119FD496" w14:textId="77777777" w:rsidR="00337D0D" w:rsidRDefault="00337D0D" w:rsidP="00337D0D">
      <w:pPr>
        <w:widowControl/>
        <w:spacing w:line="240" w:lineRule="auto"/>
        <w:rPr>
          <w:szCs w:val="22"/>
        </w:rPr>
      </w:pPr>
      <w:r>
        <w:rPr>
          <w:szCs w:val="22"/>
        </w:rPr>
        <w:t xml:space="preserve">Hlasovalo:        11            za :         8             proti:       0                zdržal sa:     3   </w:t>
      </w:r>
    </w:p>
    <w:p w14:paraId="3BAB2980" w14:textId="77777777" w:rsidR="00337D0D" w:rsidRDefault="00337D0D" w:rsidP="00337D0D">
      <w:pPr>
        <w:spacing w:line="240" w:lineRule="auto"/>
        <w:rPr>
          <w:bCs/>
          <w:szCs w:val="22"/>
        </w:rPr>
      </w:pPr>
    </w:p>
    <w:p w14:paraId="3063F761" w14:textId="77777777" w:rsidR="00337D0D" w:rsidRDefault="00337D0D" w:rsidP="00337D0D">
      <w:pPr>
        <w:spacing w:line="240" w:lineRule="auto"/>
        <w:rPr>
          <w:bCs/>
          <w:szCs w:val="22"/>
        </w:rPr>
      </w:pPr>
    </w:p>
    <w:p w14:paraId="061622F4" w14:textId="77777777" w:rsidR="00337D0D" w:rsidRDefault="00337D0D" w:rsidP="00337D0D">
      <w:pPr>
        <w:spacing w:line="240" w:lineRule="auto"/>
        <w:rPr>
          <w:szCs w:val="24"/>
        </w:rPr>
      </w:pPr>
      <w:r>
        <w:rPr>
          <w:szCs w:val="24"/>
        </w:rPr>
        <w:t>V Zlatých Klasoch,   31.01.2024</w:t>
      </w:r>
    </w:p>
    <w:p w14:paraId="1A478E89" w14:textId="77777777" w:rsidR="00337D0D" w:rsidRDefault="00337D0D" w:rsidP="00337D0D">
      <w:pPr>
        <w:spacing w:line="240" w:lineRule="auto"/>
        <w:rPr>
          <w:szCs w:val="24"/>
        </w:rPr>
      </w:pPr>
    </w:p>
    <w:p w14:paraId="4633D178" w14:textId="77777777" w:rsidR="00337D0D" w:rsidRDefault="00337D0D" w:rsidP="00337D0D">
      <w:pPr>
        <w:spacing w:line="240" w:lineRule="auto"/>
        <w:rPr>
          <w:szCs w:val="24"/>
        </w:rPr>
      </w:pPr>
    </w:p>
    <w:p w14:paraId="4CF7CF2C" w14:textId="77777777" w:rsidR="00337D0D" w:rsidRDefault="00337D0D" w:rsidP="00337D0D">
      <w:pPr>
        <w:spacing w:line="240" w:lineRule="auto"/>
        <w:jc w:val="right"/>
        <w:rPr>
          <w:szCs w:val="24"/>
        </w:rPr>
      </w:pPr>
    </w:p>
    <w:p w14:paraId="59D39802" w14:textId="77777777" w:rsidR="00337D0D" w:rsidRDefault="00337D0D" w:rsidP="00337D0D">
      <w:pPr>
        <w:spacing w:line="240" w:lineRule="auto"/>
        <w:jc w:val="right"/>
        <w:rPr>
          <w:szCs w:val="24"/>
        </w:rPr>
      </w:pPr>
    </w:p>
    <w:p w14:paraId="257B7A71" w14:textId="77777777" w:rsidR="00337D0D" w:rsidRDefault="00337D0D" w:rsidP="00337D0D">
      <w:pPr>
        <w:spacing w:line="240" w:lineRule="auto"/>
        <w:jc w:val="right"/>
        <w:rPr>
          <w:szCs w:val="24"/>
        </w:rPr>
      </w:pPr>
    </w:p>
    <w:p w14:paraId="0D15023E" w14:textId="77777777" w:rsidR="00337D0D" w:rsidRDefault="00337D0D" w:rsidP="00337D0D">
      <w:pPr>
        <w:spacing w:line="240" w:lineRule="auto"/>
        <w:jc w:val="right"/>
        <w:rPr>
          <w:szCs w:val="24"/>
        </w:rPr>
      </w:pPr>
    </w:p>
    <w:p w14:paraId="7A03B90C" w14:textId="77777777" w:rsidR="00337D0D" w:rsidRDefault="00337D0D" w:rsidP="00337D0D">
      <w:pPr>
        <w:spacing w:line="240" w:lineRule="auto"/>
        <w:jc w:val="right"/>
        <w:rPr>
          <w:szCs w:val="24"/>
        </w:rPr>
      </w:pPr>
    </w:p>
    <w:p w14:paraId="7BDEE7DC" w14:textId="77777777" w:rsidR="00337D0D" w:rsidRDefault="00337D0D" w:rsidP="00337D0D">
      <w:pPr>
        <w:spacing w:line="240" w:lineRule="auto"/>
        <w:jc w:val="right"/>
        <w:rPr>
          <w:szCs w:val="24"/>
        </w:rPr>
      </w:pPr>
      <w:r>
        <w:rPr>
          <w:szCs w:val="24"/>
        </w:rPr>
        <w:t>Marek Rigó</w:t>
      </w:r>
    </w:p>
    <w:p w14:paraId="3171CF58" w14:textId="77777777" w:rsidR="00337D0D" w:rsidRDefault="00337D0D" w:rsidP="00337D0D">
      <w:pPr>
        <w:spacing w:line="240" w:lineRule="auto"/>
        <w:jc w:val="right"/>
        <w:rPr>
          <w:szCs w:val="24"/>
        </w:rPr>
      </w:pPr>
      <w:r>
        <w:rPr>
          <w:szCs w:val="24"/>
        </w:rPr>
        <w:t>Starosta obce</w:t>
      </w:r>
    </w:p>
    <w:p w14:paraId="762C3683" w14:textId="77777777" w:rsidR="00337D0D" w:rsidRDefault="00337D0D" w:rsidP="00337D0D">
      <w:pPr>
        <w:spacing w:line="240" w:lineRule="auto"/>
        <w:rPr>
          <w:szCs w:val="24"/>
        </w:rPr>
      </w:pPr>
    </w:p>
    <w:p w14:paraId="19342DBD" w14:textId="77777777" w:rsidR="00337D0D" w:rsidRDefault="00337D0D" w:rsidP="00337D0D">
      <w:pPr>
        <w:spacing w:line="240" w:lineRule="auto"/>
        <w:rPr>
          <w:szCs w:val="24"/>
        </w:rPr>
      </w:pPr>
    </w:p>
    <w:p w14:paraId="01CB5FBD" w14:textId="77777777" w:rsidR="00337D0D" w:rsidRDefault="00337D0D" w:rsidP="00337D0D">
      <w:pPr>
        <w:spacing w:line="240" w:lineRule="auto"/>
        <w:rPr>
          <w:szCs w:val="24"/>
        </w:rPr>
      </w:pPr>
    </w:p>
    <w:p w14:paraId="753FBC78" w14:textId="77777777" w:rsidR="004842D5" w:rsidRDefault="004842D5" w:rsidP="00000CBF">
      <w:pPr>
        <w:spacing w:line="240" w:lineRule="auto"/>
        <w:rPr>
          <w:szCs w:val="24"/>
        </w:rPr>
      </w:pPr>
    </w:p>
    <w:p w14:paraId="6134215D" w14:textId="77777777" w:rsidR="00000CBF" w:rsidRDefault="00000CBF" w:rsidP="00000CBF">
      <w:pPr>
        <w:spacing w:line="240" w:lineRule="auto"/>
        <w:rPr>
          <w:szCs w:val="24"/>
        </w:rPr>
      </w:pPr>
    </w:p>
    <w:p w14:paraId="5D370051" w14:textId="77777777" w:rsidR="00000CBF" w:rsidRDefault="00000CBF" w:rsidP="00000CBF">
      <w:pPr>
        <w:spacing w:line="240" w:lineRule="auto"/>
        <w:rPr>
          <w:szCs w:val="24"/>
        </w:rPr>
      </w:pPr>
    </w:p>
    <w:p w14:paraId="78A7D4AB" w14:textId="77777777" w:rsidR="00000CBF" w:rsidRDefault="00000CBF" w:rsidP="00000CBF">
      <w:pPr>
        <w:spacing w:line="240" w:lineRule="auto"/>
        <w:rPr>
          <w:szCs w:val="24"/>
        </w:rPr>
      </w:pPr>
    </w:p>
    <w:p w14:paraId="0092D3B4" w14:textId="77777777" w:rsidR="00000CBF" w:rsidRDefault="00000CBF" w:rsidP="00000CBF">
      <w:pPr>
        <w:spacing w:line="240" w:lineRule="auto"/>
        <w:rPr>
          <w:szCs w:val="24"/>
        </w:rPr>
      </w:pPr>
    </w:p>
    <w:p w14:paraId="210BEA63" w14:textId="77777777" w:rsidR="00000CBF" w:rsidRDefault="00000CBF" w:rsidP="00000CBF">
      <w:pPr>
        <w:spacing w:line="240" w:lineRule="auto"/>
        <w:rPr>
          <w:szCs w:val="24"/>
        </w:rPr>
      </w:pPr>
    </w:p>
    <w:p w14:paraId="5F5BE69B" w14:textId="77777777" w:rsidR="00000CBF" w:rsidRDefault="00000CBF" w:rsidP="00000CBF">
      <w:pPr>
        <w:spacing w:line="240" w:lineRule="auto"/>
        <w:rPr>
          <w:szCs w:val="24"/>
        </w:rPr>
      </w:pPr>
    </w:p>
    <w:p w14:paraId="239FC30A" w14:textId="77777777" w:rsidR="00000CBF" w:rsidRDefault="00000CBF" w:rsidP="00000CBF">
      <w:pPr>
        <w:spacing w:line="240" w:lineRule="auto"/>
        <w:rPr>
          <w:szCs w:val="24"/>
        </w:rPr>
      </w:pPr>
    </w:p>
    <w:p w14:paraId="76B09D9F" w14:textId="77777777" w:rsidR="00000CBF" w:rsidRDefault="00000CBF" w:rsidP="00000CBF">
      <w:pPr>
        <w:spacing w:line="240" w:lineRule="auto"/>
        <w:rPr>
          <w:szCs w:val="24"/>
        </w:rPr>
      </w:pPr>
    </w:p>
    <w:p w14:paraId="240EBD36" w14:textId="77777777" w:rsidR="00000CBF" w:rsidRDefault="00000CBF" w:rsidP="00000CBF">
      <w:pPr>
        <w:spacing w:line="240" w:lineRule="auto"/>
        <w:rPr>
          <w:szCs w:val="24"/>
        </w:rPr>
      </w:pPr>
    </w:p>
    <w:p w14:paraId="3C5A08B3" w14:textId="77777777" w:rsidR="00000CBF" w:rsidRDefault="00000CBF" w:rsidP="00000CBF">
      <w:pPr>
        <w:spacing w:line="240" w:lineRule="auto"/>
        <w:rPr>
          <w:szCs w:val="24"/>
        </w:rPr>
      </w:pPr>
    </w:p>
    <w:p w14:paraId="303908FE" w14:textId="77777777" w:rsidR="00000CBF" w:rsidRDefault="00000CBF" w:rsidP="00000CBF">
      <w:pPr>
        <w:spacing w:line="240" w:lineRule="auto"/>
        <w:rPr>
          <w:szCs w:val="24"/>
        </w:rPr>
      </w:pPr>
    </w:p>
    <w:p w14:paraId="35449E64" w14:textId="77777777" w:rsidR="00000CBF" w:rsidRDefault="00000CBF" w:rsidP="00000CBF">
      <w:pPr>
        <w:spacing w:line="240" w:lineRule="auto"/>
        <w:rPr>
          <w:szCs w:val="24"/>
        </w:rPr>
      </w:pPr>
    </w:p>
    <w:p w14:paraId="2BFB64F9" w14:textId="77777777" w:rsidR="00000CBF" w:rsidRDefault="00000CBF" w:rsidP="00000CBF">
      <w:pPr>
        <w:spacing w:line="240" w:lineRule="auto"/>
        <w:rPr>
          <w:szCs w:val="24"/>
        </w:rPr>
      </w:pPr>
    </w:p>
    <w:p w14:paraId="2919B9EF" w14:textId="77777777" w:rsidR="00000CBF" w:rsidRDefault="00000CBF" w:rsidP="00000CBF">
      <w:pPr>
        <w:spacing w:line="240" w:lineRule="auto"/>
        <w:rPr>
          <w:szCs w:val="24"/>
        </w:rPr>
      </w:pPr>
    </w:p>
    <w:p w14:paraId="7BA9D307" w14:textId="77777777" w:rsidR="00000CBF" w:rsidRDefault="00000CBF" w:rsidP="00000CBF">
      <w:pPr>
        <w:spacing w:line="240" w:lineRule="auto"/>
        <w:rPr>
          <w:szCs w:val="24"/>
        </w:rPr>
      </w:pPr>
    </w:p>
    <w:sectPr w:rsidR="00000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7D20"/>
    <w:multiLevelType w:val="hybridMultilevel"/>
    <w:tmpl w:val="7CCAE56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10389"/>
    <w:multiLevelType w:val="hybridMultilevel"/>
    <w:tmpl w:val="B63827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36E8"/>
    <w:multiLevelType w:val="hybridMultilevel"/>
    <w:tmpl w:val="A2EA6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6452"/>
    <w:multiLevelType w:val="hybridMultilevel"/>
    <w:tmpl w:val="C90ED8A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2AF1"/>
    <w:multiLevelType w:val="hybridMultilevel"/>
    <w:tmpl w:val="D43A2F1E"/>
    <w:lvl w:ilvl="0" w:tplc="105ACE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1FF4"/>
    <w:multiLevelType w:val="hybridMultilevel"/>
    <w:tmpl w:val="E06AE660"/>
    <w:lvl w:ilvl="0" w:tplc="37F079AA">
      <w:start w:val="1"/>
      <w:numFmt w:val="decimal"/>
      <w:lvlText w:val="%1."/>
      <w:lvlJc w:val="left"/>
      <w:pPr>
        <w:ind w:left="630" w:hanging="360"/>
      </w:pPr>
    </w:lvl>
    <w:lvl w:ilvl="1" w:tplc="041B0019">
      <w:start w:val="1"/>
      <w:numFmt w:val="lowerLetter"/>
      <w:lvlText w:val="%2."/>
      <w:lvlJc w:val="left"/>
      <w:pPr>
        <w:ind w:left="1350" w:hanging="360"/>
      </w:pPr>
    </w:lvl>
    <w:lvl w:ilvl="2" w:tplc="041B001B">
      <w:start w:val="1"/>
      <w:numFmt w:val="lowerRoman"/>
      <w:lvlText w:val="%3."/>
      <w:lvlJc w:val="right"/>
      <w:pPr>
        <w:ind w:left="2070" w:hanging="180"/>
      </w:pPr>
    </w:lvl>
    <w:lvl w:ilvl="3" w:tplc="041B000F">
      <w:start w:val="1"/>
      <w:numFmt w:val="decimal"/>
      <w:lvlText w:val="%4."/>
      <w:lvlJc w:val="left"/>
      <w:pPr>
        <w:ind w:left="2790" w:hanging="360"/>
      </w:pPr>
    </w:lvl>
    <w:lvl w:ilvl="4" w:tplc="041B0019">
      <w:start w:val="1"/>
      <w:numFmt w:val="lowerLetter"/>
      <w:lvlText w:val="%5."/>
      <w:lvlJc w:val="left"/>
      <w:pPr>
        <w:ind w:left="3510" w:hanging="360"/>
      </w:pPr>
    </w:lvl>
    <w:lvl w:ilvl="5" w:tplc="041B001B">
      <w:start w:val="1"/>
      <w:numFmt w:val="lowerRoman"/>
      <w:lvlText w:val="%6."/>
      <w:lvlJc w:val="right"/>
      <w:pPr>
        <w:ind w:left="4230" w:hanging="180"/>
      </w:pPr>
    </w:lvl>
    <w:lvl w:ilvl="6" w:tplc="041B000F">
      <w:start w:val="1"/>
      <w:numFmt w:val="decimal"/>
      <w:lvlText w:val="%7."/>
      <w:lvlJc w:val="left"/>
      <w:pPr>
        <w:ind w:left="4950" w:hanging="360"/>
      </w:pPr>
    </w:lvl>
    <w:lvl w:ilvl="7" w:tplc="041B0019">
      <w:start w:val="1"/>
      <w:numFmt w:val="lowerLetter"/>
      <w:lvlText w:val="%8."/>
      <w:lvlJc w:val="left"/>
      <w:pPr>
        <w:ind w:left="5670" w:hanging="360"/>
      </w:pPr>
    </w:lvl>
    <w:lvl w:ilvl="8" w:tplc="041B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631783527">
    <w:abstractNumId w:val="4"/>
  </w:num>
  <w:num w:numId="2" w16cid:durableId="1914579883">
    <w:abstractNumId w:val="3"/>
  </w:num>
  <w:num w:numId="3" w16cid:durableId="557204982">
    <w:abstractNumId w:val="0"/>
  </w:num>
  <w:num w:numId="4" w16cid:durableId="51775098">
    <w:abstractNumId w:val="1"/>
  </w:num>
  <w:num w:numId="5" w16cid:durableId="1688170665">
    <w:abstractNumId w:val="2"/>
  </w:num>
  <w:num w:numId="6" w16cid:durableId="866524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7A"/>
    <w:rsid w:val="00000CBF"/>
    <w:rsid w:val="00005AB0"/>
    <w:rsid w:val="00012C0A"/>
    <w:rsid w:val="00013899"/>
    <w:rsid w:val="0002347B"/>
    <w:rsid w:val="00023F96"/>
    <w:rsid w:val="00024897"/>
    <w:rsid w:val="00024EBB"/>
    <w:rsid w:val="0003002C"/>
    <w:rsid w:val="000467A3"/>
    <w:rsid w:val="00082091"/>
    <w:rsid w:val="00093E7B"/>
    <w:rsid w:val="000957C5"/>
    <w:rsid w:val="000B16D9"/>
    <w:rsid w:val="000D54CC"/>
    <w:rsid w:val="000E63CA"/>
    <w:rsid w:val="000F034A"/>
    <w:rsid w:val="000F6746"/>
    <w:rsid w:val="00107F7E"/>
    <w:rsid w:val="00114932"/>
    <w:rsid w:val="00120DA5"/>
    <w:rsid w:val="001452EB"/>
    <w:rsid w:val="00150CC3"/>
    <w:rsid w:val="00154B00"/>
    <w:rsid w:val="00154E01"/>
    <w:rsid w:val="00164A6D"/>
    <w:rsid w:val="001727CA"/>
    <w:rsid w:val="00174192"/>
    <w:rsid w:val="00174E2E"/>
    <w:rsid w:val="00180563"/>
    <w:rsid w:val="00185651"/>
    <w:rsid w:val="001861BA"/>
    <w:rsid w:val="00192FDA"/>
    <w:rsid w:val="001B3FD6"/>
    <w:rsid w:val="001C5E4A"/>
    <w:rsid w:val="001C7CB4"/>
    <w:rsid w:val="001D17DA"/>
    <w:rsid w:val="001D34C5"/>
    <w:rsid w:val="001D652D"/>
    <w:rsid w:val="001D65C1"/>
    <w:rsid w:val="002179C4"/>
    <w:rsid w:val="002237A3"/>
    <w:rsid w:val="00227766"/>
    <w:rsid w:val="00234FBE"/>
    <w:rsid w:val="00235486"/>
    <w:rsid w:val="0023560F"/>
    <w:rsid w:val="002434B8"/>
    <w:rsid w:val="00250FEF"/>
    <w:rsid w:val="0025652E"/>
    <w:rsid w:val="0026498F"/>
    <w:rsid w:val="002651B4"/>
    <w:rsid w:val="00277249"/>
    <w:rsid w:val="0028307F"/>
    <w:rsid w:val="002A0D8B"/>
    <w:rsid w:val="002B287A"/>
    <w:rsid w:val="002B44B0"/>
    <w:rsid w:val="002C700F"/>
    <w:rsid w:val="002E1E78"/>
    <w:rsid w:val="002E3DDE"/>
    <w:rsid w:val="002E4473"/>
    <w:rsid w:val="002F4C28"/>
    <w:rsid w:val="002F5263"/>
    <w:rsid w:val="002F5EA0"/>
    <w:rsid w:val="002F6A61"/>
    <w:rsid w:val="00300C88"/>
    <w:rsid w:val="00331CEF"/>
    <w:rsid w:val="003324F5"/>
    <w:rsid w:val="00337D0D"/>
    <w:rsid w:val="003449E8"/>
    <w:rsid w:val="00345B76"/>
    <w:rsid w:val="0035147C"/>
    <w:rsid w:val="00376652"/>
    <w:rsid w:val="003843BA"/>
    <w:rsid w:val="00385CE2"/>
    <w:rsid w:val="00386589"/>
    <w:rsid w:val="00396159"/>
    <w:rsid w:val="003A2C57"/>
    <w:rsid w:val="003C645E"/>
    <w:rsid w:val="003D341E"/>
    <w:rsid w:val="003D480F"/>
    <w:rsid w:val="003D7724"/>
    <w:rsid w:val="003D775A"/>
    <w:rsid w:val="00401211"/>
    <w:rsid w:val="00403F41"/>
    <w:rsid w:val="004131C8"/>
    <w:rsid w:val="00415E7F"/>
    <w:rsid w:val="00416723"/>
    <w:rsid w:val="00421768"/>
    <w:rsid w:val="00423442"/>
    <w:rsid w:val="00440F24"/>
    <w:rsid w:val="004709FD"/>
    <w:rsid w:val="00476E63"/>
    <w:rsid w:val="00484109"/>
    <w:rsid w:val="004842D5"/>
    <w:rsid w:val="0048489E"/>
    <w:rsid w:val="004850B2"/>
    <w:rsid w:val="00490B63"/>
    <w:rsid w:val="004948E4"/>
    <w:rsid w:val="004A0983"/>
    <w:rsid w:val="004A6C01"/>
    <w:rsid w:val="004A7790"/>
    <w:rsid w:val="004B184B"/>
    <w:rsid w:val="004B1BB4"/>
    <w:rsid w:val="004B2428"/>
    <w:rsid w:val="004B5266"/>
    <w:rsid w:val="004B5CFC"/>
    <w:rsid w:val="004C4E20"/>
    <w:rsid w:val="004E37C0"/>
    <w:rsid w:val="004E6951"/>
    <w:rsid w:val="004E7A78"/>
    <w:rsid w:val="004F4D05"/>
    <w:rsid w:val="004F7996"/>
    <w:rsid w:val="0050255E"/>
    <w:rsid w:val="005056B2"/>
    <w:rsid w:val="00505AC1"/>
    <w:rsid w:val="005247D4"/>
    <w:rsid w:val="00534EE4"/>
    <w:rsid w:val="005357E1"/>
    <w:rsid w:val="00540311"/>
    <w:rsid w:val="00550959"/>
    <w:rsid w:val="0055166E"/>
    <w:rsid w:val="00552200"/>
    <w:rsid w:val="00554560"/>
    <w:rsid w:val="00571099"/>
    <w:rsid w:val="005734B3"/>
    <w:rsid w:val="0058145C"/>
    <w:rsid w:val="00584466"/>
    <w:rsid w:val="00585DC8"/>
    <w:rsid w:val="00592739"/>
    <w:rsid w:val="005A0BFC"/>
    <w:rsid w:val="005A0FC6"/>
    <w:rsid w:val="005C6581"/>
    <w:rsid w:val="005C774B"/>
    <w:rsid w:val="005C7D23"/>
    <w:rsid w:val="005D0608"/>
    <w:rsid w:val="005D4F22"/>
    <w:rsid w:val="005D775A"/>
    <w:rsid w:val="005E041D"/>
    <w:rsid w:val="00600112"/>
    <w:rsid w:val="00603A34"/>
    <w:rsid w:val="00606FA8"/>
    <w:rsid w:val="00611B20"/>
    <w:rsid w:val="00622EC3"/>
    <w:rsid w:val="006346CB"/>
    <w:rsid w:val="00636796"/>
    <w:rsid w:val="00643E88"/>
    <w:rsid w:val="006501A6"/>
    <w:rsid w:val="006554BF"/>
    <w:rsid w:val="006627EB"/>
    <w:rsid w:val="00667FB8"/>
    <w:rsid w:val="006746F0"/>
    <w:rsid w:val="00687A2C"/>
    <w:rsid w:val="00695AB6"/>
    <w:rsid w:val="006A485B"/>
    <w:rsid w:val="006A750F"/>
    <w:rsid w:val="006A7590"/>
    <w:rsid w:val="006A7DE8"/>
    <w:rsid w:val="006B05D0"/>
    <w:rsid w:val="006D1AD3"/>
    <w:rsid w:val="006E3790"/>
    <w:rsid w:val="006E708E"/>
    <w:rsid w:val="006F3A79"/>
    <w:rsid w:val="006F7DEA"/>
    <w:rsid w:val="00713DE1"/>
    <w:rsid w:val="007465CF"/>
    <w:rsid w:val="00747963"/>
    <w:rsid w:val="007502B8"/>
    <w:rsid w:val="0076737F"/>
    <w:rsid w:val="00767704"/>
    <w:rsid w:val="0077252B"/>
    <w:rsid w:val="00774504"/>
    <w:rsid w:val="007843AD"/>
    <w:rsid w:val="00792220"/>
    <w:rsid w:val="00794ECC"/>
    <w:rsid w:val="007A1944"/>
    <w:rsid w:val="007A1C32"/>
    <w:rsid w:val="007B5E13"/>
    <w:rsid w:val="007B6345"/>
    <w:rsid w:val="007B688E"/>
    <w:rsid w:val="007C0693"/>
    <w:rsid w:val="007C0CF4"/>
    <w:rsid w:val="007C5A4E"/>
    <w:rsid w:val="007D0E8D"/>
    <w:rsid w:val="007E0C40"/>
    <w:rsid w:val="007E5BE8"/>
    <w:rsid w:val="007F0ABC"/>
    <w:rsid w:val="00801F7A"/>
    <w:rsid w:val="00816EB9"/>
    <w:rsid w:val="00823F0B"/>
    <w:rsid w:val="008375AB"/>
    <w:rsid w:val="00841FDD"/>
    <w:rsid w:val="00846A96"/>
    <w:rsid w:val="00852D49"/>
    <w:rsid w:val="008556F3"/>
    <w:rsid w:val="00863B05"/>
    <w:rsid w:val="00866E01"/>
    <w:rsid w:val="00871456"/>
    <w:rsid w:val="0087633C"/>
    <w:rsid w:val="0088182F"/>
    <w:rsid w:val="008879EA"/>
    <w:rsid w:val="00890FF8"/>
    <w:rsid w:val="00891291"/>
    <w:rsid w:val="008A1991"/>
    <w:rsid w:val="008A3277"/>
    <w:rsid w:val="008A47CF"/>
    <w:rsid w:val="008E2897"/>
    <w:rsid w:val="008E7D74"/>
    <w:rsid w:val="0091090A"/>
    <w:rsid w:val="00914DA6"/>
    <w:rsid w:val="009161D0"/>
    <w:rsid w:val="00923520"/>
    <w:rsid w:val="00923ECC"/>
    <w:rsid w:val="00932AAF"/>
    <w:rsid w:val="00941F6A"/>
    <w:rsid w:val="00945651"/>
    <w:rsid w:val="009941A3"/>
    <w:rsid w:val="009944BA"/>
    <w:rsid w:val="009963B2"/>
    <w:rsid w:val="009A437A"/>
    <w:rsid w:val="009B5737"/>
    <w:rsid w:val="009D3FC2"/>
    <w:rsid w:val="009D5018"/>
    <w:rsid w:val="009E02C7"/>
    <w:rsid w:val="009E0432"/>
    <w:rsid w:val="00A04BF4"/>
    <w:rsid w:val="00A04C83"/>
    <w:rsid w:val="00A22B19"/>
    <w:rsid w:val="00A3361B"/>
    <w:rsid w:val="00A4315A"/>
    <w:rsid w:val="00A46A7A"/>
    <w:rsid w:val="00A470A3"/>
    <w:rsid w:val="00A51755"/>
    <w:rsid w:val="00A52112"/>
    <w:rsid w:val="00A521E6"/>
    <w:rsid w:val="00A535D5"/>
    <w:rsid w:val="00A542DD"/>
    <w:rsid w:val="00A66E93"/>
    <w:rsid w:val="00A71E9A"/>
    <w:rsid w:val="00A7639D"/>
    <w:rsid w:val="00A76E74"/>
    <w:rsid w:val="00A86766"/>
    <w:rsid w:val="00AA2339"/>
    <w:rsid w:val="00AB338D"/>
    <w:rsid w:val="00AB359A"/>
    <w:rsid w:val="00AB4D0A"/>
    <w:rsid w:val="00AC35F3"/>
    <w:rsid w:val="00AD0B23"/>
    <w:rsid w:val="00AD1C03"/>
    <w:rsid w:val="00AD5897"/>
    <w:rsid w:val="00B00C7C"/>
    <w:rsid w:val="00B5490C"/>
    <w:rsid w:val="00B55FF0"/>
    <w:rsid w:val="00B60E6A"/>
    <w:rsid w:val="00B617A1"/>
    <w:rsid w:val="00B6522C"/>
    <w:rsid w:val="00B66844"/>
    <w:rsid w:val="00B71441"/>
    <w:rsid w:val="00BB6206"/>
    <w:rsid w:val="00BC16E3"/>
    <w:rsid w:val="00BC3335"/>
    <w:rsid w:val="00BC3F6A"/>
    <w:rsid w:val="00BC4DA3"/>
    <w:rsid w:val="00BF24D8"/>
    <w:rsid w:val="00BF2744"/>
    <w:rsid w:val="00C0735E"/>
    <w:rsid w:val="00C1072D"/>
    <w:rsid w:val="00C1263A"/>
    <w:rsid w:val="00C161DF"/>
    <w:rsid w:val="00C34B07"/>
    <w:rsid w:val="00C60DF9"/>
    <w:rsid w:val="00C65D4E"/>
    <w:rsid w:val="00C67905"/>
    <w:rsid w:val="00C9351B"/>
    <w:rsid w:val="00C96490"/>
    <w:rsid w:val="00CB34DA"/>
    <w:rsid w:val="00CB557C"/>
    <w:rsid w:val="00CB643F"/>
    <w:rsid w:val="00CB7EA7"/>
    <w:rsid w:val="00CC7DE8"/>
    <w:rsid w:val="00CD472A"/>
    <w:rsid w:val="00CD7D4D"/>
    <w:rsid w:val="00CE1E37"/>
    <w:rsid w:val="00CE1E3E"/>
    <w:rsid w:val="00CE627E"/>
    <w:rsid w:val="00CE7781"/>
    <w:rsid w:val="00CE7D7D"/>
    <w:rsid w:val="00CF586A"/>
    <w:rsid w:val="00D168C9"/>
    <w:rsid w:val="00D17D99"/>
    <w:rsid w:val="00D22682"/>
    <w:rsid w:val="00D34351"/>
    <w:rsid w:val="00D42196"/>
    <w:rsid w:val="00D4260F"/>
    <w:rsid w:val="00D461FE"/>
    <w:rsid w:val="00D462FF"/>
    <w:rsid w:val="00D46443"/>
    <w:rsid w:val="00D52F05"/>
    <w:rsid w:val="00D6071D"/>
    <w:rsid w:val="00D61D29"/>
    <w:rsid w:val="00D6213C"/>
    <w:rsid w:val="00D62997"/>
    <w:rsid w:val="00D63F5D"/>
    <w:rsid w:val="00D7002E"/>
    <w:rsid w:val="00D71D49"/>
    <w:rsid w:val="00D87CC1"/>
    <w:rsid w:val="00D9140F"/>
    <w:rsid w:val="00D959B1"/>
    <w:rsid w:val="00DA667C"/>
    <w:rsid w:val="00DB156D"/>
    <w:rsid w:val="00DC7F56"/>
    <w:rsid w:val="00DE3FE5"/>
    <w:rsid w:val="00DF798E"/>
    <w:rsid w:val="00E13A35"/>
    <w:rsid w:val="00E274A7"/>
    <w:rsid w:val="00E3202E"/>
    <w:rsid w:val="00E33CF1"/>
    <w:rsid w:val="00E45858"/>
    <w:rsid w:val="00E539E7"/>
    <w:rsid w:val="00E53C80"/>
    <w:rsid w:val="00E54219"/>
    <w:rsid w:val="00E63722"/>
    <w:rsid w:val="00E84C73"/>
    <w:rsid w:val="00E90357"/>
    <w:rsid w:val="00EA48C5"/>
    <w:rsid w:val="00EB7C20"/>
    <w:rsid w:val="00EC00E1"/>
    <w:rsid w:val="00EC3409"/>
    <w:rsid w:val="00ED0DEA"/>
    <w:rsid w:val="00ED3837"/>
    <w:rsid w:val="00ED735D"/>
    <w:rsid w:val="00EE034E"/>
    <w:rsid w:val="00EE531B"/>
    <w:rsid w:val="00EF0A7D"/>
    <w:rsid w:val="00EF7E6B"/>
    <w:rsid w:val="00F01F23"/>
    <w:rsid w:val="00F05C18"/>
    <w:rsid w:val="00F07ACF"/>
    <w:rsid w:val="00F143F3"/>
    <w:rsid w:val="00F22707"/>
    <w:rsid w:val="00F44216"/>
    <w:rsid w:val="00F44E9C"/>
    <w:rsid w:val="00F45B67"/>
    <w:rsid w:val="00F62E2D"/>
    <w:rsid w:val="00F62FD6"/>
    <w:rsid w:val="00F64177"/>
    <w:rsid w:val="00F874F7"/>
    <w:rsid w:val="00F94CFA"/>
    <w:rsid w:val="00FA3E9E"/>
    <w:rsid w:val="00FB157A"/>
    <w:rsid w:val="00FB4F73"/>
    <w:rsid w:val="00FC01BB"/>
    <w:rsid w:val="00FD306A"/>
    <w:rsid w:val="00FD48CF"/>
    <w:rsid w:val="00FD5506"/>
    <w:rsid w:val="00FE1B45"/>
    <w:rsid w:val="00FE6D69"/>
    <w:rsid w:val="00FF1770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C4FA"/>
  <w15:chartTrackingRefBased/>
  <w15:docId w15:val="{5D6AEEBB-D100-48F1-8485-B77466BE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0E8D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0E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024897"/>
    <w:rPr>
      <w:color w:val="0000FF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386589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38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lateklasy.sk/obcan/zverejnovanie/vzn-dokumen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zlateklasy.sk/obcan/zverejnovanie/vzn-dokument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ec.zlateklasy.sk" TargetMode="External"/><Relationship Id="rId11" Type="http://schemas.openxmlformats.org/officeDocument/2006/relationships/hyperlink" Target="https://www.zlateklasy.sk/obcan/zverejnovanie/vzn-dokumen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lateklasy.sk/obcan/zverejnovanie/vzn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bec.zlateklasy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0F75-1B8F-4D9F-8EAE-519F58BC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uzana</dc:creator>
  <cp:keywords/>
  <dc:description/>
  <cp:lastModifiedBy>Bothová Zuzana</cp:lastModifiedBy>
  <cp:revision>288</cp:revision>
  <cp:lastPrinted>2024-01-31T13:09:00Z</cp:lastPrinted>
  <dcterms:created xsi:type="dcterms:W3CDTF">2022-05-17T09:41:00Z</dcterms:created>
  <dcterms:modified xsi:type="dcterms:W3CDTF">2024-03-14T10:05:00Z</dcterms:modified>
</cp:coreProperties>
</file>